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rPr>
          <w:noProof/>
        </w:rPr>
        <w:id w:val="1899320259"/>
        <w:placeholder>
          <w:docPart w:val="E30FDCD2515443EEAA61C008332DDB49"/>
        </w:placeholder>
        <w:temporary/>
        <w:showingPlcHdr/>
        <w15:appearance w15:val="hidden"/>
      </w:sdtPr>
      <w:sdtEndPr/>
      <w:sdtContent>
        <w:p w14:paraId="234A6552" w14:textId="01E86C63" w:rsidR="00B86A45" w:rsidRPr="00131B31" w:rsidRDefault="003654FD" w:rsidP="007D634F">
          <w:pPr>
            <w:pStyle w:val="a4"/>
            <w:rPr>
              <w:noProof/>
            </w:rPr>
          </w:pPr>
          <w:r w:rsidRPr="00131B31">
            <w:rPr>
              <w:noProof/>
              <w:lang w:bidi="uk-UA"/>
            </w:rPr>
            <w:t>[НАЗВА СЦЕНАРІЮ ВЕЛИКИМИ ЛІТЕРАМИ]</w:t>
          </w:r>
        </w:p>
      </w:sdtContent>
    </w:sdt>
    <w:sdt>
      <w:sdtPr>
        <w:rPr>
          <w:rFonts w:ascii="Calibri" w:hAnsi="Calibri"/>
          <w:noProof/>
        </w:rPr>
        <w:id w:val="-249197608"/>
        <w:placeholder>
          <w:docPart w:val="15FE68829B8E44D481690C124ECEF6FC"/>
        </w:placeholder>
        <w:temporary/>
        <w:showingPlcHdr/>
        <w15:appearance w15:val="hidden"/>
      </w:sdtPr>
      <w:sdtEndPr>
        <w:rPr>
          <w:rFonts w:asciiTheme="majorHAnsi" w:hAnsiTheme="majorHAnsi"/>
        </w:rPr>
      </w:sdtEndPr>
      <w:sdtContent>
        <w:p w14:paraId="3FD05761" w14:textId="00F935A6" w:rsidR="00D45A4C" w:rsidRPr="00131B31" w:rsidRDefault="00D45A4C" w:rsidP="00D45A4C">
          <w:pPr>
            <w:pStyle w:val="a7"/>
            <w:rPr>
              <w:noProof/>
            </w:rPr>
          </w:pPr>
          <w:r w:rsidRPr="00131B31">
            <w:rPr>
              <w:noProof/>
              <w:lang w:bidi="uk-UA"/>
            </w:rPr>
            <w:t>Поради з вибору назви сценарію:</w:t>
          </w:r>
        </w:p>
      </w:sdtContent>
    </w:sdt>
    <w:sdt>
      <w:sdtPr>
        <w:rPr>
          <w:noProof/>
        </w:rPr>
        <w:id w:val="-1469206794"/>
        <w:placeholder>
          <w:docPart w:val="9C65261067434503A407DBE42E26ACA8"/>
        </w:placeholder>
        <w:temporary/>
        <w:showingPlcHdr/>
        <w15:appearance w15:val="hidden"/>
      </w:sdtPr>
      <w:sdtEndPr/>
      <w:sdtContent>
        <w:p w14:paraId="2C2AFA6E" w14:textId="7481968C" w:rsidR="002A74C3" w:rsidRPr="00131B31" w:rsidRDefault="002A74C3" w:rsidP="00D45A4C">
          <w:pPr>
            <w:pStyle w:val="a"/>
            <w:rPr>
              <w:noProof/>
            </w:rPr>
          </w:pPr>
          <w:r w:rsidRPr="00131B31">
            <w:rPr>
              <w:noProof/>
              <w:lang w:bidi="uk-UA"/>
            </w:rPr>
            <w:t>Назву треба робити якомога привабливішою.</w:t>
          </w:r>
        </w:p>
        <w:p w14:paraId="07D61D50" w14:textId="77777777" w:rsidR="002A74C3" w:rsidRPr="00131B31" w:rsidRDefault="002A74C3" w:rsidP="00D45A4C">
          <w:pPr>
            <w:pStyle w:val="a"/>
            <w:rPr>
              <w:noProof/>
            </w:rPr>
          </w:pPr>
          <w:r w:rsidRPr="00131B31">
            <w:rPr>
              <w:noProof/>
              <w:lang w:bidi="uk-UA"/>
            </w:rPr>
            <w:t>Зважайте на жанр: якщо це детектив/триллер, то запитання в назві теми – чудовий варіант!</w:t>
          </w:r>
        </w:p>
        <w:p w14:paraId="3C2F4740" w14:textId="77777777" w:rsidR="002A74C3" w:rsidRPr="00131B31" w:rsidRDefault="002A74C3" w:rsidP="00D45A4C">
          <w:pPr>
            <w:pStyle w:val="a"/>
            <w:rPr>
              <w:noProof/>
            </w:rPr>
          </w:pPr>
          <w:r w:rsidRPr="00131B31">
            <w:rPr>
              <w:noProof/>
              <w:lang w:bidi="uk-UA"/>
            </w:rPr>
            <w:t>Чи є назва такою, що надихає на щось? Чи викликає вона бажані вами емоції?</w:t>
          </w:r>
        </w:p>
        <w:p w14:paraId="1E189FF2" w14:textId="3F3E8D0B" w:rsidR="00B86A45" w:rsidRPr="00131B31" w:rsidRDefault="002A74C3" w:rsidP="00D45A4C">
          <w:pPr>
            <w:pStyle w:val="a"/>
            <w:rPr>
              <w:noProof/>
            </w:rPr>
          </w:pPr>
          <w:r w:rsidRPr="00131B31">
            <w:rPr>
              <w:noProof/>
              <w:lang w:bidi="uk-UA"/>
            </w:rPr>
            <w:t>Скористайтеся сучасними інструментами, як-от аналізатором заголовків.</w:t>
          </w:r>
        </w:p>
      </w:sdtContent>
    </w:sdt>
    <w:p w14:paraId="31BCC1BC" w14:textId="0215A27C" w:rsidR="00B86A45" w:rsidRPr="00131B31" w:rsidRDefault="00E6211F" w:rsidP="001E7E70">
      <w:pPr>
        <w:pStyle w:val="aff"/>
        <w:rPr>
          <w:noProof/>
        </w:rPr>
      </w:pPr>
      <w:sdt>
        <w:sdtPr>
          <w:rPr>
            <w:noProof/>
          </w:rPr>
          <w:id w:val="-1319954836"/>
          <w:placeholder>
            <w:docPart w:val="1CC5F4FCD95F4D5A8B5B06ADBFF197A7"/>
          </w:placeholder>
          <w:temporary/>
          <w:showingPlcHdr/>
          <w15:appearance w15:val="hidden"/>
        </w:sdtPr>
        <w:sdtEndPr/>
        <w:sdtContent>
          <w:r w:rsidR="003654FD" w:rsidRPr="00131B31">
            <w:rPr>
              <w:noProof/>
              <w:lang w:bidi="uk-UA"/>
            </w:rPr>
            <w:t>-</w:t>
          </w:r>
        </w:sdtContent>
      </w:sdt>
    </w:p>
    <w:sdt>
      <w:sdtPr>
        <w:rPr>
          <w:noProof/>
        </w:rPr>
        <w:id w:val="1839272055"/>
        <w:placeholder>
          <w:docPart w:val="37C43BFFFFB24E2883906DF1FC5297FE"/>
        </w:placeholder>
        <w:temporary/>
        <w:showingPlcHdr/>
        <w15:appearance w15:val="hidden"/>
      </w:sdtPr>
      <w:sdtEndPr/>
      <w:sdtContent>
        <w:p w14:paraId="742F42AC" w14:textId="0C855A9B" w:rsidR="00B86A45" w:rsidRPr="00131B31" w:rsidRDefault="003654FD" w:rsidP="003654FD">
          <w:pPr>
            <w:pStyle w:val="a6"/>
            <w:rPr>
              <w:noProof/>
            </w:rPr>
          </w:pPr>
          <w:r w:rsidRPr="00131B31">
            <w:rPr>
              <w:noProof/>
              <w:lang w:bidi="uk-UA"/>
            </w:rPr>
            <w:t>[ІМ’Я ТА ПРІЗВИЩЕ АВТОРА (АВТОРІВ)]</w:t>
          </w:r>
        </w:p>
      </w:sdtContent>
    </w:sdt>
    <w:p w14:paraId="04C753BC" w14:textId="30F7D1CA" w:rsidR="00B86A45" w:rsidRPr="00131B31" w:rsidRDefault="00E6211F" w:rsidP="00FC493E">
      <w:pPr>
        <w:pStyle w:val="a7"/>
        <w:rPr>
          <w:noProof/>
        </w:rPr>
      </w:pPr>
      <w:sdt>
        <w:sdtPr>
          <w:rPr>
            <w:noProof/>
          </w:rPr>
          <w:id w:val="-657377386"/>
          <w:placeholder>
            <w:docPart w:val="77C564690D67442DBDC3973D0652E3CC"/>
          </w:placeholder>
          <w:temporary/>
          <w:showingPlcHdr/>
          <w15:appearance w15:val="hidden"/>
        </w:sdtPr>
        <w:sdtEndPr/>
        <w:sdtContent>
          <w:r w:rsidR="002A74C3" w:rsidRPr="00131B31">
            <w:rPr>
              <w:noProof/>
              <w:lang w:bidi="uk-UA"/>
            </w:rPr>
            <w:t>Назвіть усіх авторів сценарію. Між іменами ставте знак "&amp;", а не слово "і".</w:t>
          </w:r>
        </w:sdtContent>
      </w:sdt>
    </w:p>
    <w:p w14:paraId="2E37F18C" w14:textId="3E6E2446" w:rsidR="00FC493E" w:rsidRPr="00131B31" w:rsidRDefault="00E6211F" w:rsidP="00131B31">
      <w:pPr>
        <w:pStyle w:val="a9"/>
        <w:rPr>
          <w:noProof/>
        </w:rPr>
      </w:pPr>
      <w:sdt>
        <w:sdtPr>
          <w:rPr>
            <w:noProof/>
          </w:rPr>
          <w:id w:val="-746345481"/>
          <w:placeholder>
            <w:docPart w:val="DDAF9407B3D7467498C38786B489DE04"/>
          </w:placeholder>
          <w:temporary/>
          <w:showingPlcHdr/>
          <w15:appearance w15:val="hidden"/>
        </w:sdtPr>
        <w:sdtEndPr/>
        <w:sdtContent>
          <w:r w:rsidR="00FC493E" w:rsidRPr="00131B31">
            <w:rPr>
              <w:noProof/>
            </w:rPr>
            <w:t>[Прізвище вашого агента/назва компанії</w:t>
          </w:r>
          <w:r w:rsidR="00FC493E" w:rsidRPr="00131B31">
            <w:rPr>
              <w:rStyle w:val="aff6"/>
              <w:noProof/>
              <w:color w:val="auto"/>
            </w:rPr>
            <w:t>]</w:t>
          </w:r>
        </w:sdtContent>
      </w:sdt>
    </w:p>
    <w:p w14:paraId="61D0357C" w14:textId="28263E0E" w:rsidR="00B86A45" w:rsidRPr="00131B31" w:rsidRDefault="00E6211F" w:rsidP="00FC493E">
      <w:pPr>
        <w:rPr>
          <w:noProof/>
        </w:rPr>
      </w:pPr>
      <w:sdt>
        <w:sdtPr>
          <w:rPr>
            <w:noProof/>
          </w:rPr>
          <w:id w:val="-668951558"/>
          <w:placeholder>
            <w:docPart w:val="4349FD70AE79468F966390FA313B8404"/>
          </w:placeholder>
          <w:temporary/>
          <w:showingPlcHdr/>
          <w15:appearance w15:val="hidden"/>
        </w:sdtPr>
        <w:sdtEndPr/>
        <w:sdtContent>
          <w:r w:rsidR="00860EE4" w:rsidRPr="00131B31">
            <w:rPr>
              <w:noProof/>
              <w:lang w:bidi="uk-UA"/>
            </w:rPr>
            <w:t>[Адреса]</w:t>
          </w:r>
        </w:sdtContent>
      </w:sdt>
    </w:p>
    <w:p w14:paraId="0BA0C7B7" w14:textId="7E9DC4FB" w:rsidR="00B86A45" w:rsidRPr="00131B31" w:rsidRDefault="00E6211F" w:rsidP="00FC493E">
      <w:pPr>
        <w:rPr>
          <w:noProof/>
        </w:rPr>
      </w:pPr>
      <w:sdt>
        <w:sdtPr>
          <w:rPr>
            <w:noProof/>
          </w:rPr>
          <w:id w:val="1874736326"/>
          <w:placeholder>
            <w:docPart w:val="260CE33930B446A2900CD69E84F0BCC8"/>
          </w:placeholder>
          <w:temporary/>
          <w:showingPlcHdr/>
          <w15:appearance w15:val="hidden"/>
        </w:sdtPr>
        <w:sdtEndPr/>
        <w:sdtContent>
          <w:r w:rsidR="00860EE4" w:rsidRPr="00131B31">
            <w:rPr>
              <w:noProof/>
              <w:lang w:bidi="uk-UA"/>
            </w:rPr>
            <w:t>[Номер телефону]</w:t>
          </w:r>
        </w:sdtContent>
      </w:sdt>
    </w:p>
    <w:p w14:paraId="321A8003" w14:textId="29B6AE58" w:rsidR="00B86A45" w:rsidRPr="00131B31" w:rsidRDefault="00E6211F" w:rsidP="00FC493E">
      <w:pPr>
        <w:rPr>
          <w:noProof/>
        </w:rPr>
      </w:pPr>
      <w:sdt>
        <w:sdtPr>
          <w:rPr>
            <w:noProof/>
          </w:rPr>
          <w:id w:val="-61406198"/>
          <w:placeholder>
            <w:docPart w:val="FF2BB24995114141B4E2FE5DE8955896"/>
          </w:placeholder>
          <w:temporary/>
          <w:showingPlcHdr/>
          <w15:appearance w15:val="hidden"/>
        </w:sdtPr>
        <w:sdtEndPr/>
        <w:sdtContent>
          <w:r w:rsidR="00860EE4" w:rsidRPr="00131B31">
            <w:rPr>
              <w:noProof/>
              <w:lang w:bidi="uk-UA"/>
            </w:rPr>
            <w:t>[Адреса електронної пошти]</w:t>
          </w:r>
        </w:sdtContent>
      </w:sdt>
    </w:p>
    <w:p w14:paraId="59AB2050" w14:textId="77777777" w:rsidR="00801596" w:rsidRPr="00131B31" w:rsidRDefault="00801596">
      <w:pPr>
        <w:spacing w:after="0" w:line="240" w:lineRule="auto"/>
        <w:rPr>
          <w:rStyle w:val="af0"/>
          <w:rFonts w:ascii="Courier" w:hAnsi="Courier" w:cs="Courier"/>
          <w:b w:val="0"/>
          <w:bCs w:val="0"/>
          <w:noProof/>
        </w:rPr>
      </w:pPr>
      <w:r w:rsidRPr="00131B31">
        <w:rPr>
          <w:rStyle w:val="af0"/>
          <w:rFonts w:ascii="Courier" w:eastAsia="Courier" w:hAnsi="Courier" w:cs="Courier"/>
          <w:b w:val="0"/>
          <w:noProof/>
          <w:lang w:bidi="uk-UA"/>
        </w:rPr>
        <w:br w:type="page"/>
      </w:r>
    </w:p>
    <w:sdt>
      <w:sdtPr>
        <w:rPr>
          <w:noProof/>
        </w:rPr>
        <w:id w:val="-755743332"/>
        <w:placeholder>
          <w:docPart w:val="8F50C83435E44E8E8E7E2A42C6446544"/>
        </w:placeholder>
        <w:temporary/>
        <w:showingPlcHdr/>
        <w15:appearance w15:val="hidden"/>
      </w:sdtPr>
      <w:sdtEndPr/>
      <w:sdtContent>
        <w:p w14:paraId="36F3C35D" w14:textId="3809F4AD" w:rsidR="00B86A45" w:rsidRPr="00131B31" w:rsidRDefault="00860EE4" w:rsidP="00860EE4">
          <w:pPr>
            <w:pStyle w:val="a8"/>
            <w:rPr>
              <w:noProof/>
            </w:rPr>
          </w:pPr>
          <w:r w:rsidRPr="00131B31">
            <w:rPr>
              <w:noProof/>
              <w:lang w:bidi="uk-UA"/>
            </w:rPr>
            <w:t>ПОЯВА:</w:t>
          </w:r>
        </w:p>
      </w:sdtContent>
    </w:sdt>
    <w:p w14:paraId="409A9A68" w14:textId="62EDBE2F" w:rsidR="00B86A45" w:rsidRPr="00131B31" w:rsidRDefault="00E6211F" w:rsidP="00CF4684">
      <w:pPr>
        <w:pStyle w:val="a8"/>
        <w:rPr>
          <w:rStyle w:val="af0"/>
          <w:b w:val="0"/>
          <w:bCs w:val="0"/>
          <w:noProof/>
        </w:rPr>
      </w:pPr>
      <w:sdt>
        <w:sdtPr>
          <w:rPr>
            <w:b/>
            <w:bCs/>
            <w:noProof/>
          </w:rPr>
          <w:id w:val="380913452"/>
          <w:placeholder>
            <w:docPart w:val="7F7C477D56AE48F0A1B6F641C9ED83FC"/>
          </w:placeholder>
          <w:temporary/>
          <w:showingPlcHdr/>
          <w15:appearance w15:val="hidden"/>
        </w:sdtPr>
        <w:sdtEndPr>
          <w:rPr>
            <w:rStyle w:val="af0"/>
          </w:rPr>
        </w:sdtEndPr>
        <w:sdtContent>
          <w:r w:rsidR="00CF4684" w:rsidRPr="00131B31">
            <w:rPr>
              <w:noProof/>
              <w:lang w:bidi="uk-UA"/>
            </w:rPr>
            <w:t>ВНУТ./ЗОВН.</w:t>
          </w:r>
        </w:sdtContent>
      </w:sdt>
      <w:r w:rsidR="00CF4684" w:rsidRPr="00131B31">
        <w:rPr>
          <w:rStyle w:val="af0"/>
          <w:b w:val="0"/>
          <w:noProof/>
          <w:lang w:bidi="uk-UA"/>
        </w:rPr>
        <w:t xml:space="preserve"> </w:t>
      </w:r>
      <w:sdt>
        <w:sdtPr>
          <w:rPr>
            <w:noProof/>
          </w:rPr>
          <w:id w:val="-987860291"/>
          <w:placeholder>
            <w:docPart w:val="350C126D472B4463A296F763FF2AE2E3"/>
          </w:placeholder>
          <w:temporary/>
          <w:showingPlcHdr/>
          <w15:appearance w15:val="hidden"/>
        </w:sdtPr>
        <w:sdtEndPr>
          <w:rPr>
            <w:rStyle w:val="af0"/>
            <w:b/>
            <w:bCs/>
          </w:rPr>
        </w:sdtEndPr>
        <w:sdtContent>
          <w:r w:rsidR="00CF4684" w:rsidRPr="00131B31">
            <w:rPr>
              <w:noProof/>
              <w:lang w:bidi="uk-UA"/>
            </w:rPr>
            <w:t>[МІСЦЕ]</w:t>
          </w:r>
        </w:sdtContent>
      </w:sdt>
      <w:r w:rsidR="00CF4684" w:rsidRPr="00131B31">
        <w:rPr>
          <w:rStyle w:val="af0"/>
          <w:b w:val="0"/>
          <w:noProof/>
          <w:lang w:bidi="uk-UA"/>
        </w:rPr>
        <w:t xml:space="preserve"> — </w:t>
      </w:r>
      <w:sdt>
        <w:sdtPr>
          <w:rPr>
            <w:noProof/>
          </w:rPr>
          <w:id w:val="-2133619949"/>
          <w:placeholder>
            <w:docPart w:val="F47D2C6A573F47A8ACB4A2B636756D9F"/>
          </w:placeholder>
          <w:temporary/>
          <w:showingPlcHdr/>
          <w15:appearance w15:val="hidden"/>
        </w:sdtPr>
        <w:sdtEndPr>
          <w:rPr>
            <w:rStyle w:val="af0"/>
            <w:b/>
            <w:bCs/>
          </w:rPr>
        </w:sdtEndPr>
        <w:sdtContent>
          <w:r w:rsidR="00CF4684" w:rsidRPr="00131B31">
            <w:rPr>
              <w:noProof/>
              <w:lang w:bidi="uk-UA"/>
            </w:rPr>
            <w:t>ДЕНЬ/НІЧ</w:t>
          </w:r>
        </w:sdtContent>
      </w:sdt>
    </w:p>
    <w:sdt>
      <w:sdtPr>
        <w:rPr>
          <w:rFonts w:ascii="Calibri" w:hAnsi="Calibri"/>
          <w:noProof/>
        </w:rPr>
        <w:id w:val="-459736256"/>
        <w:placeholder>
          <w:docPart w:val="A31260BC65BB4C4A82E0DF9F2D77BE69"/>
        </w:placeholder>
        <w:temporary/>
        <w:showingPlcHdr/>
        <w15:appearance w15:val="hidden"/>
      </w:sdtPr>
      <w:sdtEndPr>
        <w:rPr>
          <w:rFonts w:asciiTheme="majorHAnsi" w:hAnsiTheme="majorHAnsi"/>
        </w:rPr>
      </w:sdtEndPr>
      <w:sdtContent>
        <w:p w14:paraId="0037A073" w14:textId="4B7B9FE2" w:rsidR="00D45A4C" w:rsidRPr="00131B31" w:rsidRDefault="00D45A4C" w:rsidP="00D45A4C">
          <w:pPr>
            <w:pStyle w:val="a7"/>
            <w:rPr>
              <w:noProof/>
            </w:rPr>
          </w:pPr>
          <w:r w:rsidRPr="00131B31">
            <w:rPr>
              <w:noProof/>
              <w:lang w:bidi="uk-UA"/>
            </w:rPr>
            <w:t>Цей рядок містить додаткові відомості про те, де відбувається сцена. Він складається з трьох частин. Кожну з цих частин має бути подано великими літерами.</w:t>
          </w:r>
        </w:p>
      </w:sdtContent>
    </w:sdt>
    <w:sdt>
      <w:sdtPr>
        <w:rPr>
          <w:noProof/>
        </w:rPr>
        <w:id w:val="835886140"/>
        <w:placeholder>
          <w:docPart w:val="13569E44F48C4D4199FF38903BD54B9E"/>
        </w:placeholder>
        <w:temporary/>
        <w:showingPlcHdr/>
        <w15:appearance w15:val="hidden"/>
      </w:sdtPr>
      <w:sdtEndPr/>
      <w:sdtContent>
        <w:p w14:paraId="72E63430" w14:textId="6CE177D4" w:rsidR="0029441C" w:rsidRPr="00131B31" w:rsidRDefault="0029441C" w:rsidP="00D45A4C">
          <w:pPr>
            <w:pStyle w:val="a"/>
            <w:rPr>
              <w:noProof/>
            </w:rPr>
          </w:pPr>
          <w:r w:rsidRPr="00131B31">
            <w:rPr>
              <w:noProof/>
              <w:lang w:bidi="uk-UA"/>
            </w:rPr>
            <w:t xml:space="preserve">Частина 1. Визначте, чи буде зніматися сцена в приміщенні або надворі. </w:t>
          </w:r>
          <w:r w:rsidRPr="00131B31">
            <w:rPr>
              <w:b/>
              <w:noProof/>
              <w:lang w:bidi="uk-UA"/>
            </w:rPr>
            <w:t>ВНУТ</w:t>
          </w:r>
          <w:r w:rsidRPr="00131B31">
            <w:rPr>
              <w:noProof/>
              <w:lang w:bidi="uk-UA"/>
            </w:rPr>
            <w:t xml:space="preserve"> – у приміщенні, </w:t>
          </w:r>
          <w:r w:rsidRPr="00131B31">
            <w:rPr>
              <w:b/>
              <w:noProof/>
              <w:lang w:bidi="uk-UA"/>
            </w:rPr>
            <w:t>ЗОВН</w:t>
          </w:r>
          <w:r w:rsidRPr="00131B31">
            <w:rPr>
              <w:noProof/>
              <w:lang w:bidi="uk-UA"/>
            </w:rPr>
            <w:t> – надворі. Після ВНУТ або ЗОВН завжди ставиться крапка.</w:t>
          </w:r>
        </w:p>
        <w:p w14:paraId="046D0DB4" w14:textId="5BEDA7C7" w:rsidR="0029441C" w:rsidRPr="00131B31" w:rsidRDefault="0029441C" w:rsidP="0029441C">
          <w:pPr>
            <w:pStyle w:val="a"/>
            <w:rPr>
              <w:noProof/>
            </w:rPr>
          </w:pPr>
          <w:r w:rsidRPr="00131B31">
            <w:rPr>
              <w:noProof/>
              <w:lang w:bidi="uk-UA"/>
            </w:rPr>
            <w:t xml:space="preserve">Частина 2. </w:t>
          </w:r>
          <w:r w:rsidRPr="00131B31">
            <w:rPr>
              <w:b/>
              <w:noProof/>
              <w:lang w:bidi="uk-UA"/>
            </w:rPr>
            <w:t>МІСЦЕ</w:t>
          </w:r>
          <w:r w:rsidRPr="00131B31">
            <w:rPr>
              <w:noProof/>
              <w:lang w:bidi="uk-UA"/>
            </w:rPr>
            <w:t>. Укажіть місце, де відбувається сцена.</w:t>
          </w:r>
        </w:p>
        <w:p w14:paraId="38D15DE5" w14:textId="474A65AB" w:rsidR="00B86A45" w:rsidRPr="00131B31" w:rsidRDefault="0029441C" w:rsidP="0029441C">
          <w:pPr>
            <w:pStyle w:val="a"/>
            <w:rPr>
              <w:noProof/>
            </w:rPr>
          </w:pPr>
          <w:r w:rsidRPr="00131B31">
            <w:rPr>
              <w:noProof/>
              <w:lang w:bidi="uk-UA"/>
            </w:rPr>
            <w:t xml:space="preserve">Частина 3. Час доби. Укажіть, коли відбувається сцена: </w:t>
          </w:r>
          <w:r w:rsidRPr="00131B31">
            <w:rPr>
              <w:b/>
              <w:noProof/>
              <w:lang w:bidi="uk-UA"/>
            </w:rPr>
            <w:t>ДЕНЬ</w:t>
          </w:r>
          <w:r w:rsidRPr="00131B31">
            <w:rPr>
              <w:noProof/>
              <w:lang w:bidi="uk-UA"/>
            </w:rPr>
            <w:t xml:space="preserve"> або </w:t>
          </w:r>
          <w:r w:rsidRPr="00131B31">
            <w:rPr>
              <w:b/>
              <w:noProof/>
              <w:lang w:bidi="uk-UA"/>
            </w:rPr>
            <w:t>НІЧ</w:t>
          </w:r>
          <w:r w:rsidRPr="00131B31">
            <w:rPr>
              <w:noProof/>
              <w:lang w:bidi="uk-UA"/>
            </w:rPr>
            <w:t>.</w:t>
          </w:r>
        </w:p>
      </w:sdtContent>
    </w:sdt>
    <w:sdt>
      <w:sdtPr>
        <w:rPr>
          <w:noProof/>
        </w:rPr>
        <w:id w:val="1417366577"/>
        <w:placeholder>
          <w:docPart w:val="7DBB9998DA86422C8D8AACA7298E8E89"/>
        </w:placeholder>
        <w:temporary/>
        <w:showingPlcHdr/>
        <w15:appearance w15:val="hidden"/>
      </w:sdtPr>
      <w:sdtEndPr>
        <w:rPr>
          <w:rStyle w:val="af0"/>
          <w:b/>
          <w:bCs/>
        </w:rPr>
      </w:sdtEndPr>
      <w:sdtContent>
        <w:p w14:paraId="530BFDC5" w14:textId="06B96AAA" w:rsidR="00B86A45" w:rsidRPr="00131B31" w:rsidRDefault="00CF4684" w:rsidP="00CF4684">
          <w:pPr>
            <w:pStyle w:val="a8"/>
            <w:rPr>
              <w:noProof/>
            </w:rPr>
          </w:pPr>
          <w:r w:rsidRPr="00131B31">
            <w:rPr>
              <w:noProof/>
              <w:lang w:bidi="uk-UA"/>
            </w:rPr>
            <w:t>[Дія]</w:t>
          </w:r>
        </w:p>
      </w:sdtContent>
    </w:sdt>
    <w:sdt>
      <w:sdtPr>
        <w:rPr>
          <w:noProof/>
        </w:rPr>
        <w:id w:val="-1266232118"/>
        <w:placeholder>
          <w:docPart w:val="2ADBACF9F246452D8CAF6B0EADBF23A8"/>
        </w:placeholder>
        <w:temporary/>
        <w:showingPlcHdr/>
        <w15:appearance w15:val="hidden"/>
      </w:sdtPr>
      <w:sdtEndPr/>
      <w:sdtContent>
        <w:p w14:paraId="0E1357C5" w14:textId="32E5953B" w:rsidR="00B86A45" w:rsidRPr="00131B31" w:rsidRDefault="007225A9" w:rsidP="00CF4684">
          <w:pPr>
            <w:pStyle w:val="a7"/>
            <w:rPr>
              <w:noProof/>
            </w:rPr>
          </w:pPr>
          <w:r w:rsidRPr="00131B31">
            <w:rPr>
              <w:noProof/>
              <w:lang w:bidi="uk-UA"/>
            </w:rPr>
            <w:t xml:space="preserve">У розділі </w:t>
          </w:r>
          <w:r w:rsidRPr="00131B31">
            <w:rPr>
              <w:b/>
              <w:noProof/>
              <w:lang w:bidi="uk-UA"/>
            </w:rPr>
            <w:t>ДІЯ</w:t>
          </w:r>
          <w:r w:rsidRPr="00131B31">
            <w:rPr>
              <w:noProof/>
              <w:lang w:bidi="uk-UA"/>
            </w:rPr>
            <w:t xml:space="preserve"> описується сцена сценарію в теперішньому часі. Розкажіть читачам, що відбувається і як це відбувається. Розповідайте якомога точніше, не залишаючи місця для плутанини. Запитайте себе: чи може читач уявити собі саме те, що ви хочете наочно описати?</w:t>
          </w:r>
        </w:p>
      </w:sdtContent>
    </w:sdt>
    <w:sdt>
      <w:sdtPr>
        <w:rPr>
          <w:noProof/>
        </w:rPr>
        <w:id w:val="568469185"/>
        <w:placeholder>
          <w:docPart w:val="1B4D4B89BE294DFF8B2F74BB0B6D54CC"/>
        </w:placeholder>
        <w:temporary/>
        <w:showingPlcHdr/>
        <w15:appearance w15:val="hidden"/>
      </w:sdtPr>
      <w:sdtEndPr/>
      <w:sdtContent>
        <w:p w14:paraId="171AD4F2" w14:textId="6441DD1F" w:rsidR="00B86A45" w:rsidRPr="00131B31" w:rsidRDefault="008A198B" w:rsidP="008A198B">
          <w:pPr>
            <w:pStyle w:val="ac"/>
            <w:rPr>
              <w:noProof/>
            </w:rPr>
          </w:pPr>
          <w:r w:rsidRPr="00131B31">
            <w:rPr>
              <w:noProof/>
              <w:lang w:bidi="uk-UA"/>
            </w:rPr>
            <w:t>[Представте ПЕРСОНАЖА, який з’являється на екрані вперше. Пишіть імена ВЕЛИКИМИ ЛІТЕРАМИ.]</w:t>
          </w:r>
        </w:p>
      </w:sdtContent>
    </w:sdt>
    <w:p w14:paraId="7B67FA1D" w14:textId="486E89C7" w:rsidR="00B86A45" w:rsidRPr="00131B31" w:rsidRDefault="00E6211F" w:rsidP="00100F98">
      <w:pPr>
        <w:pStyle w:val="aa"/>
        <w:rPr>
          <w:rStyle w:val="af0"/>
          <w:b w:val="0"/>
          <w:noProof/>
        </w:rPr>
      </w:pPr>
      <w:sdt>
        <w:sdtPr>
          <w:rPr>
            <w:b/>
            <w:bCs/>
            <w:noProof/>
          </w:rPr>
          <w:id w:val="937483928"/>
          <w:placeholder>
            <w:docPart w:val="DCB2AE27A4F24ADEB9FE3C1894C4EF12"/>
          </w:placeholder>
          <w:temporary/>
          <w:showingPlcHdr/>
          <w15:appearance w15:val="hidden"/>
        </w:sdtPr>
        <w:sdtEndPr>
          <w:rPr>
            <w:rStyle w:val="af0"/>
          </w:rPr>
        </w:sdtEndPr>
        <w:sdtContent>
          <w:r w:rsidR="00123AF9" w:rsidRPr="00131B31">
            <w:rPr>
              <w:noProof/>
              <w:lang w:bidi="uk-UA"/>
            </w:rPr>
            <w:t>[ІМ’Я ПЕРСОНАЖА-1]</w:t>
          </w:r>
        </w:sdtContent>
      </w:sdt>
      <w:r w:rsidR="00123AF9" w:rsidRPr="00131B31">
        <w:rPr>
          <w:rStyle w:val="af0"/>
          <w:b w:val="0"/>
          <w:noProof/>
          <w:lang w:bidi="uk-UA"/>
        </w:rPr>
        <w:t xml:space="preserve"> </w:t>
      </w:r>
      <w:sdt>
        <w:sdtPr>
          <w:rPr>
            <w:noProof/>
          </w:rPr>
          <w:id w:val="1767725949"/>
          <w:placeholder>
            <w:docPart w:val="DB919EFE39D7479DB2706F32F729CF96"/>
          </w:placeholder>
          <w:temporary/>
          <w:showingPlcHdr/>
          <w15:appearance w15:val="hidden"/>
        </w:sdtPr>
        <w:sdtEndPr>
          <w:rPr>
            <w:rStyle w:val="af0"/>
            <w:b/>
            <w:bCs/>
          </w:rPr>
        </w:sdtEndPr>
        <w:sdtContent>
          <w:r w:rsidR="00123AF9" w:rsidRPr="00131B31">
            <w:rPr>
              <w:noProof/>
              <w:lang w:bidi="uk-UA"/>
            </w:rPr>
            <w:t>[V.O., O.C. або O.S.]</w:t>
          </w:r>
        </w:sdtContent>
      </w:sdt>
      <w:r w:rsidR="00123AF9" w:rsidRPr="00131B31">
        <w:rPr>
          <w:rStyle w:val="af0"/>
          <w:b w:val="0"/>
          <w:noProof/>
          <w:lang w:bidi="uk-UA"/>
        </w:rPr>
        <w:t xml:space="preserve"> </w:t>
      </w:r>
    </w:p>
    <w:sdt>
      <w:sdtPr>
        <w:rPr>
          <w:noProof/>
        </w:rPr>
        <w:id w:val="-1722973063"/>
        <w:placeholder>
          <w:docPart w:val="0CDB493AA98E4DFEBC54C14B80020895"/>
        </w:placeholder>
        <w:temporary/>
        <w:showingPlcHdr/>
        <w15:appearance w15:val="hidden"/>
      </w:sdtPr>
      <w:sdtEndPr>
        <w:rPr>
          <w:rStyle w:val="af0"/>
          <w:b/>
          <w:bCs/>
        </w:rPr>
      </w:sdtEndPr>
      <w:sdtContent>
        <w:p w14:paraId="53A880CB" w14:textId="1781718B" w:rsidR="00123AF9" w:rsidRPr="00131B31" w:rsidRDefault="007225A9" w:rsidP="00123AF9">
          <w:pPr>
            <w:pStyle w:val="a7"/>
            <w:ind w:left="2880"/>
            <w:rPr>
              <w:rStyle w:val="af0"/>
              <w:b w:val="0"/>
              <w:bCs w:val="0"/>
              <w:noProof/>
            </w:rPr>
          </w:pPr>
          <w:r w:rsidRPr="00131B31">
            <w:rPr>
              <w:noProof/>
              <w:lang w:bidi="uk-UA"/>
            </w:rPr>
            <w:t xml:space="preserve">Після імені персонажа в цьому рядку вкажіть, як він з’являється у сцені: використовуйте позначення </w:t>
          </w:r>
          <w:r w:rsidRPr="00131B31">
            <w:rPr>
              <w:b/>
              <w:noProof/>
              <w:lang w:bidi="uk-UA"/>
            </w:rPr>
            <w:t>V.O.</w:t>
          </w:r>
          <w:r w:rsidRPr="00131B31">
            <w:rPr>
              <w:noProof/>
              <w:lang w:bidi="uk-UA"/>
            </w:rPr>
            <w:t xml:space="preserve"> – голос за кадром, </w:t>
          </w:r>
          <w:r w:rsidRPr="00131B31">
            <w:rPr>
              <w:b/>
              <w:noProof/>
              <w:lang w:bidi="uk-UA"/>
            </w:rPr>
            <w:t>O.C.</w:t>
          </w:r>
          <w:r w:rsidRPr="00131B31">
            <w:rPr>
              <w:noProof/>
              <w:lang w:bidi="uk-UA"/>
            </w:rPr>
            <w:t xml:space="preserve"> – камеру вимкнуто, </w:t>
          </w:r>
          <w:r w:rsidRPr="00131B31">
            <w:rPr>
              <w:b/>
              <w:noProof/>
              <w:lang w:bidi="uk-UA"/>
            </w:rPr>
            <w:t>O.S.</w:t>
          </w:r>
          <w:r w:rsidRPr="00131B31">
            <w:rPr>
              <w:noProof/>
              <w:lang w:bidi="uk-UA"/>
            </w:rPr>
            <w:t> – поза екраном.</w:t>
          </w:r>
        </w:p>
      </w:sdtContent>
    </w:sdt>
    <w:sdt>
      <w:sdtPr>
        <w:rPr>
          <w:noProof/>
        </w:rPr>
        <w:id w:val="-1291889563"/>
        <w:placeholder>
          <w:docPart w:val="A4EF42D0D95C45D29E10FC158C908354"/>
        </w:placeholder>
        <w:temporary/>
        <w:showingPlcHdr/>
        <w15:appearance w15:val="hidden"/>
      </w:sdtPr>
      <w:sdtEndPr>
        <w:rPr>
          <w:rStyle w:val="af0"/>
          <w:b/>
          <w:bCs/>
        </w:rPr>
      </w:sdtEndPr>
      <w:sdtContent>
        <w:p w14:paraId="5EF31F32" w14:textId="4DA34C19" w:rsidR="00B86A45" w:rsidRPr="00131B31" w:rsidRDefault="008A198B" w:rsidP="00123AF9">
          <w:pPr>
            <w:pStyle w:val="ab"/>
            <w:rPr>
              <w:noProof/>
            </w:rPr>
          </w:pPr>
          <w:r w:rsidRPr="00131B31">
            <w:rPr>
              <w:noProof/>
              <w:lang w:bidi="uk-UA"/>
            </w:rPr>
            <w:t>[Діалог]</w:t>
          </w:r>
        </w:p>
      </w:sdtContent>
    </w:sdt>
    <w:sdt>
      <w:sdtPr>
        <w:rPr>
          <w:noProof/>
        </w:rPr>
        <w:id w:val="560218572"/>
        <w:placeholder>
          <w:docPart w:val="2EED9E0D90044BB1B2017007E35C1552"/>
        </w:placeholder>
        <w:temporary/>
        <w:showingPlcHdr/>
        <w15:appearance w15:val="hidden"/>
      </w:sdtPr>
      <w:sdtEndPr>
        <w:rPr>
          <w:rStyle w:val="af0"/>
          <w:b/>
          <w:bCs/>
        </w:rPr>
      </w:sdtEndPr>
      <w:sdtContent>
        <w:p w14:paraId="0CAB2C75" w14:textId="0CAF96D8" w:rsidR="007225A9" w:rsidRPr="00131B31" w:rsidRDefault="007225A9" w:rsidP="007225A9">
          <w:pPr>
            <w:pStyle w:val="a7"/>
            <w:ind w:left="1440"/>
            <w:rPr>
              <w:rStyle w:val="af0"/>
              <w:b w:val="0"/>
              <w:bCs w:val="0"/>
              <w:noProof/>
            </w:rPr>
          </w:pPr>
          <w:r w:rsidRPr="00131B31">
            <w:rPr>
              <w:noProof/>
              <w:lang w:bidi="uk-UA"/>
            </w:rPr>
            <w:t xml:space="preserve">У розділі </w:t>
          </w:r>
          <w:r w:rsidRPr="00131B31">
            <w:rPr>
              <w:b/>
              <w:noProof/>
              <w:lang w:bidi="uk-UA"/>
            </w:rPr>
            <w:t>Діалог</w:t>
          </w:r>
          <w:r w:rsidRPr="00131B31">
            <w:rPr>
              <w:noProof/>
              <w:lang w:bidi="uk-UA"/>
            </w:rPr>
            <w:t xml:space="preserve"> наведено текст, який вимовляє вказаний персонаж. </w:t>
          </w:r>
        </w:p>
      </w:sdtContent>
    </w:sdt>
    <w:sdt>
      <w:sdtPr>
        <w:rPr>
          <w:noProof/>
        </w:rPr>
        <w:id w:val="652104471"/>
        <w:placeholder>
          <w:docPart w:val="F49881B56B8343229F092E35BE0554CE"/>
        </w:placeholder>
        <w:temporary/>
        <w:showingPlcHdr/>
        <w15:appearance w15:val="hidden"/>
      </w:sdtPr>
      <w:sdtEndPr/>
      <w:sdtContent>
        <w:p w14:paraId="3000BA53" w14:textId="3ED09C5C" w:rsidR="00B86A45" w:rsidRPr="00131B31" w:rsidRDefault="008A198B" w:rsidP="008A198B">
          <w:pPr>
            <w:pStyle w:val="ac"/>
            <w:rPr>
              <w:noProof/>
            </w:rPr>
          </w:pPr>
          <w:r w:rsidRPr="00131B31">
            <w:rPr>
              <w:noProof/>
              <w:lang w:bidi="uk-UA"/>
            </w:rPr>
            <w:t>[Представте ПЕРСОНАЖА-2, який з’являється на екрані вперше. Пишіть імена ВЕЛИКИМИ ЛІТЕРАМИ.]</w:t>
          </w:r>
        </w:p>
      </w:sdtContent>
    </w:sdt>
    <w:sdt>
      <w:sdtPr>
        <w:rPr>
          <w:noProof/>
        </w:rPr>
        <w:id w:val="-163313338"/>
        <w:placeholder>
          <w:docPart w:val="6329FBEA381C432D824883156CC1F207"/>
        </w:placeholder>
        <w:temporary/>
        <w:showingPlcHdr/>
        <w15:appearance w15:val="hidden"/>
      </w:sdtPr>
      <w:sdtEndPr>
        <w:rPr>
          <w:rStyle w:val="af0"/>
          <w:b/>
          <w:bCs/>
        </w:rPr>
      </w:sdtEndPr>
      <w:sdtContent>
        <w:p w14:paraId="26F8D0FB" w14:textId="43B68EBF" w:rsidR="00B86A45" w:rsidRPr="00131B31" w:rsidRDefault="008A198B" w:rsidP="00100F98">
          <w:pPr>
            <w:pStyle w:val="aa"/>
            <w:rPr>
              <w:rStyle w:val="af0"/>
              <w:rFonts w:ascii="Courier" w:hAnsi="Courier"/>
              <w:b w:val="0"/>
              <w:noProof/>
            </w:rPr>
          </w:pPr>
          <w:r w:rsidRPr="00131B31">
            <w:rPr>
              <w:noProof/>
              <w:lang w:bidi="uk-UA"/>
            </w:rPr>
            <w:t>[ІМ’Я ПЕРСОНАЖА-2]</w:t>
          </w:r>
        </w:p>
      </w:sdtContent>
    </w:sdt>
    <w:sdt>
      <w:sdtPr>
        <w:rPr>
          <w:noProof/>
        </w:rPr>
        <w:id w:val="-962886946"/>
        <w:placeholder>
          <w:docPart w:val="53CE3287377A47399BC5BE447E3A1606"/>
        </w:placeholder>
        <w:temporary/>
        <w:showingPlcHdr/>
        <w15:appearance w15:val="hidden"/>
      </w:sdtPr>
      <w:sdtEndPr>
        <w:rPr>
          <w:rStyle w:val="af0"/>
          <w:b/>
          <w:bCs/>
        </w:rPr>
      </w:sdtEndPr>
      <w:sdtContent>
        <w:p w14:paraId="72119094" w14:textId="77777777" w:rsidR="008A198B" w:rsidRPr="00131B31" w:rsidRDefault="008A198B" w:rsidP="008A198B">
          <w:pPr>
            <w:pStyle w:val="ab"/>
            <w:rPr>
              <w:rStyle w:val="af0"/>
              <w:b w:val="0"/>
              <w:bCs w:val="0"/>
              <w:noProof/>
            </w:rPr>
          </w:pPr>
          <w:r w:rsidRPr="00131B31">
            <w:rPr>
              <w:noProof/>
              <w:lang w:bidi="uk-UA"/>
            </w:rPr>
            <w:t>[Діалог]</w:t>
          </w:r>
        </w:p>
      </w:sdtContent>
    </w:sdt>
    <w:p w14:paraId="6FB6FF60" w14:textId="4FFB089D" w:rsidR="00B86A45" w:rsidRPr="00131B31" w:rsidRDefault="00E6211F" w:rsidP="00100F98">
      <w:pPr>
        <w:pStyle w:val="aa"/>
        <w:rPr>
          <w:noProof/>
        </w:rPr>
      </w:pPr>
      <w:sdt>
        <w:sdtPr>
          <w:rPr>
            <w:noProof/>
          </w:rPr>
          <w:id w:val="84267359"/>
          <w:placeholder>
            <w:docPart w:val="83758EA15EB34A4C9DCBBCF172BD7987"/>
          </w:placeholder>
          <w:temporary/>
          <w:showingPlcHdr/>
          <w15:appearance w15:val="hidden"/>
        </w:sdtPr>
        <w:sdtEndPr>
          <w:rPr>
            <w:rStyle w:val="af0"/>
            <w:b/>
            <w:bCs/>
          </w:rPr>
        </w:sdtEndPr>
        <w:sdtContent>
          <w:r w:rsidR="008A198B" w:rsidRPr="00131B31">
            <w:rPr>
              <w:noProof/>
              <w:lang w:bidi="uk-UA"/>
            </w:rPr>
            <w:t>[ІМ’Я ПЕРСОНАЖА-1]</w:t>
          </w:r>
        </w:sdtContent>
      </w:sdt>
    </w:p>
    <w:sdt>
      <w:sdtPr>
        <w:rPr>
          <w:noProof/>
        </w:rPr>
        <w:id w:val="480275299"/>
        <w:placeholder>
          <w:docPart w:val="3DDFA8CEC92A4E3B8A627BACB0DC2955"/>
        </w:placeholder>
        <w:temporary/>
        <w:showingPlcHdr/>
        <w15:appearance w15:val="hidden"/>
      </w:sdtPr>
      <w:sdtEndPr>
        <w:rPr>
          <w:rStyle w:val="af0"/>
          <w:b/>
          <w:bCs/>
        </w:rPr>
      </w:sdtEndPr>
      <w:sdtContent>
        <w:p w14:paraId="021DE0BC" w14:textId="77777777" w:rsidR="008A198B" w:rsidRPr="00131B31" w:rsidRDefault="008A198B" w:rsidP="008A198B">
          <w:pPr>
            <w:pStyle w:val="ab"/>
            <w:rPr>
              <w:rStyle w:val="af0"/>
              <w:b w:val="0"/>
              <w:bCs w:val="0"/>
              <w:noProof/>
            </w:rPr>
          </w:pPr>
          <w:r w:rsidRPr="00131B31">
            <w:rPr>
              <w:noProof/>
              <w:lang w:bidi="uk-UA"/>
            </w:rPr>
            <w:t>[Діалог]</w:t>
          </w:r>
        </w:p>
      </w:sdtContent>
    </w:sdt>
    <w:sdt>
      <w:sdtPr>
        <w:rPr>
          <w:rStyle w:val="af0"/>
          <w:b w:val="0"/>
          <w:noProof/>
        </w:rPr>
        <w:id w:val="1075940466"/>
        <w:placeholder>
          <w:docPart w:val="6487ED26DF914C92A6606646DFFD4CC1"/>
        </w:placeholder>
        <w:temporary/>
        <w:showingPlcHdr/>
        <w15:appearance w15:val="hidden"/>
      </w:sdtPr>
      <w:sdtEndPr>
        <w:rPr>
          <w:rStyle w:val="af0"/>
        </w:rPr>
      </w:sdtEndPr>
      <w:sdtContent>
        <w:p w14:paraId="6C82E2D7" w14:textId="77777777" w:rsidR="007225A9" w:rsidRPr="00131B31" w:rsidRDefault="007225A9" w:rsidP="007225A9">
          <w:pPr>
            <w:pStyle w:val="aa"/>
            <w:rPr>
              <w:rStyle w:val="af0"/>
              <w:b w:val="0"/>
              <w:noProof/>
            </w:rPr>
          </w:pPr>
          <w:r w:rsidRPr="00131B31">
            <w:rPr>
              <w:noProof/>
              <w:lang w:bidi="uk-UA"/>
            </w:rPr>
            <w:t>[ІМ’Я ПЕРСОНАЖА-2]</w:t>
          </w:r>
        </w:p>
      </w:sdtContent>
    </w:sdt>
    <w:bookmarkStart w:id="1" w:name="_Hlk528520922" w:displacedByCustomXml="next"/>
    <w:sdt>
      <w:sdtPr>
        <w:rPr>
          <w:noProof/>
        </w:rPr>
        <w:id w:val="-609364446"/>
        <w:placeholder>
          <w:docPart w:val="C7CDEE1626334008AE911F72C9361A05"/>
        </w:placeholder>
        <w:temporary/>
        <w:showingPlcHdr/>
        <w15:appearance w15:val="hidden"/>
      </w:sdtPr>
      <w:sdtEndPr>
        <w:rPr>
          <w:rStyle w:val="af0"/>
          <w:b/>
          <w:bCs/>
        </w:rPr>
      </w:sdtEndPr>
      <w:sdtContent>
        <w:p w14:paraId="744544F8" w14:textId="77777777" w:rsidR="007225A9" w:rsidRPr="00131B31" w:rsidRDefault="008A198B" w:rsidP="007225A9">
          <w:pPr>
            <w:pStyle w:val="ab"/>
            <w:rPr>
              <w:rStyle w:val="af0"/>
              <w:b w:val="0"/>
              <w:bCs w:val="0"/>
              <w:noProof/>
            </w:rPr>
          </w:pPr>
          <w:r w:rsidRPr="00131B31">
            <w:rPr>
              <w:noProof/>
              <w:lang w:bidi="uk-UA"/>
            </w:rPr>
            <w:t>[Діалог]</w:t>
          </w:r>
        </w:p>
      </w:sdtContent>
    </w:sdt>
    <w:bookmarkEnd w:id="1" w:displacedByCustomXml="next"/>
    <w:sdt>
      <w:sdtPr>
        <w:rPr>
          <w:noProof/>
        </w:rPr>
        <w:id w:val="-69656520"/>
        <w:placeholder>
          <w:docPart w:val="7DD2B1B58AC94E7F90CC4624592AEA3A"/>
        </w:placeholder>
        <w:temporary/>
        <w:showingPlcHdr/>
        <w15:appearance w15:val="hidden"/>
      </w:sdtPr>
      <w:sdtEndPr/>
      <w:sdtContent>
        <w:p w14:paraId="6051815D" w14:textId="4C5D3CDC" w:rsidR="007225A9" w:rsidRPr="00131B31" w:rsidRDefault="007225A9" w:rsidP="007225A9">
          <w:pPr>
            <w:pStyle w:val="af1"/>
            <w:rPr>
              <w:noProof/>
            </w:rPr>
          </w:pPr>
          <w:r w:rsidRPr="00131B31">
            <w:rPr>
              <w:noProof/>
              <w:lang w:bidi="uk-UA"/>
            </w:rPr>
            <w:t>(ДОДАТКОВО)</w:t>
          </w:r>
        </w:p>
      </w:sdtContent>
    </w:sdt>
    <w:sdt>
      <w:sdtPr>
        <w:rPr>
          <w:noProof/>
        </w:rPr>
        <w:id w:val="1170217876"/>
        <w:placeholder>
          <w:docPart w:val="3D5D2DE77F5A468EBDBD3D30601E28AA"/>
        </w:placeholder>
        <w:temporary/>
        <w:showingPlcHdr/>
        <w15:appearance w15:val="hidden"/>
      </w:sdtPr>
      <w:sdtEndPr/>
      <w:sdtContent>
        <w:p w14:paraId="31DCAF9E" w14:textId="77777777" w:rsidR="007225A9" w:rsidRPr="00131B31" w:rsidRDefault="007225A9" w:rsidP="007225A9">
          <w:pPr>
            <w:pStyle w:val="a7"/>
            <w:rPr>
              <w:noProof/>
            </w:rPr>
          </w:pPr>
          <w:r w:rsidRPr="00131B31">
            <w:rPr>
              <w:b/>
              <w:noProof/>
              <w:lang w:bidi="uk-UA"/>
            </w:rPr>
            <w:t>ДОДАТКОВО</w:t>
          </w:r>
          <w:r w:rsidRPr="00131B31">
            <w:rPr>
              <w:noProof/>
              <w:lang w:bidi="uk-UA"/>
            </w:rPr>
            <w:t xml:space="preserve"> вказує, що діалоги цього персонажа продовжуються на наступній сторінці.</w:t>
          </w:r>
        </w:p>
      </w:sdtContent>
    </w:sdt>
    <w:p w14:paraId="1774D153" w14:textId="77777777" w:rsidR="007225A9" w:rsidRPr="00131B31" w:rsidRDefault="00E6211F" w:rsidP="007225A9">
      <w:pPr>
        <w:pStyle w:val="aa"/>
        <w:rPr>
          <w:noProof/>
        </w:rPr>
      </w:pPr>
      <w:sdt>
        <w:sdtPr>
          <w:rPr>
            <w:noProof/>
          </w:rPr>
          <w:id w:val="-1170790695"/>
          <w:placeholder>
            <w:docPart w:val="FD51503532B146AB852CFB3680F59D63"/>
          </w:placeholder>
          <w:temporary/>
          <w:showingPlcHdr/>
          <w15:appearance w15:val="hidden"/>
        </w:sdtPr>
        <w:sdtEndPr/>
        <w:sdtContent>
          <w:r w:rsidR="007225A9" w:rsidRPr="00131B31">
            <w:rPr>
              <w:noProof/>
              <w:lang w:bidi="uk-UA"/>
            </w:rPr>
            <w:t>[ІМ’Я ПЕРСОНАЖА-2]</w:t>
          </w:r>
        </w:sdtContent>
      </w:sdt>
      <w:r w:rsidR="007225A9" w:rsidRPr="00131B31">
        <w:rPr>
          <w:noProof/>
          <w:lang w:bidi="uk-UA"/>
        </w:rPr>
        <w:t xml:space="preserve"> </w:t>
      </w:r>
      <w:sdt>
        <w:sdtPr>
          <w:rPr>
            <w:noProof/>
          </w:rPr>
          <w:id w:val="-1130086454"/>
          <w:placeholder>
            <w:docPart w:val="3C6E777BA2674E4E81BDEF1BCAE20904"/>
          </w:placeholder>
          <w:temporary/>
          <w:showingPlcHdr/>
          <w15:appearance w15:val="hidden"/>
        </w:sdtPr>
        <w:sdtEndPr/>
        <w:sdtContent>
          <w:r w:rsidR="007225A9" w:rsidRPr="00131B31">
            <w:rPr>
              <w:noProof/>
              <w:lang w:bidi="uk-UA"/>
            </w:rPr>
            <w:t>(ПРОДОВЖЕННЯ)</w:t>
          </w:r>
        </w:sdtContent>
      </w:sdt>
    </w:p>
    <w:sdt>
      <w:sdtPr>
        <w:rPr>
          <w:noProof/>
        </w:rPr>
        <w:id w:val="135155198"/>
        <w:placeholder>
          <w:docPart w:val="0324DCC1AA3443C8902A65FB0A9735A1"/>
        </w:placeholder>
        <w:temporary/>
        <w:showingPlcHdr/>
        <w15:appearance w15:val="hidden"/>
      </w:sdtPr>
      <w:sdtEndPr/>
      <w:sdtContent>
        <w:p w14:paraId="778F24C8" w14:textId="77777777" w:rsidR="007225A9" w:rsidRPr="00131B31" w:rsidRDefault="007225A9" w:rsidP="007225A9">
          <w:pPr>
            <w:pStyle w:val="a7"/>
            <w:rPr>
              <w:noProof/>
            </w:rPr>
          </w:pPr>
          <w:r w:rsidRPr="00131B31">
            <w:rPr>
              <w:b/>
              <w:noProof/>
              <w:lang w:bidi="uk-UA"/>
            </w:rPr>
            <w:t>ПРОДОВЖЕННЯ</w:t>
          </w:r>
          <w:r w:rsidRPr="00131B31">
            <w:rPr>
              <w:noProof/>
              <w:lang w:bidi="uk-UA"/>
            </w:rPr>
            <w:t xml:space="preserve"> вказує, що цей персонаж уже говорив на попередній сторінці.</w:t>
          </w:r>
        </w:p>
      </w:sdtContent>
    </w:sdt>
    <w:sdt>
      <w:sdtPr>
        <w:rPr>
          <w:rFonts w:ascii="Courier" w:hAnsi="Courier" w:cs="Courier"/>
          <w:noProof/>
        </w:rPr>
        <w:id w:val="-1280255685"/>
        <w:placeholder>
          <w:docPart w:val="69EA2B31840E4848B72095CD1D35F2DF"/>
        </w:placeholder>
        <w:temporary/>
        <w:showingPlcHdr/>
        <w15:appearance w15:val="hidden"/>
      </w:sdtPr>
      <w:sdtEndPr/>
      <w:sdtContent>
        <w:p w14:paraId="4982FF5F" w14:textId="7B1F61B2" w:rsidR="00100F98" w:rsidRPr="00131B31" w:rsidRDefault="00100F98" w:rsidP="007225A9">
          <w:pPr>
            <w:jc w:val="center"/>
            <w:rPr>
              <w:rFonts w:ascii="Courier" w:hAnsi="Courier" w:cs="Courier"/>
              <w:noProof/>
            </w:rPr>
          </w:pPr>
          <w:r w:rsidRPr="00131B31">
            <w:rPr>
              <w:rFonts w:ascii="Courier" w:eastAsia="Courier" w:hAnsi="Courier" w:cs="Courier"/>
              <w:noProof/>
              <w:lang w:bidi="uk-UA"/>
            </w:rPr>
            <w:t>[Діалог продовжується…]</w:t>
          </w:r>
        </w:p>
      </w:sdtContent>
    </w:sdt>
    <w:p w14:paraId="75F8AFC8" w14:textId="0F23EB0C" w:rsidR="007225A9" w:rsidRPr="00131B31" w:rsidRDefault="00E6211F" w:rsidP="007225A9">
      <w:pPr>
        <w:pStyle w:val="aa"/>
        <w:rPr>
          <w:noProof/>
        </w:rPr>
      </w:pPr>
      <w:sdt>
        <w:sdtPr>
          <w:rPr>
            <w:noProof/>
          </w:rPr>
          <w:id w:val="859328333"/>
          <w:placeholder>
            <w:docPart w:val="0E874C6E6C3B43F5A32F79F89BA7FA22"/>
          </w:placeholder>
          <w:temporary/>
          <w:showingPlcHdr/>
          <w15:appearance w15:val="hidden"/>
        </w:sdtPr>
        <w:sdtEndPr/>
        <w:sdtContent>
          <w:r w:rsidR="007225A9" w:rsidRPr="00131B31">
            <w:rPr>
              <w:noProof/>
              <w:lang w:bidi="uk-UA"/>
            </w:rPr>
            <w:t>[ІМ’Я ПЕРСОНАЖА-1]</w:t>
          </w:r>
        </w:sdtContent>
      </w:sdt>
    </w:p>
    <w:sdt>
      <w:sdtPr>
        <w:rPr>
          <w:noProof/>
        </w:rPr>
        <w:id w:val="-2004191550"/>
        <w:placeholder>
          <w:docPart w:val="1CB123D737074F67BE4FA10EFA5A1794"/>
        </w:placeholder>
        <w:temporary/>
        <w:showingPlcHdr/>
        <w15:appearance w15:val="hidden"/>
      </w:sdtPr>
      <w:sdtEndPr>
        <w:rPr>
          <w:rStyle w:val="af0"/>
          <w:b/>
          <w:bCs/>
        </w:rPr>
      </w:sdtEndPr>
      <w:sdtContent>
        <w:p w14:paraId="607C87BC" w14:textId="77777777" w:rsidR="007225A9" w:rsidRPr="00131B31" w:rsidRDefault="008A198B" w:rsidP="007225A9">
          <w:pPr>
            <w:pStyle w:val="ab"/>
            <w:rPr>
              <w:rStyle w:val="af0"/>
              <w:b w:val="0"/>
              <w:bCs w:val="0"/>
              <w:noProof/>
            </w:rPr>
          </w:pPr>
          <w:r w:rsidRPr="00131B31">
            <w:rPr>
              <w:noProof/>
              <w:lang w:bidi="uk-UA"/>
            </w:rPr>
            <w:t>[Діалог]</w:t>
          </w:r>
        </w:p>
      </w:sdtContent>
    </w:sdt>
    <w:sdt>
      <w:sdtPr>
        <w:rPr>
          <w:noProof/>
        </w:rPr>
        <w:id w:val="-1606650713"/>
        <w:placeholder>
          <w:docPart w:val="E3E05F84DDFA4E63BDAC05AF5E2F3E79"/>
        </w:placeholder>
        <w:temporary/>
        <w:showingPlcHdr/>
        <w15:appearance w15:val="hidden"/>
      </w:sdtPr>
      <w:sdtEndPr/>
      <w:sdtContent>
        <w:p w14:paraId="39EFD2A3" w14:textId="037E5129" w:rsidR="00D45A4C" w:rsidRPr="00131B31" w:rsidRDefault="00D45A4C" w:rsidP="00D45A4C">
          <w:pPr>
            <w:pStyle w:val="af2"/>
            <w:rPr>
              <w:rFonts w:asciiTheme="minorHAnsi" w:hAnsiTheme="minorHAnsi" w:cs="Times New Roman"/>
              <w:caps w:val="0"/>
              <w:noProof/>
            </w:rPr>
          </w:pPr>
          <w:r w:rsidRPr="00131B31">
            <w:rPr>
              <w:noProof/>
              <w:lang w:bidi="uk-UA"/>
            </w:rPr>
            <w:t>Розчинення:</w:t>
          </w:r>
        </w:p>
      </w:sdtContent>
    </w:sdt>
    <w:sdt>
      <w:sdtPr>
        <w:rPr>
          <w:noProof/>
        </w:rPr>
        <w:id w:val="-1635326938"/>
        <w:placeholder>
          <w:docPart w:val="B8D31CE8466F4333A9AB9C631AF6ED1D"/>
        </w:placeholder>
        <w:temporary/>
        <w:showingPlcHdr/>
        <w15:appearance w15:val="hidden"/>
      </w:sdtPr>
      <w:sdtEndPr/>
      <w:sdtContent>
        <w:p w14:paraId="253C9BC7" w14:textId="2A11D8CC" w:rsidR="00B86A45" w:rsidRPr="00131B31" w:rsidRDefault="007225A9" w:rsidP="008A198B">
          <w:pPr>
            <w:pStyle w:val="a7"/>
            <w:rPr>
              <w:noProof/>
            </w:rPr>
          </w:pPr>
          <w:r w:rsidRPr="00131B31">
            <w:rPr>
              <w:noProof/>
              <w:lang w:bidi="uk-UA"/>
            </w:rPr>
            <w:t xml:space="preserve">використовуйте цей </w:t>
          </w:r>
          <w:r w:rsidRPr="00131B31">
            <w:rPr>
              <w:b/>
              <w:noProof/>
              <w:lang w:bidi="uk-UA"/>
            </w:rPr>
            <w:t>ПЕРЕХІД</w:t>
          </w:r>
          <w:r w:rsidRPr="00131B31">
            <w:rPr>
              <w:noProof/>
              <w:lang w:bidi="uk-UA"/>
            </w:rPr>
            <w:t xml:space="preserve"> між двома сценами. Перехід можна використовувати в будь-який момент сценарію, а також із переходами іншого типу. Перехід "РОЗЧИНЕННЯ" в цьому прикладі використовується, щоб показати тривалий відрізок часу. Також часто використовуються інші переходи, зокрема "ПЕРЕБИВКА" або "ШВИДКЕ ВИРІЗАННЯ".</w:t>
          </w:r>
        </w:p>
      </w:sdtContent>
    </w:sdt>
    <w:p w14:paraId="0791AB87" w14:textId="3FF70C32" w:rsidR="008A198B" w:rsidRPr="00131B31" w:rsidRDefault="00E6211F" w:rsidP="008A198B">
      <w:pPr>
        <w:pStyle w:val="a8"/>
        <w:rPr>
          <w:rStyle w:val="af0"/>
          <w:b w:val="0"/>
          <w:bCs w:val="0"/>
          <w:noProof/>
        </w:rPr>
      </w:pPr>
      <w:sdt>
        <w:sdtPr>
          <w:rPr>
            <w:b/>
            <w:bCs/>
            <w:noProof/>
          </w:rPr>
          <w:id w:val="1914589937"/>
          <w:placeholder>
            <w:docPart w:val="A515A9A5DECA4A89AB20E2733D509D99"/>
          </w:placeholder>
          <w:temporary/>
          <w:showingPlcHdr/>
          <w15:appearance w15:val="hidden"/>
        </w:sdtPr>
        <w:sdtEndPr>
          <w:rPr>
            <w:rStyle w:val="af0"/>
          </w:rPr>
        </w:sdtEndPr>
        <w:sdtContent>
          <w:r w:rsidR="008A198B" w:rsidRPr="00131B31">
            <w:rPr>
              <w:noProof/>
              <w:lang w:bidi="uk-UA"/>
            </w:rPr>
            <w:t>ВНУТ/ЗОВН.</w:t>
          </w:r>
        </w:sdtContent>
      </w:sdt>
      <w:r w:rsidR="008A198B" w:rsidRPr="00131B31">
        <w:rPr>
          <w:rStyle w:val="af0"/>
          <w:b w:val="0"/>
          <w:noProof/>
          <w:lang w:bidi="uk-UA"/>
        </w:rPr>
        <w:t xml:space="preserve"> </w:t>
      </w:r>
      <w:sdt>
        <w:sdtPr>
          <w:rPr>
            <w:noProof/>
          </w:rPr>
          <w:id w:val="812145516"/>
          <w:placeholder>
            <w:docPart w:val="A515A9A5DECA4A89AB20E2733D509D99"/>
          </w:placeholder>
          <w:temporary/>
          <w:showingPlcHdr/>
          <w15:appearance w15:val="hidden"/>
        </w:sdtPr>
        <w:sdtEndPr>
          <w:rPr>
            <w:rStyle w:val="af0"/>
            <w:b/>
            <w:bCs/>
          </w:rPr>
        </w:sdtEndPr>
        <w:sdtContent>
          <w:r w:rsidR="00131B31" w:rsidRPr="00131B31">
            <w:rPr>
              <w:noProof/>
              <w:lang w:bidi="uk-UA"/>
            </w:rPr>
            <w:t>ВНУТ/ЗОВН.</w:t>
          </w:r>
        </w:sdtContent>
      </w:sdt>
      <w:r w:rsidR="008A198B" w:rsidRPr="00131B31">
        <w:rPr>
          <w:rStyle w:val="af0"/>
          <w:b w:val="0"/>
          <w:noProof/>
          <w:lang w:bidi="uk-UA"/>
        </w:rPr>
        <w:t xml:space="preserve"> – </w:t>
      </w:r>
      <w:sdt>
        <w:sdtPr>
          <w:rPr>
            <w:noProof/>
          </w:rPr>
          <w:id w:val="-1987154867"/>
          <w:placeholder>
            <w:docPart w:val="A515A9A5DECA4A89AB20E2733D509D99"/>
          </w:placeholder>
          <w:temporary/>
          <w:showingPlcHdr/>
          <w15:appearance w15:val="hidden"/>
        </w:sdtPr>
        <w:sdtEndPr>
          <w:rPr>
            <w:rStyle w:val="af0"/>
            <w:b/>
            <w:bCs/>
          </w:rPr>
        </w:sdtEndPr>
        <w:sdtContent>
          <w:r w:rsidR="00131B31" w:rsidRPr="00131B31">
            <w:rPr>
              <w:noProof/>
              <w:lang w:bidi="uk-UA"/>
            </w:rPr>
            <w:t>ВНУТ/ЗОВН.</w:t>
          </w:r>
        </w:sdtContent>
      </w:sdt>
    </w:p>
    <w:sdt>
      <w:sdtPr>
        <w:rPr>
          <w:noProof/>
        </w:rPr>
        <w:id w:val="1321162223"/>
        <w:placeholder>
          <w:docPart w:val="20BC4091E2F24A9AB6AFFE6BA0728E1E"/>
        </w:placeholder>
        <w:temporary/>
        <w:showingPlcHdr/>
        <w15:appearance w15:val="hidden"/>
      </w:sdtPr>
      <w:sdtEndPr/>
      <w:sdtContent>
        <w:p w14:paraId="30C25242" w14:textId="045B235F" w:rsidR="00B86A45" w:rsidRPr="00131B31" w:rsidRDefault="008A198B" w:rsidP="008A198B">
          <w:pPr>
            <w:rPr>
              <w:noProof/>
            </w:rPr>
          </w:pPr>
          <w:r w:rsidRPr="00131B31">
            <w:rPr>
              <w:noProof/>
              <w:lang w:bidi="uk-UA"/>
            </w:rPr>
            <w:t>[Опис сцени-2]</w:t>
          </w:r>
        </w:p>
      </w:sdtContent>
    </w:sdt>
    <w:sdt>
      <w:sdtPr>
        <w:rPr>
          <w:noProof/>
        </w:rPr>
        <w:id w:val="-1835907630"/>
        <w:placeholder>
          <w:docPart w:val="7F6B8BE815544004ADEB0014A07DC62C"/>
        </w:placeholder>
        <w:temporary/>
        <w:showingPlcHdr/>
        <w15:appearance w15:val="hidden"/>
      </w:sdtPr>
      <w:sdtEndPr/>
      <w:sdtContent>
        <w:p w14:paraId="6AC730F7" w14:textId="77777777" w:rsidR="008A198B" w:rsidRPr="00131B31" w:rsidRDefault="008A198B" w:rsidP="00100F98">
          <w:pPr>
            <w:pStyle w:val="aa"/>
            <w:rPr>
              <w:noProof/>
            </w:rPr>
          </w:pPr>
          <w:r w:rsidRPr="00131B31">
            <w:rPr>
              <w:noProof/>
              <w:lang w:bidi="uk-UA"/>
            </w:rPr>
            <w:t>[ІМ’Я ПЕРСОНАЖА-2]</w:t>
          </w:r>
        </w:p>
      </w:sdtContent>
    </w:sdt>
    <w:sdt>
      <w:sdtPr>
        <w:rPr>
          <w:noProof/>
        </w:rPr>
        <w:id w:val="-1670323845"/>
        <w:placeholder>
          <w:docPart w:val="73F9657078524AABBC72AA703BEC1078"/>
        </w:placeholder>
        <w:temporary/>
        <w:showingPlcHdr/>
        <w15:appearance w15:val="hidden"/>
      </w:sdtPr>
      <w:sdtEndPr>
        <w:rPr>
          <w:rStyle w:val="af0"/>
          <w:b/>
          <w:bCs/>
        </w:rPr>
      </w:sdtEndPr>
      <w:sdtContent>
        <w:p w14:paraId="4E0D5885" w14:textId="12F0575C" w:rsidR="008A198B" w:rsidRPr="00131B31" w:rsidRDefault="008A198B" w:rsidP="008A198B">
          <w:pPr>
            <w:pStyle w:val="ab"/>
            <w:rPr>
              <w:rStyle w:val="af0"/>
              <w:b w:val="0"/>
              <w:bCs w:val="0"/>
              <w:noProof/>
            </w:rPr>
          </w:pPr>
          <w:r w:rsidRPr="00131B31">
            <w:rPr>
              <w:noProof/>
              <w:lang w:bidi="uk-UA"/>
            </w:rPr>
            <w:t>[Діалог]</w:t>
          </w:r>
        </w:p>
      </w:sdtContent>
    </w:sdt>
    <w:sdt>
      <w:sdtPr>
        <w:rPr>
          <w:noProof/>
        </w:rPr>
        <w:id w:val="-620150021"/>
        <w:placeholder>
          <w:docPart w:val="FE4117556A6148A9B1DC1A9D761A60DB"/>
        </w:placeholder>
        <w:temporary/>
        <w:showingPlcHdr/>
        <w15:appearance w15:val="hidden"/>
      </w:sdtPr>
      <w:sdtEndPr/>
      <w:sdtContent>
        <w:p w14:paraId="264D07B2" w14:textId="77777777" w:rsidR="007225A9" w:rsidRPr="00131B31" w:rsidRDefault="007225A9" w:rsidP="007225A9">
          <w:pPr>
            <w:pStyle w:val="aa"/>
            <w:rPr>
              <w:noProof/>
            </w:rPr>
          </w:pPr>
          <w:r w:rsidRPr="00131B31">
            <w:rPr>
              <w:noProof/>
              <w:lang w:bidi="uk-UA"/>
            </w:rPr>
            <w:t>[ІМ’Я ПЕРСОНАЖА-1]</w:t>
          </w:r>
        </w:p>
      </w:sdtContent>
    </w:sdt>
    <w:sdt>
      <w:sdtPr>
        <w:rPr>
          <w:noProof/>
        </w:rPr>
        <w:id w:val="-120929516"/>
        <w:placeholder>
          <w:docPart w:val="5DCAC554BD0B4A43BB34F1FA817BB0C0"/>
        </w:placeholder>
        <w:temporary/>
        <w:showingPlcHdr/>
        <w15:appearance w15:val="hidden"/>
      </w:sdtPr>
      <w:sdtEndPr>
        <w:rPr>
          <w:rStyle w:val="af0"/>
          <w:b/>
          <w:bCs/>
        </w:rPr>
      </w:sdtEndPr>
      <w:sdtContent>
        <w:p w14:paraId="742CED76" w14:textId="77777777" w:rsidR="007225A9" w:rsidRPr="00131B31" w:rsidRDefault="008A198B" w:rsidP="007225A9">
          <w:pPr>
            <w:pStyle w:val="ab"/>
            <w:rPr>
              <w:rStyle w:val="af0"/>
              <w:b w:val="0"/>
              <w:bCs w:val="0"/>
              <w:noProof/>
            </w:rPr>
          </w:pPr>
          <w:r w:rsidRPr="00131B31">
            <w:rPr>
              <w:noProof/>
              <w:lang w:bidi="uk-UA"/>
            </w:rPr>
            <w:t>[Діалог]</w:t>
          </w:r>
        </w:p>
      </w:sdtContent>
    </w:sdt>
    <w:sdt>
      <w:sdtPr>
        <w:rPr>
          <w:noProof/>
        </w:rPr>
        <w:id w:val="721490858"/>
        <w:placeholder>
          <w:docPart w:val="D79FE0B6780A42C892B57632520AD5DA"/>
        </w:placeholder>
        <w:temporary/>
        <w:showingPlcHdr/>
        <w15:appearance w15:val="hidden"/>
      </w:sdtPr>
      <w:sdtEndPr>
        <w:rPr>
          <w:rStyle w:val="af0"/>
          <w:b/>
          <w:bCs/>
        </w:rPr>
      </w:sdtEndPr>
      <w:sdtContent>
        <w:p w14:paraId="32F9B9C7" w14:textId="77777777" w:rsidR="008A198B" w:rsidRPr="00131B31" w:rsidRDefault="008A198B" w:rsidP="00100F98">
          <w:pPr>
            <w:pStyle w:val="aa"/>
            <w:rPr>
              <w:rStyle w:val="af0"/>
              <w:rFonts w:ascii="Courier" w:hAnsi="Courier"/>
              <w:b w:val="0"/>
              <w:noProof/>
            </w:rPr>
          </w:pPr>
          <w:r w:rsidRPr="00131B31">
            <w:rPr>
              <w:noProof/>
              <w:lang w:bidi="uk-UA"/>
            </w:rPr>
            <w:t>[ІМ’Я ПЕРСОНАЖА-2]</w:t>
          </w:r>
        </w:p>
      </w:sdtContent>
    </w:sdt>
    <w:sdt>
      <w:sdtPr>
        <w:rPr>
          <w:noProof/>
        </w:rPr>
        <w:id w:val="-1216575488"/>
        <w:placeholder>
          <w:docPart w:val="F3050607AE7B4542A3A216DB3CF62D0C"/>
        </w:placeholder>
        <w:temporary/>
        <w:showingPlcHdr/>
        <w15:appearance w15:val="hidden"/>
      </w:sdtPr>
      <w:sdtEndPr>
        <w:rPr>
          <w:rStyle w:val="af0"/>
          <w:b/>
          <w:bCs/>
        </w:rPr>
      </w:sdtEndPr>
      <w:sdtContent>
        <w:p w14:paraId="3158CD8A" w14:textId="77777777" w:rsidR="008A198B" w:rsidRPr="00131B31" w:rsidRDefault="008A198B" w:rsidP="008A198B">
          <w:pPr>
            <w:pStyle w:val="ab"/>
            <w:rPr>
              <w:rStyle w:val="af0"/>
              <w:b w:val="0"/>
              <w:bCs w:val="0"/>
              <w:noProof/>
            </w:rPr>
          </w:pPr>
          <w:r w:rsidRPr="00131B31">
            <w:rPr>
              <w:noProof/>
              <w:lang w:bidi="uk-UA"/>
            </w:rPr>
            <w:t>[Діалог]</w:t>
          </w:r>
        </w:p>
      </w:sdtContent>
    </w:sdt>
    <w:bookmarkStart w:id="2" w:name="_Hlk528520861" w:displacedByCustomXml="next"/>
    <w:sdt>
      <w:sdtPr>
        <w:rPr>
          <w:noProof/>
        </w:rPr>
        <w:id w:val="2123110564"/>
        <w:placeholder>
          <w:docPart w:val="45C3085C83B04BF598977D9ACD042636"/>
        </w:placeholder>
        <w:temporary/>
        <w:showingPlcHdr/>
        <w15:appearance w15:val="hidden"/>
      </w:sdtPr>
      <w:sdtEndPr/>
      <w:sdtContent>
        <w:p w14:paraId="4F2C73C4" w14:textId="77777777" w:rsidR="00100F98" w:rsidRPr="00131B31" w:rsidRDefault="00456DDA" w:rsidP="00100F98">
          <w:pPr>
            <w:pStyle w:val="aa"/>
            <w:rPr>
              <w:noProof/>
            </w:rPr>
          </w:pPr>
          <w:r w:rsidRPr="00131B31">
            <w:rPr>
              <w:noProof/>
              <w:lang w:bidi="uk-UA"/>
            </w:rPr>
            <w:t>[ІМ’Я ПЕРСОНАЖА-1]</w:t>
          </w:r>
        </w:p>
      </w:sdtContent>
    </w:sdt>
    <w:bookmarkEnd w:id="2" w:displacedByCustomXml="next"/>
    <w:sdt>
      <w:sdtPr>
        <w:rPr>
          <w:noProof/>
        </w:rPr>
        <w:id w:val="438262822"/>
        <w:placeholder>
          <w:docPart w:val="2EC1AA1672784F5C9583888DCF71DC29"/>
        </w:placeholder>
        <w:temporary/>
        <w:showingPlcHdr/>
        <w15:appearance w15:val="hidden"/>
      </w:sdtPr>
      <w:sdtEndPr>
        <w:rPr>
          <w:rStyle w:val="af0"/>
          <w:b/>
          <w:bCs/>
        </w:rPr>
      </w:sdtEndPr>
      <w:sdtContent>
        <w:p w14:paraId="30444029" w14:textId="77777777" w:rsidR="008A198B" w:rsidRPr="00131B31" w:rsidRDefault="008A198B" w:rsidP="008A198B">
          <w:pPr>
            <w:pStyle w:val="ab"/>
            <w:rPr>
              <w:rStyle w:val="af0"/>
              <w:b w:val="0"/>
              <w:bCs w:val="0"/>
              <w:noProof/>
            </w:rPr>
          </w:pPr>
          <w:r w:rsidRPr="00131B31">
            <w:rPr>
              <w:noProof/>
              <w:lang w:bidi="uk-UA"/>
            </w:rPr>
            <w:t>[Діалог]</w:t>
          </w:r>
        </w:p>
      </w:sdtContent>
    </w:sdt>
    <w:sdt>
      <w:sdtPr>
        <w:rPr>
          <w:noProof/>
        </w:rPr>
        <w:id w:val="68315431"/>
        <w:placeholder>
          <w:docPart w:val="BF4FC1FE461B44078CDD38503B8D98E4"/>
        </w:placeholder>
        <w:temporary/>
        <w:showingPlcHdr/>
        <w15:appearance w15:val="hidden"/>
      </w:sdtPr>
      <w:sdtEndPr/>
      <w:sdtContent>
        <w:p w14:paraId="679F3CF2" w14:textId="32457283" w:rsidR="00B86A45" w:rsidRPr="00131B31" w:rsidRDefault="00100F98" w:rsidP="00100F98">
          <w:pPr>
            <w:pStyle w:val="af2"/>
            <w:rPr>
              <w:noProof/>
            </w:rPr>
          </w:pPr>
          <w:r w:rsidRPr="00131B31">
            <w:rPr>
              <w:noProof/>
              <w:lang w:bidi="uk-UA"/>
            </w:rPr>
            <w:t>ЗНИКНЕННЯ.</w:t>
          </w:r>
        </w:p>
      </w:sdtContent>
    </w:sdt>
    <w:sdt>
      <w:sdtPr>
        <w:rPr>
          <w:noProof/>
        </w:rPr>
        <w:id w:val="1626282575"/>
        <w:placeholder>
          <w:docPart w:val="4768A091A14949A185EB2CC4AB858A57"/>
        </w:placeholder>
        <w:temporary/>
        <w:showingPlcHdr/>
        <w15:appearance w15:val="hidden"/>
      </w:sdtPr>
      <w:sdtEndPr/>
      <w:sdtContent>
        <w:p w14:paraId="62F1EB2D" w14:textId="545E50D4" w:rsidR="00B86A45" w:rsidRPr="00131B31" w:rsidRDefault="007225A9" w:rsidP="0029441C">
          <w:pPr>
            <w:pStyle w:val="a7"/>
            <w:rPr>
              <w:noProof/>
            </w:rPr>
          </w:pPr>
          <w:r w:rsidRPr="00131B31">
            <w:rPr>
              <w:noProof/>
              <w:lang w:bidi="uk-UA"/>
            </w:rPr>
            <w:t xml:space="preserve">Фраза </w:t>
          </w:r>
          <w:r w:rsidRPr="00131B31">
            <w:rPr>
              <w:b/>
              <w:noProof/>
              <w:lang w:bidi="uk-UA"/>
            </w:rPr>
            <w:t>ЗНИКНЕННЯ</w:t>
          </w:r>
          <w:r w:rsidRPr="00131B31">
            <w:rPr>
              <w:noProof/>
              <w:lang w:bidi="uk-UA"/>
            </w:rPr>
            <w:t> – це стандартне позначення кінця сценарію.</w:t>
          </w:r>
        </w:p>
      </w:sdtContent>
    </w:sdt>
    <w:sdt>
      <w:sdtPr>
        <w:rPr>
          <w:noProof/>
        </w:rPr>
        <w:id w:val="48201455"/>
        <w:placeholder>
          <w:docPart w:val="BA9BF7169F8F471188D3CFBD483FE18F"/>
        </w:placeholder>
        <w:temporary/>
        <w:showingPlcHdr/>
        <w15:appearance w15:val="hidden"/>
      </w:sdtPr>
      <w:sdtEndPr/>
      <w:sdtContent>
        <w:p w14:paraId="38428839" w14:textId="71142A92" w:rsidR="00B86A45" w:rsidRPr="00131B31" w:rsidRDefault="00100F98" w:rsidP="00C267AC">
          <w:pPr>
            <w:pStyle w:val="af3"/>
            <w:rPr>
              <w:noProof/>
            </w:rPr>
          </w:pPr>
          <w:r w:rsidRPr="00131B31">
            <w:rPr>
              <w:noProof/>
              <w:lang w:bidi="uk-UA"/>
            </w:rPr>
            <w:t>КІНЕЦЬ</w:t>
          </w:r>
        </w:p>
      </w:sdtContent>
    </w:sdt>
    <w:p w14:paraId="08AB97A6" w14:textId="39E56B8F" w:rsidR="007D634F" w:rsidRPr="00131B31" w:rsidRDefault="007D634F" w:rsidP="001E7E70">
      <w:pPr>
        <w:rPr>
          <w:noProof/>
        </w:rPr>
      </w:pPr>
      <w:r w:rsidRPr="00131B31">
        <w:rPr>
          <w:noProof/>
          <w:lang w:bidi="uk-UA"/>
        </w:rPr>
        <w:br w:type="page"/>
      </w:r>
    </w:p>
    <w:sdt>
      <w:sdtPr>
        <w:rPr>
          <w:noProof/>
        </w:rPr>
        <w:id w:val="-1969197296"/>
        <w:placeholder>
          <w:docPart w:val="12230738D10D4C749F85831ADC9F648B"/>
        </w:placeholder>
        <w:temporary/>
        <w:showingPlcHdr/>
        <w15:appearance w15:val="hidden"/>
      </w:sdtPr>
      <w:sdtEndPr/>
      <w:sdtContent>
        <w:p w14:paraId="054A20CE" w14:textId="3031D629" w:rsidR="00D45A4C" w:rsidRPr="00131B31" w:rsidRDefault="00D45A4C" w:rsidP="00131B31">
          <w:pPr>
            <w:pStyle w:val="1"/>
            <w:rPr>
              <w:noProof/>
            </w:rPr>
          </w:pPr>
          <w:r w:rsidRPr="00131B31">
            <w:rPr>
              <w:noProof/>
            </w:rPr>
            <w:t>РЕКОМЕНДАЦІЇ ДЛЯ СЦЕНАРИСТІВ</w:t>
          </w:r>
        </w:p>
      </w:sdtContent>
    </w:sdt>
    <w:sdt>
      <w:sdtPr>
        <w:rPr>
          <w:noProof/>
        </w:rPr>
        <w:id w:val="-1451170707"/>
        <w:placeholder>
          <w:docPart w:val="8DF4398669D041B0BFC81C32199B2765"/>
        </w:placeholder>
        <w:temporary/>
        <w:showingPlcHdr/>
        <w15:appearance w15:val="hidden"/>
      </w:sdtPr>
      <w:sdtEndPr/>
      <w:sdtContent>
        <w:p w14:paraId="4B238E23" w14:textId="77777777" w:rsidR="007529B9" w:rsidRPr="00131B31" w:rsidRDefault="007529B9" w:rsidP="00131B31">
          <w:pPr>
            <w:pStyle w:val="a7"/>
            <w:rPr>
              <w:noProof/>
            </w:rPr>
          </w:pPr>
          <w:r w:rsidRPr="00131B31">
            <w:rPr>
              <w:noProof/>
            </w:rPr>
            <w:t>Мета цього простого та зручного шаблону – дати вам змогу безперешкодно творити, не турбуючись про технічні фактори форматування сценарію. Стилі в цьому шаблоні добрано так, щоб традиційне форматування сценарію відбувалося легко та просто, кількома клацаннями миші. Для вас уже все зроблено, тому вам залишилося тільки сісти й написати шедевр.</w:t>
          </w:r>
        </w:p>
        <w:p w14:paraId="2E10B6F2" w14:textId="77777777" w:rsidR="007529B9" w:rsidRPr="00131B31" w:rsidRDefault="007529B9" w:rsidP="00131B31">
          <w:pPr>
            <w:pStyle w:val="a7"/>
            <w:rPr>
              <w:noProof/>
            </w:rPr>
          </w:pPr>
          <w:r w:rsidRPr="00131B31">
            <w:rPr>
              <w:noProof/>
            </w:rPr>
            <w:t>Якщо під час роботи над сценарієм вам спаде на думку пов’язана або не пов’язана з ним ідея, запишіть її в коментарях до цього документа або в іншому місці. Згодом, коли ви матимете час, ви можете повернутися до цієї ідеї та розвинути її.</w:t>
          </w:r>
        </w:p>
        <w:p w14:paraId="7226CCD4" w14:textId="05F7E0D9" w:rsidR="007529B9" w:rsidRPr="00131B31" w:rsidRDefault="007529B9" w:rsidP="00131B31">
          <w:pPr>
            <w:pStyle w:val="a7"/>
            <w:rPr>
              <w:noProof/>
            </w:rPr>
          </w:pPr>
          <w:r w:rsidRPr="00131B31">
            <w:rPr>
              <w:noProof/>
            </w:rPr>
            <w:t>Перш ніж починати писати сценарій, запитайте себе:</w:t>
          </w:r>
        </w:p>
      </w:sdtContent>
    </w:sdt>
    <w:sdt>
      <w:sdtPr>
        <w:rPr>
          <w:rStyle w:val="aff7"/>
          <w:noProof/>
        </w:rPr>
        <w:id w:val="-2034722433"/>
        <w:placeholder>
          <w:docPart w:val="D7585073C2C94265B55FA48ADA14CED2"/>
        </w:placeholder>
        <w:temporary/>
        <w:showingPlcHdr/>
        <w15:appearance w15:val="hidden"/>
      </w:sdtPr>
      <w:sdtEndPr>
        <w:rPr>
          <w:rStyle w:val="aff7"/>
        </w:rPr>
      </w:sdtEndPr>
      <w:sdtContent>
        <w:p w14:paraId="5053A7C4" w14:textId="71B2EF10" w:rsidR="007529B9" w:rsidRPr="00131B31" w:rsidRDefault="007529B9" w:rsidP="007529B9">
          <w:pPr>
            <w:pStyle w:val="a"/>
            <w:rPr>
              <w:rStyle w:val="aff7"/>
              <w:noProof/>
            </w:rPr>
          </w:pPr>
          <w:r w:rsidRPr="00131B31">
            <w:rPr>
              <w:rStyle w:val="aff7"/>
              <w:noProof/>
            </w:rPr>
            <w:t>Чи добре ви підготувалися, а саме:</w:t>
          </w:r>
        </w:p>
      </w:sdtContent>
    </w:sdt>
    <w:sdt>
      <w:sdtPr>
        <w:rPr>
          <w:rStyle w:val="aff7"/>
          <w:b w:val="0"/>
          <w:iCs w:val="0"/>
          <w:noProof/>
        </w:rPr>
        <w:id w:val="-924183563"/>
        <w:placeholder>
          <w:docPart w:val="772FB907B66B40FB8F33FFEAEA0B97BB"/>
        </w:placeholder>
        <w:temporary/>
        <w:showingPlcHdr/>
        <w15:appearance w15:val="hidden"/>
      </w:sdtPr>
      <w:sdtEndPr>
        <w:rPr>
          <w:rStyle w:val="aff7"/>
        </w:rPr>
      </w:sdtEndPr>
      <w:sdtContent>
        <w:p w14:paraId="53A21982" w14:textId="77777777" w:rsidR="007529B9" w:rsidRPr="00131B31" w:rsidRDefault="007529B9" w:rsidP="00131B31">
          <w:pPr>
            <w:pStyle w:val="20"/>
            <w:rPr>
              <w:noProof/>
            </w:rPr>
          </w:pPr>
          <w:r w:rsidRPr="00131B31">
            <w:rPr>
              <w:noProof/>
            </w:rPr>
            <w:t xml:space="preserve">Чи ясно подані, чітко окреслені та опрацьовані персонажі та загальний сюжет у ваших думках? </w:t>
          </w:r>
        </w:p>
        <w:p w14:paraId="0CB9638D" w14:textId="77777777" w:rsidR="007529B9" w:rsidRPr="00131B31" w:rsidRDefault="007529B9" w:rsidP="00131B31">
          <w:pPr>
            <w:pStyle w:val="20"/>
            <w:rPr>
              <w:noProof/>
            </w:rPr>
          </w:pPr>
          <w:r w:rsidRPr="00131B31">
            <w:rPr>
              <w:noProof/>
            </w:rPr>
            <w:t xml:space="preserve">Чи можете ви описати їх на достатньому рівні деталізації? </w:t>
          </w:r>
        </w:p>
        <w:p w14:paraId="3F2CCB19" w14:textId="77777777" w:rsidR="007529B9" w:rsidRPr="00131B31" w:rsidRDefault="007529B9" w:rsidP="00131B31">
          <w:pPr>
            <w:pStyle w:val="20"/>
            <w:rPr>
              <w:noProof/>
            </w:rPr>
          </w:pPr>
          <w:r w:rsidRPr="00131B31">
            <w:rPr>
              <w:noProof/>
            </w:rPr>
            <w:t xml:space="preserve">Чи маєте ви чітке та докладне уявлення про сценарій, перш ніж починати викладати його? </w:t>
          </w:r>
        </w:p>
        <w:p w14:paraId="347864BC" w14:textId="77777777" w:rsidR="007529B9" w:rsidRPr="00131B31" w:rsidRDefault="007529B9" w:rsidP="00131B31">
          <w:pPr>
            <w:pStyle w:val="20"/>
            <w:rPr>
              <w:noProof/>
            </w:rPr>
          </w:pPr>
          <w:r w:rsidRPr="00131B31">
            <w:rPr>
              <w:noProof/>
            </w:rPr>
            <w:t xml:space="preserve">Чи приділили ви увагу початку, основному матеріалу та завершенню? </w:t>
          </w:r>
        </w:p>
        <w:p w14:paraId="6E4F43B4" w14:textId="09BD544C" w:rsidR="007529B9" w:rsidRPr="00131B31" w:rsidRDefault="007529B9" w:rsidP="00131B31">
          <w:pPr>
            <w:pStyle w:val="20"/>
            <w:rPr>
              <w:rStyle w:val="aff7"/>
              <w:b w:val="0"/>
              <w:iCs w:val="0"/>
              <w:noProof/>
            </w:rPr>
          </w:pPr>
          <w:r w:rsidRPr="00131B31">
            <w:rPr>
              <w:noProof/>
            </w:rPr>
            <w:t>Чи ваш вступ достатньо привабливий, щоб у кількох перших рядках викликати зацікавленість читача так, що він не відмовиться від подальшого читання?</w:t>
          </w:r>
        </w:p>
      </w:sdtContent>
    </w:sdt>
    <w:sdt>
      <w:sdtPr>
        <w:rPr>
          <w:rStyle w:val="aff7"/>
          <w:noProof/>
        </w:rPr>
        <w:id w:val="-1992402144"/>
        <w:placeholder>
          <w:docPart w:val="8BE634AFA7FC48929220EE7EFAF33A33"/>
        </w:placeholder>
        <w:temporary/>
        <w:showingPlcHdr/>
        <w15:appearance w15:val="hidden"/>
      </w:sdtPr>
      <w:sdtEndPr>
        <w:rPr>
          <w:rStyle w:val="aff7"/>
        </w:rPr>
      </w:sdtEndPr>
      <w:sdtContent>
        <w:p w14:paraId="19FF6164" w14:textId="5324505E" w:rsidR="007529B9" w:rsidRPr="00131B31" w:rsidRDefault="007529B9" w:rsidP="007529B9">
          <w:pPr>
            <w:pStyle w:val="a"/>
            <w:rPr>
              <w:rStyle w:val="aff7"/>
              <w:noProof/>
            </w:rPr>
          </w:pPr>
          <w:r w:rsidRPr="00131B31">
            <w:rPr>
              <w:rStyle w:val="aff7"/>
              <w:noProof/>
            </w:rPr>
            <w:t>Чи добре визначені персонажі, зокрема:</w:t>
          </w:r>
        </w:p>
      </w:sdtContent>
    </w:sdt>
    <w:sdt>
      <w:sdtPr>
        <w:rPr>
          <w:rStyle w:val="aff7"/>
          <w:b w:val="0"/>
          <w:iCs w:val="0"/>
          <w:noProof/>
        </w:rPr>
        <w:id w:val="-900365205"/>
        <w:placeholder>
          <w:docPart w:val="0DBAE4376B724F28BDD38B7777920536"/>
        </w:placeholder>
        <w:temporary/>
        <w:showingPlcHdr/>
        <w15:appearance w15:val="hidden"/>
      </w:sdtPr>
      <w:sdtEndPr>
        <w:rPr>
          <w:rStyle w:val="aff7"/>
        </w:rPr>
      </w:sdtEndPr>
      <w:sdtContent>
        <w:p w14:paraId="4977E9EE" w14:textId="77777777" w:rsidR="007529B9" w:rsidRPr="00131B31" w:rsidRDefault="007529B9" w:rsidP="00131B31">
          <w:pPr>
            <w:pStyle w:val="20"/>
            <w:rPr>
              <w:noProof/>
            </w:rPr>
          </w:pPr>
          <w:r w:rsidRPr="00131B31">
            <w:rPr>
              <w:noProof/>
            </w:rPr>
            <w:t xml:space="preserve">Чи визначили ви індивідуальність і невербальну поведінку персонажа? </w:t>
          </w:r>
        </w:p>
        <w:p w14:paraId="18563DE8" w14:textId="77777777" w:rsidR="007529B9" w:rsidRPr="00131B31" w:rsidRDefault="007529B9" w:rsidP="00131B31">
          <w:pPr>
            <w:pStyle w:val="20"/>
            <w:rPr>
              <w:noProof/>
            </w:rPr>
          </w:pPr>
          <w:r w:rsidRPr="00131B31">
            <w:rPr>
              <w:noProof/>
            </w:rPr>
            <w:t xml:space="preserve">Чи достатньо ви продумали бажаний спосіб появи персонажа на екрані? </w:t>
          </w:r>
        </w:p>
        <w:p w14:paraId="3F91BD15" w14:textId="77777777" w:rsidR="007529B9" w:rsidRPr="00131B31" w:rsidRDefault="007529B9" w:rsidP="00131B31">
          <w:pPr>
            <w:pStyle w:val="20"/>
            <w:rPr>
              <w:noProof/>
            </w:rPr>
          </w:pPr>
          <w:r w:rsidRPr="00131B31">
            <w:rPr>
              <w:noProof/>
            </w:rPr>
            <w:t>Чи приділили ви достатню увагу бажаному віку, вигляду, звичкам та поведінці персонажа?</w:t>
          </w:r>
        </w:p>
        <w:p w14:paraId="287811FD" w14:textId="21721D25" w:rsidR="007529B9" w:rsidRPr="00131B31" w:rsidRDefault="007529B9" w:rsidP="00131B31">
          <w:pPr>
            <w:pStyle w:val="20"/>
            <w:rPr>
              <w:rStyle w:val="aff7"/>
              <w:b w:val="0"/>
              <w:iCs w:val="0"/>
              <w:noProof/>
            </w:rPr>
          </w:pPr>
          <w:r w:rsidRPr="00131B31">
            <w:rPr>
              <w:noProof/>
            </w:rPr>
            <w:t>Чи надав вам режисер і дизайнер костюмів необхідну базу, щоб втілити ваших персонажів у життя?</w:t>
          </w:r>
        </w:p>
      </w:sdtContent>
    </w:sdt>
    <w:sdt>
      <w:sdtPr>
        <w:rPr>
          <w:rStyle w:val="aff7"/>
          <w:noProof/>
        </w:rPr>
        <w:id w:val="1788088335"/>
        <w:placeholder>
          <w:docPart w:val="C434F4FDE5124F2EB6308D272D8937D8"/>
        </w:placeholder>
        <w:temporary/>
        <w:showingPlcHdr/>
        <w15:appearance w15:val="hidden"/>
      </w:sdtPr>
      <w:sdtEndPr>
        <w:rPr>
          <w:rStyle w:val="aff7"/>
        </w:rPr>
      </w:sdtEndPr>
      <w:sdtContent>
        <w:p w14:paraId="25294493" w14:textId="510345C7" w:rsidR="007529B9" w:rsidRPr="00131B31" w:rsidRDefault="007529B9" w:rsidP="007529B9">
          <w:pPr>
            <w:pStyle w:val="a"/>
            <w:rPr>
              <w:rStyle w:val="aff7"/>
              <w:noProof/>
            </w:rPr>
          </w:pPr>
          <w:r w:rsidRPr="00131B31">
            <w:rPr>
              <w:rStyle w:val="aff7"/>
              <w:noProof/>
            </w:rPr>
            <w:t>Чи опрацьовано або продумано розташування?</w:t>
          </w:r>
        </w:p>
      </w:sdtContent>
    </w:sdt>
    <w:sdt>
      <w:sdtPr>
        <w:rPr>
          <w:rStyle w:val="aff7"/>
          <w:noProof/>
        </w:rPr>
        <w:id w:val="775299312"/>
        <w:placeholder>
          <w:docPart w:val="13B7F2AF74CC49D28340EFA7BF543C5D"/>
        </w:placeholder>
        <w:temporary/>
        <w:showingPlcHdr/>
        <w15:appearance w15:val="hidden"/>
      </w:sdtPr>
      <w:sdtEndPr>
        <w:rPr>
          <w:rStyle w:val="aff7"/>
        </w:rPr>
      </w:sdtEndPr>
      <w:sdtContent>
        <w:p w14:paraId="763EBBC5" w14:textId="1EF010FC" w:rsidR="007529B9" w:rsidRPr="00131B31" w:rsidRDefault="007529B9" w:rsidP="007529B9">
          <w:pPr>
            <w:pStyle w:val="a"/>
            <w:rPr>
              <w:rStyle w:val="aff7"/>
              <w:noProof/>
            </w:rPr>
          </w:pPr>
          <w:r w:rsidRPr="00131B31">
            <w:rPr>
              <w:rStyle w:val="aff7"/>
              <w:noProof/>
            </w:rPr>
            <w:t>Хто ваша цільова аудиторія? Що їй подобається?</w:t>
          </w:r>
        </w:p>
      </w:sdtContent>
    </w:sdt>
    <w:sdt>
      <w:sdtPr>
        <w:rPr>
          <w:noProof/>
        </w:rPr>
        <w:id w:val="1365181565"/>
        <w:placeholder>
          <w:docPart w:val="CF74D3AD0D914A329184C416D74A8FDE"/>
        </w:placeholder>
        <w:temporary/>
        <w:showingPlcHdr/>
        <w15:appearance w15:val="hidden"/>
      </w:sdtPr>
      <w:sdtEndPr/>
      <w:sdtContent>
        <w:p w14:paraId="64CA7598" w14:textId="77777777" w:rsidR="007529B9" w:rsidRPr="00131B31" w:rsidRDefault="007529B9" w:rsidP="00131B31">
          <w:pPr>
            <w:pStyle w:val="a7"/>
            <w:rPr>
              <w:noProof/>
            </w:rPr>
          </w:pPr>
          <w:r w:rsidRPr="00131B31">
            <w:rPr>
              <w:noProof/>
            </w:rPr>
            <w:t>Пам'ятайте, що ви завжди можете імпровізувати, доки сценарій повністю не задовольнить вас, але дуже зручно підготувати відповіді на ці запитання, перш ніж починати роботу. Вступ матиме надзвичайно велике значення для привернення уваги аудиторії. Відповідаючи на поставлені вище запитання, поставте себе на місце аудиторії.</w:t>
          </w:r>
        </w:p>
        <w:p w14:paraId="45C40F4B" w14:textId="460E4413" w:rsidR="007529B9" w:rsidRPr="00131B31" w:rsidRDefault="007529B9" w:rsidP="00131B31">
          <w:pPr>
            <w:pStyle w:val="a7"/>
            <w:rPr>
              <w:noProof/>
            </w:rPr>
          </w:pPr>
          <w:r w:rsidRPr="00131B31">
            <w:rPr>
              <w:noProof/>
            </w:rPr>
            <w:t>В остаточному підсумку сценарій перетвориться на фільм. Переконайтеся, що сценарій забезпечує візуальну комунікацію.</w:t>
          </w:r>
        </w:p>
      </w:sdtContent>
    </w:sdt>
    <w:sdt>
      <w:sdtPr>
        <w:rPr>
          <w:rStyle w:val="aff7"/>
          <w:b w:val="0"/>
          <w:iCs w:val="0"/>
          <w:noProof/>
        </w:rPr>
        <w:id w:val="-1701473231"/>
        <w:placeholder>
          <w:docPart w:val="DBA2C19226B446B88CCBE6DC8E9DB566"/>
        </w:placeholder>
        <w:temporary/>
        <w:showingPlcHdr/>
        <w15:appearance w15:val="hidden"/>
      </w:sdtPr>
      <w:sdtEndPr>
        <w:rPr>
          <w:rStyle w:val="aff7"/>
        </w:rPr>
      </w:sdtEndPr>
      <w:sdtContent>
        <w:p w14:paraId="5229FCD3" w14:textId="77777777" w:rsidR="007529B9" w:rsidRPr="00131B31" w:rsidRDefault="007529B9" w:rsidP="00131B31">
          <w:pPr>
            <w:pStyle w:val="20"/>
            <w:rPr>
              <w:noProof/>
            </w:rPr>
          </w:pPr>
          <w:r w:rsidRPr="00131B31">
            <w:rPr>
              <w:noProof/>
            </w:rPr>
            <w:t>Якщо ви створюєте похмуру сцену, пишіть відповідно: сцена має бути темною та затіненою як візуально (в описі сцени), так і вербально (в діалозі).</w:t>
          </w:r>
        </w:p>
        <w:p w14:paraId="2FD51D12" w14:textId="77777777" w:rsidR="007529B9" w:rsidRPr="00131B31" w:rsidRDefault="007529B9" w:rsidP="00131B31">
          <w:pPr>
            <w:pStyle w:val="20"/>
            <w:rPr>
              <w:noProof/>
            </w:rPr>
          </w:pPr>
          <w:r w:rsidRPr="00131B31">
            <w:rPr>
              <w:noProof/>
            </w:rPr>
            <w:t>З іншого боку, жвавий та яскравий сценарій має бути написано інакше: колоритно та весело.</w:t>
          </w:r>
        </w:p>
        <w:p w14:paraId="3F5B3A2D" w14:textId="1DC8FD07" w:rsidR="007529B9" w:rsidRPr="00131B31" w:rsidRDefault="007529B9" w:rsidP="00131B31">
          <w:pPr>
            <w:pStyle w:val="20"/>
            <w:rPr>
              <w:rStyle w:val="aff7"/>
              <w:b w:val="0"/>
              <w:iCs w:val="0"/>
              <w:noProof/>
            </w:rPr>
          </w:pPr>
          <w:r w:rsidRPr="00131B31">
            <w:rPr>
              <w:noProof/>
            </w:rPr>
            <w:t>Пам'ятайте, що ви розповідаєте історію візуально, через камеру, а не пишете книгу, яка багато залишає уяві читачів!</w:t>
          </w:r>
        </w:p>
      </w:sdtContent>
    </w:sdt>
    <w:sdt>
      <w:sdtPr>
        <w:rPr>
          <w:noProof/>
        </w:rPr>
        <w:id w:val="-803462417"/>
        <w:placeholder>
          <w:docPart w:val="352D6E87408346F195AEDA4146D2FE7C"/>
        </w:placeholder>
        <w:temporary/>
        <w:showingPlcHdr/>
        <w15:appearance w15:val="hidden"/>
      </w:sdtPr>
      <w:sdtEndPr/>
      <w:sdtContent>
        <w:p w14:paraId="3E05549C" w14:textId="741D50E3" w:rsidR="007529B9" w:rsidRPr="00131B31" w:rsidRDefault="007529B9" w:rsidP="00131B31">
          <w:pPr>
            <w:pStyle w:val="a7"/>
            <w:rPr>
              <w:noProof/>
            </w:rPr>
          </w:pPr>
          <w:r w:rsidRPr="00131B31">
            <w:rPr>
              <w:noProof/>
            </w:rPr>
            <w:t>Представлення персонажів має бути докладним і точним, щоб актори могли перетворити ваше бачення на реальність на екрані. Пам'ятайте, що візуальний канал передачі інформації дуже потужний та відтворює щонайменші подробиці. Що більш описовий ваш сценарій, то краще! У представленні персонажа розкажіть про його:</w:t>
          </w:r>
        </w:p>
      </w:sdtContent>
    </w:sdt>
    <w:sdt>
      <w:sdtPr>
        <w:rPr>
          <w:rStyle w:val="aff7"/>
          <w:b w:val="0"/>
          <w:iCs w:val="0"/>
          <w:noProof/>
        </w:rPr>
        <w:id w:val="-764066422"/>
        <w:placeholder>
          <w:docPart w:val="64A88758F45F497DBA40C5644804BE80"/>
        </w:placeholder>
        <w:temporary/>
        <w:showingPlcHdr/>
        <w15:appearance w15:val="hidden"/>
      </w:sdtPr>
      <w:sdtEndPr>
        <w:rPr>
          <w:rStyle w:val="aff7"/>
        </w:rPr>
      </w:sdtEndPr>
      <w:sdtContent>
        <w:p w14:paraId="1665BF9F" w14:textId="2DCC0B13" w:rsidR="007529B9" w:rsidRPr="00131B31" w:rsidRDefault="000B2F04" w:rsidP="00131B31">
          <w:pPr>
            <w:pStyle w:val="a"/>
            <w:rPr>
              <w:noProof/>
            </w:rPr>
          </w:pPr>
          <w:r w:rsidRPr="00131B31">
            <w:rPr>
              <w:noProof/>
            </w:rPr>
            <w:t>Зовнішність;</w:t>
          </w:r>
        </w:p>
        <w:p w14:paraId="5874FF4B" w14:textId="0F667CB0" w:rsidR="007529B9" w:rsidRPr="00131B31" w:rsidRDefault="000B2F04" w:rsidP="00131B31">
          <w:pPr>
            <w:pStyle w:val="a"/>
            <w:rPr>
              <w:noProof/>
            </w:rPr>
          </w:pPr>
          <w:r w:rsidRPr="00131B31">
            <w:rPr>
              <w:noProof/>
            </w:rPr>
            <w:t>Одяг;</w:t>
          </w:r>
        </w:p>
        <w:p w14:paraId="1B72B37E" w14:textId="087A8A53" w:rsidR="007529B9" w:rsidRPr="00131B31" w:rsidRDefault="000B2F04" w:rsidP="00131B31">
          <w:pPr>
            <w:pStyle w:val="a"/>
            <w:rPr>
              <w:noProof/>
            </w:rPr>
          </w:pPr>
          <w:r w:rsidRPr="00131B31">
            <w:rPr>
              <w:noProof/>
            </w:rPr>
            <w:t>Звички;</w:t>
          </w:r>
        </w:p>
        <w:p w14:paraId="1A5CBB0C" w14:textId="43EA4AA9" w:rsidR="007529B9" w:rsidRPr="00131B31" w:rsidRDefault="000B2F04" w:rsidP="00131B31">
          <w:pPr>
            <w:pStyle w:val="a"/>
            <w:rPr>
              <w:noProof/>
            </w:rPr>
          </w:pPr>
          <w:r w:rsidRPr="00131B31">
            <w:rPr>
              <w:noProof/>
            </w:rPr>
            <w:t>Невербальну поведінку та</w:t>
          </w:r>
        </w:p>
        <w:p w14:paraId="02AE9980" w14:textId="257A33FC" w:rsidR="007529B9" w:rsidRPr="00131B31" w:rsidRDefault="000B2F04" w:rsidP="00131B31">
          <w:pPr>
            <w:pStyle w:val="a"/>
            <w:rPr>
              <w:rStyle w:val="aff7"/>
              <w:b w:val="0"/>
              <w:iCs w:val="0"/>
              <w:noProof/>
            </w:rPr>
          </w:pPr>
          <w:r w:rsidRPr="00131B31">
            <w:rPr>
              <w:noProof/>
            </w:rPr>
            <w:t>До якої глибини ви бажаєте змалювати персонаж?</w:t>
          </w:r>
        </w:p>
      </w:sdtContent>
    </w:sdt>
    <w:sdt>
      <w:sdtPr>
        <w:rPr>
          <w:noProof/>
        </w:rPr>
        <w:id w:val="716087852"/>
        <w:placeholder>
          <w:docPart w:val="B735B0995817411FA804D8576125D4D8"/>
        </w:placeholder>
        <w:temporary/>
        <w:showingPlcHdr/>
        <w15:appearance w15:val="hidden"/>
      </w:sdtPr>
      <w:sdtEndPr/>
      <w:sdtContent>
        <w:p w14:paraId="56F7DD34" w14:textId="77777777" w:rsidR="007529B9" w:rsidRPr="00131B31" w:rsidRDefault="007529B9" w:rsidP="00131B31">
          <w:pPr>
            <w:pStyle w:val="a7"/>
            <w:rPr>
              <w:noProof/>
            </w:rPr>
          </w:pPr>
          <w:r w:rsidRPr="00131B31">
            <w:rPr>
              <w:noProof/>
            </w:rPr>
            <w:t>Можливо, ви хочете детально описати персонажі, щоб глядачі добре впізнали їх, а про других, не таких важливих персонажів подати лише коротку інформацію.</w:t>
          </w:r>
        </w:p>
        <w:p w14:paraId="7DEDEB2E" w14:textId="77777777" w:rsidR="007529B9" w:rsidRPr="00131B31" w:rsidRDefault="007529B9" w:rsidP="00131B31">
          <w:pPr>
            <w:pStyle w:val="a7"/>
            <w:rPr>
              <w:noProof/>
            </w:rPr>
          </w:pPr>
          <w:r w:rsidRPr="00131B31">
            <w:rPr>
              <w:noProof/>
            </w:rPr>
            <w:t>Пишіть свій сценарій там, де ви найкраще почуваєтеся та відчуваєте наснагу до творчості. Для декого природа – це бажане оточення для натхнення. Для інших людей немає нічого кращого для творчості, ніж сидіти біля вікна з чашкою кави. Що вам до вподоби?</w:t>
          </w:r>
        </w:p>
        <w:p w14:paraId="2B643501" w14:textId="77777777" w:rsidR="007529B9" w:rsidRPr="00131B31" w:rsidRDefault="007529B9" w:rsidP="00131B31">
          <w:pPr>
            <w:pStyle w:val="a7"/>
            <w:rPr>
              <w:noProof/>
            </w:rPr>
          </w:pPr>
          <w:r w:rsidRPr="00131B31">
            <w:rPr>
              <w:noProof/>
            </w:rPr>
            <w:t>Не залишайте місця для жодних двозначностей: пишіть якомога зрозуміліше.</w:t>
          </w:r>
        </w:p>
        <w:p w14:paraId="63E5E325" w14:textId="3E52336A" w:rsidR="007529B9" w:rsidRPr="00131B31" w:rsidRDefault="007529B9" w:rsidP="00131B31">
          <w:pPr>
            <w:pStyle w:val="a7"/>
            <w:rPr>
              <w:noProof/>
            </w:rPr>
          </w:pPr>
          <w:r w:rsidRPr="00131B31">
            <w:rPr>
              <w:noProof/>
            </w:rPr>
            <w:t>Не покладайтеся на пам'ять — вона обов’язково підведе! Якщо вам спаде на думку близька до сценарію або стороння ідея, запишіть її на рукописній панелі, у шаблоні рукописної панелі або в коментарях до цього документа, щоб повернутися до неї пізніше та розвинути цю ідею, коли ви матимете час. Багато чудових ідей губляться лише тому, що їх не було своєчасно зафіксовано.</w:t>
          </w:r>
        </w:p>
      </w:sdtContent>
    </w:sdt>
    <w:sdt>
      <w:sdtPr>
        <w:rPr>
          <w:rStyle w:val="aff7"/>
          <w:noProof/>
        </w:rPr>
        <w:id w:val="-1010982319"/>
        <w:placeholder>
          <w:docPart w:val="1E78208DF4A4467699D731C9471B221C"/>
        </w:placeholder>
        <w:temporary/>
        <w:showingPlcHdr/>
        <w15:appearance w15:val="hidden"/>
      </w:sdtPr>
      <w:sdtEndPr>
        <w:rPr>
          <w:rStyle w:val="aff7"/>
        </w:rPr>
      </w:sdtEndPr>
      <w:sdtContent>
        <w:p w14:paraId="37914496" w14:textId="4EB2139E" w:rsidR="007529B9" w:rsidRPr="00131B31" w:rsidRDefault="007529B9" w:rsidP="007529B9">
          <w:pPr>
            <w:pStyle w:val="a7"/>
            <w:rPr>
              <w:rStyle w:val="aff7"/>
              <w:noProof/>
            </w:rPr>
          </w:pPr>
          <w:r w:rsidRPr="00131B31">
            <w:rPr>
              <w:rStyle w:val="aff7"/>
              <w:noProof/>
            </w:rPr>
            <w:t>Допомога з форматування</w:t>
          </w:r>
        </w:p>
      </w:sdtContent>
    </w:sdt>
    <w:sdt>
      <w:sdtPr>
        <w:rPr>
          <w:noProof/>
        </w:rPr>
        <w:id w:val="1494990187"/>
        <w:placeholder>
          <w:docPart w:val="C088BC4F9511451EA3E740AD9D91EF01"/>
        </w:placeholder>
        <w:temporary/>
        <w:showingPlcHdr/>
        <w15:appearance w15:val="hidden"/>
      </w:sdtPr>
      <w:sdtEndPr/>
      <w:sdtContent>
        <w:p w14:paraId="70023DB4" w14:textId="0C2B2BF0" w:rsidR="007529B9" w:rsidRPr="00131B31" w:rsidRDefault="007529B9" w:rsidP="00131B31">
          <w:pPr>
            <w:pStyle w:val="a7"/>
            <w:rPr>
              <w:noProof/>
            </w:rPr>
          </w:pPr>
          <w:r w:rsidRPr="00131B31">
            <w:rPr>
              <w:noProof/>
            </w:rPr>
            <w:t>Виконавши вказівки з цього шаблону, клацніть і видаліть синій текст підказки. Натисніть клавішу Delete ще раз, щоб позбутися додаткового міжрядкового інтервалу, на якому було розташовано текст підказки. Це гарантує, що ви почнете вводити текст у попередньо відформатованих розділах.</w:t>
          </w:r>
        </w:p>
        <w:p w14:paraId="21060825" w14:textId="378E469A" w:rsidR="007529B9" w:rsidRPr="00131B31" w:rsidRDefault="007529B9" w:rsidP="00131B31">
          <w:pPr>
            <w:pStyle w:val="a7"/>
            <w:rPr>
              <w:noProof/>
            </w:rPr>
          </w:pPr>
          <w:r w:rsidRPr="00131B31">
            <w:rPr>
              <w:noProof/>
            </w:rPr>
            <w:t xml:space="preserve">Якщо ви бажаєте оновити текст покажчика місця заповнення, просто клацніть текст і почніть вводити. Вбудовані стилі застосовано до всього тексту покажчика місця заповнення, і вони переносяться, коли ви вводите текст. </w:t>
          </w:r>
        </w:p>
        <w:p w14:paraId="0FC2AEB4" w14:textId="7F7340B0" w:rsidR="007529B9" w:rsidRPr="00131B31" w:rsidRDefault="007529B9" w:rsidP="00131B31">
          <w:pPr>
            <w:pStyle w:val="a7"/>
            <w:rPr>
              <w:noProof/>
            </w:rPr>
          </w:pPr>
          <w:r w:rsidRPr="00131B31">
            <w:rPr>
              <w:noProof/>
            </w:rPr>
            <w:t>Бажаєте змінити формат одного зі вставлених елементів? Щоб відформатувати текст одним клацанням, скористайтеся групою "Стилі" на стрічці.</w:t>
          </w:r>
        </w:p>
      </w:sdtContent>
    </w:sdt>
    <w:bookmarkEnd w:id="0" w:displacedByCustomXml="prev"/>
    <w:sectPr w:rsidR="007529B9" w:rsidRPr="00131B31" w:rsidSect="002962AB">
      <w:headerReference w:type="default" r:id="rId11"/>
      <w:pgSz w:w="11906" w:h="16838" w:code="9"/>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8A71" w14:textId="77777777" w:rsidR="00E6211F" w:rsidRDefault="00E6211F">
      <w:pPr>
        <w:spacing w:after="0" w:line="240" w:lineRule="auto"/>
      </w:pPr>
      <w:r>
        <w:separator/>
      </w:r>
    </w:p>
  </w:endnote>
  <w:endnote w:type="continuationSeparator" w:id="0">
    <w:p w14:paraId="454B07C1" w14:textId="77777777" w:rsidR="00E6211F" w:rsidRDefault="00E6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DAF1D" w14:textId="77777777" w:rsidR="00E6211F" w:rsidRDefault="00E6211F">
      <w:pPr>
        <w:spacing w:after="0" w:line="240" w:lineRule="auto"/>
      </w:pPr>
      <w:r>
        <w:separator/>
      </w:r>
    </w:p>
  </w:footnote>
  <w:footnote w:type="continuationSeparator" w:id="0">
    <w:p w14:paraId="4B90E5CA" w14:textId="77777777" w:rsidR="00E6211F" w:rsidRDefault="00E62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0"/>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a"/>
        <w:lvlText w:val=""/>
        <w:lvlJc w:val="left"/>
        <w:pPr>
          <w:ind w:left="360" w:hanging="360"/>
        </w:pPr>
        <w:rPr>
          <w:rFonts w:ascii="Symbol" w:hAnsi="Symbol" w:hint="default"/>
          <w:color w:val="3465A4"/>
        </w:rPr>
      </w:lvl>
    </w:lvlOverride>
    <w:lvlOverride w:ilvl="1">
      <w:lvl w:ilvl="1">
        <w:start w:val="1"/>
        <w:numFmt w:val="bullet"/>
        <w:pStyle w:val="20"/>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formsDesig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0B2F04"/>
    <w:rsid w:val="000B4662"/>
    <w:rsid w:val="000F31F8"/>
    <w:rsid w:val="00100F98"/>
    <w:rsid w:val="00123AF9"/>
    <w:rsid w:val="00131B31"/>
    <w:rsid w:val="001E7E70"/>
    <w:rsid w:val="00200EE6"/>
    <w:rsid w:val="0029441C"/>
    <w:rsid w:val="002962AB"/>
    <w:rsid w:val="002A648D"/>
    <w:rsid w:val="002A74C3"/>
    <w:rsid w:val="0030131E"/>
    <w:rsid w:val="00320C7E"/>
    <w:rsid w:val="003654FD"/>
    <w:rsid w:val="003B5148"/>
    <w:rsid w:val="00456DDA"/>
    <w:rsid w:val="00481E95"/>
    <w:rsid w:val="00564BA4"/>
    <w:rsid w:val="00606E66"/>
    <w:rsid w:val="00607280"/>
    <w:rsid w:val="00680E13"/>
    <w:rsid w:val="006A4086"/>
    <w:rsid w:val="007225A9"/>
    <w:rsid w:val="007529B9"/>
    <w:rsid w:val="00763777"/>
    <w:rsid w:val="007D1D01"/>
    <w:rsid w:val="007D634F"/>
    <w:rsid w:val="00801596"/>
    <w:rsid w:val="00845FF0"/>
    <w:rsid w:val="00860EE4"/>
    <w:rsid w:val="0088589B"/>
    <w:rsid w:val="008A198B"/>
    <w:rsid w:val="00940596"/>
    <w:rsid w:val="009826FB"/>
    <w:rsid w:val="009C60BD"/>
    <w:rsid w:val="009E4FAF"/>
    <w:rsid w:val="00A707C6"/>
    <w:rsid w:val="00B86A45"/>
    <w:rsid w:val="00C267AC"/>
    <w:rsid w:val="00C73EE2"/>
    <w:rsid w:val="00CB61D9"/>
    <w:rsid w:val="00CC177D"/>
    <w:rsid w:val="00CF4684"/>
    <w:rsid w:val="00D3255E"/>
    <w:rsid w:val="00D45A4C"/>
    <w:rsid w:val="00DE5E6B"/>
    <w:rsid w:val="00E6211F"/>
    <w:rsid w:val="00FC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uk-UA"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0">
    <w:name w:val="Normal"/>
    <w:qFormat/>
    <w:rsid w:val="007529B9"/>
  </w:style>
  <w:style w:type="paragraph" w:styleId="1">
    <w:name w:val="heading 1"/>
    <w:basedOn w:val="a0"/>
    <w:next w:val="a0"/>
    <w:qFormat/>
    <w:rsid w:val="00100F98"/>
    <w:pPr>
      <w:spacing w:line="480" w:lineRule="auto"/>
      <w:ind w:firstLine="720"/>
      <w:jc w:val="center"/>
      <w:outlineLvl w:val="0"/>
    </w:pPr>
    <w:rPr>
      <w:rFonts w:ascii="Calibri" w:hAnsi="Calibri" w:cs="Courier"/>
      <w:b/>
      <w:bCs/>
      <w:color w:val="3465A4"/>
    </w:rPr>
  </w:style>
  <w:style w:type="paragraph" w:styleId="2">
    <w:name w:val="heading 2"/>
    <w:basedOn w:val="a0"/>
    <w:next w:val="a0"/>
    <w:semiHidden/>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7D634F"/>
    <w:pPr>
      <w:spacing w:before="2160"/>
      <w:jc w:val="center"/>
    </w:pPr>
    <w:rPr>
      <w:rFonts w:eastAsiaTheme="majorEastAsia" w:cstheme="majorBidi"/>
      <w:caps/>
      <w:spacing w:val="-10"/>
      <w:kern w:val="28"/>
      <w:szCs w:val="56"/>
    </w:rPr>
  </w:style>
  <w:style w:type="character" w:customStyle="1" w:styleId="a5">
    <w:name w:val="Назва Знак"/>
    <w:basedOn w:val="a1"/>
    <w:link w:val="a4"/>
    <w:uiPriority w:val="10"/>
    <w:rsid w:val="007D634F"/>
    <w:rPr>
      <w:rFonts w:eastAsiaTheme="majorEastAsia" w:cstheme="majorBidi"/>
      <w:caps/>
      <w:spacing w:val="-10"/>
      <w:kern w:val="28"/>
      <w:szCs w:val="56"/>
    </w:rPr>
  </w:style>
  <w:style w:type="paragraph" w:customStyle="1" w:styleId="a">
    <w:name w:val="Маркер тексту поради"/>
    <w:basedOn w:val="a0"/>
    <w:qFormat/>
    <w:rsid w:val="001E7E70"/>
    <w:pPr>
      <w:numPr>
        <w:numId w:val="4"/>
      </w:numPr>
      <w:spacing w:after="120"/>
    </w:pPr>
    <w:rPr>
      <w:rFonts w:ascii="Calibri" w:hAnsi="Calibri"/>
      <w:color w:val="4472C4" w:themeColor="accent1"/>
    </w:rPr>
  </w:style>
  <w:style w:type="paragraph" w:customStyle="1" w:styleId="a6">
    <w:name w:val="Автор"/>
    <w:basedOn w:val="a0"/>
    <w:qFormat/>
    <w:rsid w:val="001E7E70"/>
    <w:pPr>
      <w:spacing w:before="360"/>
      <w:jc w:val="center"/>
    </w:pPr>
    <w:rPr>
      <w:rFonts w:cs="Courier"/>
      <w:caps/>
    </w:rPr>
  </w:style>
  <w:style w:type="paragraph" w:customStyle="1" w:styleId="a7">
    <w:name w:val="Текст поради"/>
    <w:basedOn w:val="a0"/>
    <w:qFormat/>
    <w:rsid w:val="001E7E70"/>
    <w:rPr>
      <w:rFonts w:asciiTheme="majorHAnsi" w:hAnsiTheme="majorHAnsi"/>
      <w:color w:val="4472C4" w:themeColor="accent1"/>
    </w:rPr>
  </w:style>
  <w:style w:type="paragraph" w:customStyle="1" w:styleId="a8">
    <w:name w:val="Поява/Дія/Підготовка"/>
    <w:basedOn w:val="a0"/>
    <w:qFormat/>
    <w:rsid w:val="00CB61D9"/>
    <w:pPr>
      <w:spacing w:line="276" w:lineRule="auto"/>
    </w:pPr>
    <w:rPr>
      <w:caps/>
    </w:rPr>
  </w:style>
  <w:style w:type="paragraph" w:customStyle="1" w:styleId="a9">
    <w:name w:val="Відомості про компанію"/>
    <w:basedOn w:val="a0"/>
    <w:qFormat/>
    <w:rsid w:val="00FC493E"/>
    <w:pPr>
      <w:spacing w:before="960" w:line="240" w:lineRule="auto"/>
    </w:pPr>
    <w:rPr>
      <w:rFonts w:cs="Courier"/>
    </w:rPr>
  </w:style>
  <w:style w:type="paragraph" w:customStyle="1" w:styleId="aa">
    <w:name w:val="Ім’я персонажа"/>
    <w:basedOn w:val="a0"/>
    <w:qFormat/>
    <w:rsid w:val="007D1D01"/>
    <w:pPr>
      <w:spacing w:before="120"/>
      <w:ind w:left="2880"/>
    </w:pPr>
    <w:rPr>
      <w:caps/>
    </w:rPr>
  </w:style>
  <w:style w:type="paragraph" w:customStyle="1" w:styleId="ab">
    <w:name w:val="Діалог"/>
    <w:basedOn w:val="a0"/>
    <w:qFormat/>
    <w:rsid w:val="00123AF9"/>
    <w:pPr>
      <w:ind w:left="1440" w:right="2880"/>
    </w:pPr>
    <w:rPr>
      <w:rFonts w:cs="Courier"/>
      <w:color w:val="000000"/>
    </w:rPr>
  </w:style>
  <w:style w:type="paragraph" w:customStyle="1" w:styleId="ac">
    <w:name w:val="Опис персонажа"/>
    <w:basedOn w:val="a0"/>
    <w:qFormat/>
    <w:rsid w:val="008A198B"/>
    <w:rPr>
      <w:rFonts w:cs="Courier"/>
    </w:rPr>
  </w:style>
  <w:style w:type="paragraph" w:customStyle="1" w:styleId="ad">
    <w:name w:val="Перехід"/>
    <w:basedOn w:val="a0"/>
    <w:qFormat/>
    <w:rsid w:val="008A198B"/>
    <w:pPr>
      <w:jc w:val="right"/>
    </w:pPr>
    <w:rPr>
      <w:rFonts w:cs="Courier"/>
      <w:color w:val="000000"/>
    </w:rPr>
  </w:style>
  <w:style w:type="character" w:styleId="ae">
    <w:name w:val="Book Title"/>
    <w:basedOn w:val="a1"/>
    <w:semiHidden/>
    <w:qFormat/>
    <w:rPr>
      <w:b/>
      <w:bCs/>
      <w:i/>
      <w:iCs/>
      <w:spacing w:val="5"/>
    </w:rPr>
  </w:style>
  <w:style w:type="character" w:styleId="af">
    <w:name w:val="Subtle Reference"/>
    <w:basedOn w:val="a1"/>
    <w:semiHidden/>
    <w:qFormat/>
    <w:rPr>
      <w:smallCaps/>
      <w:color w:val="5A5A5A"/>
    </w:rPr>
  </w:style>
  <w:style w:type="character" w:styleId="af0">
    <w:name w:val="Strong"/>
    <w:basedOn w:val="a1"/>
    <w:semiHidden/>
    <w:qFormat/>
    <w:rPr>
      <w:b/>
      <w:bCs/>
    </w:rPr>
  </w:style>
  <w:style w:type="paragraph" w:customStyle="1" w:styleId="af1">
    <w:name w:val="ДОДАТКОВО"/>
    <w:basedOn w:val="a0"/>
    <w:qFormat/>
    <w:rsid w:val="00100F98"/>
    <w:pPr>
      <w:jc w:val="center"/>
    </w:pPr>
    <w:rPr>
      <w:caps/>
    </w:rPr>
  </w:style>
  <w:style w:type="paragraph" w:customStyle="1" w:styleId="af2">
    <w:name w:val="Зникнення"/>
    <w:basedOn w:val="a0"/>
    <w:qFormat/>
    <w:rsid w:val="00100F98"/>
    <w:pPr>
      <w:jc w:val="right"/>
    </w:pPr>
    <w:rPr>
      <w:rFonts w:ascii="Courier" w:hAnsi="Courier" w:cs="Courier"/>
      <w:caps/>
    </w:rPr>
  </w:style>
  <w:style w:type="paragraph" w:customStyle="1" w:styleId="af3">
    <w:name w:val="Кінець"/>
    <w:basedOn w:val="a0"/>
    <w:qFormat/>
    <w:rsid w:val="002A648D"/>
    <w:pPr>
      <w:spacing w:before="1200" w:after="0" w:line="240" w:lineRule="auto"/>
      <w:jc w:val="center"/>
    </w:pPr>
    <w:rPr>
      <w:rFonts w:cs="Courier"/>
      <w:caps/>
      <w:u w:val="single"/>
    </w:rPr>
  </w:style>
  <w:style w:type="paragraph" w:customStyle="1" w:styleId="20">
    <w:name w:val="Маркер тексту поради 2"/>
    <w:basedOn w:val="a"/>
    <w:qFormat/>
    <w:rsid w:val="00CC177D"/>
    <w:pPr>
      <w:numPr>
        <w:ilvl w:val="1"/>
      </w:numPr>
    </w:pPr>
  </w:style>
  <w:style w:type="character" w:customStyle="1" w:styleId="af4">
    <w:name w:val="Звертальна інформація"/>
    <w:basedOn w:val="a1"/>
    <w:semiHidden/>
    <w:rPr>
      <w:rFonts w:ascii="Times New Roman" w:hAnsi="Times New Roman" w:cs="Times New Roman"/>
      <w:sz w:val="24"/>
    </w:rPr>
  </w:style>
  <w:style w:type="character" w:styleId="af5">
    <w:name w:val="line number"/>
    <w:semiHidden/>
  </w:style>
  <w:style w:type="paragraph" w:customStyle="1" w:styleId="af6">
    <w:name w:val="Заголовок"/>
    <w:basedOn w:val="a0"/>
    <w:next w:val="af7"/>
    <w:semiHidden/>
    <w:pPr>
      <w:keepNext/>
      <w:spacing w:before="240" w:after="120"/>
    </w:pPr>
    <w:rPr>
      <w:rFonts w:ascii="Liberation Sans" w:eastAsia="PingFang SC" w:hAnsi="Liberation Sans" w:cs="Arial Unicode MS"/>
      <w:sz w:val="28"/>
      <w:szCs w:val="28"/>
    </w:rPr>
  </w:style>
  <w:style w:type="paragraph" w:styleId="af7">
    <w:name w:val="Body Text"/>
    <w:basedOn w:val="a0"/>
    <w:semiHidden/>
    <w:pPr>
      <w:spacing w:after="140" w:line="276" w:lineRule="auto"/>
    </w:pPr>
  </w:style>
  <w:style w:type="paragraph" w:styleId="af8">
    <w:name w:val="List"/>
    <w:basedOn w:val="af7"/>
    <w:semiHidden/>
    <w:rPr>
      <w:rFonts w:cs="Arial Unicode MS"/>
    </w:rPr>
  </w:style>
  <w:style w:type="paragraph" w:styleId="af9">
    <w:name w:val="caption"/>
    <w:basedOn w:val="a0"/>
    <w:semiHidden/>
    <w:qFormat/>
    <w:pPr>
      <w:suppressLineNumbers/>
      <w:spacing w:before="120" w:after="120"/>
    </w:pPr>
    <w:rPr>
      <w:rFonts w:cs="Arial Unicode MS"/>
      <w:i/>
      <w:iCs/>
    </w:rPr>
  </w:style>
  <w:style w:type="paragraph" w:customStyle="1" w:styleId="afa">
    <w:name w:val="Покажчик"/>
    <w:basedOn w:val="a0"/>
    <w:semiHidden/>
    <w:pPr>
      <w:suppressLineNumbers/>
    </w:pPr>
    <w:rPr>
      <w:rFonts w:cs="Arial Unicode MS"/>
    </w:rPr>
  </w:style>
  <w:style w:type="paragraph" w:styleId="afb">
    <w:name w:val="header"/>
    <w:basedOn w:val="a0"/>
    <w:semiHidden/>
    <w:pPr>
      <w:tabs>
        <w:tab w:val="center" w:pos="4680"/>
        <w:tab w:val="right" w:pos="9360"/>
      </w:tabs>
      <w:spacing w:after="0" w:line="240" w:lineRule="auto"/>
    </w:pPr>
  </w:style>
  <w:style w:type="paragraph" w:styleId="afc">
    <w:name w:val="footer"/>
    <w:basedOn w:val="a0"/>
    <w:semiHidden/>
    <w:pPr>
      <w:tabs>
        <w:tab w:val="center" w:pos="4680"/>
        <w:tab w:val="right" w:pos="9360"/>
      </w:tabs>
      <w:spacing w:after="0" w:line="240" w:lineRule="auto"/>
    </w:pPr>
  </w:style>
  <w:style w:type="paragraph" w:customStyle="1" w:styleId="afd">
    <w:name w:val="Розрив між сценами"/>
    <w:basedOn w:val="a0"/>
    <w:semiHidden/>
    <w:pPr>
      <w:spacing w:line="480" w:lineRule="auto"/>
      <w:jc w:val="center"/>
    </w:pPr>
    <w:rPr>
      <w:rFonts w:ascii="Times New Roman" w:hAnsi="Times New Roman"/>
    </w:rPr>
  </w:style>
  <w:style w:type="paragraph" w:customStyle="1" w:styleId="afe">
    <w:name w:val="Текст роману"/>
    <w:basedOn w:val="a0"/>
    <w:semiHidden/>
    <w:pPr>
      <w:spacing w:line="480" w:lineRule="auto"/>
      <w:ind w:firstLine="720"/>
    </w:pPr>
    <w:rPr>
      <w:rFonts w:ascii="Times New Roman" w:hAnsi="Times New Roman"/>
    </w:rPr>
  </w:style>
  <w:style w:type="paragraph" w:styleId="aff">
    <w:name w:val="Subtitle"/>
    <w:basedOn w:val="a0"/>
    <w:next w:val="a0"/>
    <w:qFormat/>
    <w:rsid w:val="001E7E70"/>
    <w:pPr>
      <w:spacing w:before="480"/>
      <w:jc w:val="center"/>
    </w:pPr>
    <w:rPr>
      <w:rFonts w:cs="Courier"/>
      <w:b/>
    </w:rPr>
  </w:style>
  <w:style w:type="paragraph" w:customStyle="1" w:styleId="aff0">
    <w:name w:val="Горизонтальна лінія"/>
    <w:basedOn w:val="a0"/>
    <w:next w:val="af7"/>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1">
    <w:name w:val="Balloon Text"/>
    <w:basedOn w:val="a0"/>
    <w:link w:val="aff2"/>
    <w:uiPriority w:val="99"/>
    <w:semiHidden/>
    <w:unhideWhenUsed/>
    <w:rsid w:val="00C73EE2"/>
    <w:pPr>
      <w:spacing w:after="0" w:line="240" w:lineRule="auto"/>
    </w:pPr>
    <w:rPr>
      <w:rFonts w:ascii="Segoe UI" w:hAnsi="Segoe UI" w:cs="Segoe UI"/>
      <w:sz w:val="18"/>
      <w:szCs w:val="18"/>
    </w:rPr>
  </w:style>
  <w:style w:type="character" w:customStyle="1" w:styleId="aff2">
    <w:name w:val="Текст у виносці Знак"/>
    <w:basedOn w:val="a1"/>
    <w:link w:val="aff1"/>
    <w:uiPriority w:val="99"/>
    <w:semiHidden/>
    <w:rsid w:val="00C73EE2"/>
    <w:rPr>
      <w:rFonts w:ascii="Segoe UI" w:eastAsia="Calibri" w:hAnsi="Segoe UI" w:cs="Segoe UI"/>
      <w:sz w:val="18"/>
      <w:szCs w:val="18"/>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ітки Знак"/>
    <w:basedOn w:val="a1"/>
    <w:link w:val="aff3"/>
    <w:uiPriority w:val="99"/>
    <w:semiHidden/>
    <w:rPr>
      <w:sz w:val="20"/>
      <w:szCs w:val="20"/>
    </w:rPr>
  </w:style>
  <w:style w:type="character" w:styleId="aff5">
    <w:name w:val="annotation reference"/>
    <w:basedOn w:val="a1"/>
    <w:uiPriority w:val="99"/>
    <w:semiHidden/>
    <w:unhideWhenUsed/>
    <w:rPr>
      <w:sz w:val="16"/>
      <w:szCs w:val="16"/>
    </w:rPr>
  </w:style>
  <w:style w:type="character" w:styleId="aff6">
    <w:name w:val="Placeholder Text"/>
    <w:basedOn w:val="a1"/>
    <w:rsid w:val="00564BA4"/>
    <w:rPr>
      <w:color w:val="808080"/>
    </w:rPr>
  </w:style>
  <w:style w:type="character" w:styleId="aff7">
    <w:name w:val="Emphasis"/>
    <w:uiPriority w:val="20"/>
    <w:qFormat/>
    <w:rsid w:val="007529B9"/>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1A3D72" w:rsidP="001A3D72">
          <w:pPr>
            <w:pStyle w:val="E30FDCD2515443EEAA61C008332DDB4918"/>
          </w:pPr>
          <w:r w:rsidRPr="000B2F04">
            <w:rPr>
              <w:noProof/>
              <w:lang w:bidi="uk-UA"/>
            </w:rPr>
            <w:t>[НАЗВА СЦЕНАРІЮ ВЕЛИКИМИ ЛІТЕРАМИ]</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1A3D72" w:rsidP="001A3D72">
          <w:pPr>
            <w:pStyle w:val="1CC5F4FCD95F4D5A8B5B06ADBFF197A71"/>
          </w:pPr>
          <w:r w:rsidRPr="000B2F04">
            <w:rPr>
              <w:noProof/>
              <w:lang w:bidi="uk-UA"/>
            </w:rPr>
            <w:t>-</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1A3D72" w:rsidP="001A3D72">
          <w:pPr>
            <w:pStyle w:val="37C43BFFFFB24E2883906DF1FC5297FE1"/>
          </w:pPr>
          <w:r w:rsidRPr="000B2F04">
            <w:rPr>
              <w:noProof/>
              <w:lang w:bidi="uk-UA"/>
            </w:rPr>
            <w:t>[ІМ’Я ТА ПРІЗВИЩЕ АВТОРА (АВТОРІВ)]</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1A3D72" w:rsidP="001A3D72">
          <w:pPr>
            <w:pStyle w:val="4349FD70AE79468F966390FA313B84041"/>
          </w:pPr>
          <w:r w:rsidRPr="000B2F04">
            <w:rPr>
              <w:noProof/>
              <w:lang w:bidi="uk-UA"/>
            </w:rPr>
            <w:t>[Адреса]</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1A3D72" w:rsidP="001A3D72">
          <w:pPr>
            <w:pStyle w:val="260CE33930B446A2900CD69E84F0BCC81"/>
          </w:pPr>
          <w:r w:rsidRPr="000B2F04">
            <w:rPr>
              <w:noProof/>
              <w:lang w:bidi="uk-UA"/>
            </w:rPr>
            <w:t>[Номер телефону]</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1A3D72" w:rsidP="001A3D72">
          <w:pPr>
            <w:pStyle w:val="FF2BB24995114141B4E2FE5DE89558961"/>
          </w:pPr>
          <w:r w:rsidRPr="000B2F04">
            <w:rPr>
              <w:noProof/>
              <w:lang w:bidi="uk-UA"/>
            </w:rPr>
            <w:t>[Адреса електронної пошти]</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1A3D72" w:rsidP="001A3D72">
          <w:pPr>
            <w:pStyle w:val="53CE3287377A47399BC5BE447E3A16062"/>
          </w:pPr>
          <w:r w:rsidRPr="000B2F04">
            <w:rPr>
              <w:noProof/>
              <w:lang w:bidi="uk-UA"/>
            </w:rPr>
            <w:t>[Діалог]</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1A3D72" w:rsidP="001A3D72">
          <w:pPr>
            <w:pStyle w:val="3DDFA8CEC92A4E3B8A627BACB0DC29552"/>
          </w:pPr>
          <w:r w:rsidRPr="000B2F04">
            <w:rPr>
              <w:noProof/>
              <w:lang w:bidi="uk-UA"/>
            </w:rPr>
            <w:t>[Діалог]</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1A3D72" w:rsidP="001A3D72">
          <w:pPr>
            <w:pStyle w:val="83758EA15EB34A4C9DCBBCF172BD79872"/>
          </w:pPr>
          <w:r w:rsidRPr="000B2F04">
            <w:rPr>
              <w:noProof/>
              <w:lang w:bidi="uk-UA"/>
            </w:rPr>
            <w:t>[ІМ’Я ПЕРСОНАЖА-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1A3D72" w:rsidP="001A3D72">
          <w:pPr>
            <w:pStyle w:val="A515A9A5DECA4A89AB20E2733D509D992"/>
          </w:pPr>
          <w:r w:rsidRPr="000B2F04">
            <w:rPr>
              <w:noProof/>
              <w:lang w:bidi="uk-UA"/>
            </w:rPr>
            <w:t>ВНУТ/ЗОВН.</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1A3D72" w:rsidP="001A3D72">
          <w:pPr>
            <w:pStyle w:val="D79FE0B6780A42C892B57632520AD5DA2"/>
          </w:pPr>
          <w:r w:rsidRPr="000B2F04">
            <w:rPr>
              <w:noProof/>
              <w:lang w:bidi="uk-UA"/>
            </w:rPr>
            <w:t>[ІМ’Я ПЕРСОНАЖА-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1A3D72" w:rsidP="001A3D72">
          <w:pPr>
            <w:pStyle w:val="F3050607AE7B4542A3A216DB3CF62D0C2"/>
          </w:pPr>
          <w:r w:rsidRPr="000B2F04">
            <w:rPr>
              <w:noProof/>
              <w:lang w:bidi="uk-UA"/>
            </w:rPr>
            <w:t>[Діалог]</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1A3D72" w:rsidP="001A3D72">
          <w:pPr>
            <w:pStyle w:val="2EC1AA1672784F5C9583888DCF71DC292"/>
          </w:pPr>
          <w:r w:rsidRPr="000B2F04">
            <w:rPr>
              <w:noProof/>
              <w:lang w:bidi="uk-UA"/>
            </w:rPr>
            <w:t>[Діалог]</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1A3D72" w:rsidP="001A3D72">
          <w:pPr>
            <w:pStyle w:val="7F6B8BE815544004ADEB0014A07DC62C2"/>
          </w:pPr>
          <w:r w:rsidRPr="000B2F04">
            <w:rPr>
              <w:noProof/>
              <w:lang w:bidi="uk-UA"/>
            </w:rPr>
            <w:t>[ІМ’Я ПЕРСОНАЖА-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1A3D72" w:rsidP="001A3D72">
          <w:pPr>
            <w:pStyle w:val="73F9657078524AABBC72AA703BEC10782"/>
          </w:pPr>
          <w:r w:rsidRPr="000B2F04">
            <w:rPr>
              <w:noProof/>
              <w:lang w:bidi="uk-UA"/>
            </w:rPr>
            <w:t>[Діалог]</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1A3D72" w:rsidP="001A3D72">
          <w:pPr>
            <w:pStyle w:val="8F50C83435E44E8E8E7E2A42C64465441"/>
          </w:pPr>
          <w:r w:rsidRPr="000B2F04">
            <w:rPr>
              <w:noProof/>
              <w:lang w:bidi="uk-UA"/>
            </w:rPr>
            <w:t>ПОЯВА:</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1A3D72" w:rsidP="001A3D72">
          <w:pPr>
            <w:pStyle w:val="7F7C477D56AE48F0A1B6F641C9ED83FC1"/>
          </w:pPr>
          <w:r w:rsidRPr="000B2F04">
            <w:rPr>
              <w:noProof/>
              <w:lang w:bidi="uk-UA"/>
            </w:rPr>
            <w:t>ВНУТ./ЗОВН.</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1A3D72" w:rsidP="001A3D72">
          <w:pPr>
            <w:pStyle w:val="350C126D472B4463A296F763FF2AE2E31"/>
          </w:pPr>
          <w:r w:rsidRPr="000B2F04">
            <w:rPr>
              <w:noProof/>
              <w:lang w:bidi="uk-UA"/>
            </w:rPr>
            <w:t>[МІСЦЕ]</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1A3D72" w:rsidP="001A3D72">
          <w:pPr>
            <w:pStyle w:val="F47D2C6A573F47A8ACB4A2B636756D9F1"/>
          </w:pPr>
          <w:r w:rsidRPr="000B2F04">
            <w:rPr>
              <w:noProof/>
              <w:lang w:bidi="uk-UA"/>
            </w:rPr>
            <w:t>ДЕНЬ/НІЧ</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1A3D72" w:rsidP="001A3D72">
          <w:pPr>
            <w:pStyle w:val="7DBB9998DA86422C8D8AACA7298E8E891"/>
          </w:pPr>
          <w:r w:rsidRPr="000B2F04">
            <w:rPr>
              <w:noProof/>
              <w:lang w:bidi="uk-UA"/>
            </w:rPr>
            <w:t>[Дія]</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1A3D72" w:rsidP="001A3D72">
          <w:pPr>
            <w:pStyle w:val="1B4D4B89BE294DFF8B2F74BB0B6D54CC1"/>
          </w:pPr>
          <w:r w:rsidRPr="000B2F04">
            <w:rPr>
              <w:noProof/>
              <w:lang w:bidi="uk-UA"/>
            </w:rPr>
            <w:t>[Представте ПЕРСОНАЖА, який з’являється на екрані вперше. Пишіть імена ВЕЛИКИМИ ЛІТЕРАМИ.]</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1A3D72" w:rsidP="001A3D72">
          <w:pPr>
            <w:pStyle w:val="DCB2AE27A4F24ADEB9FE3C1894C4EF121"/>
          </w:pPr>
          <w:r w:rsidRPr="000B2F04">
            <w:rPr>
              <w:noProof/>
              <w:lang w:bidi="uk-UA"/>
            </w:rPr>
            <w:t>[ІМ’Я ПЕРСОНАЖА-1]</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1A3D72" w:rsidP="001A3D72">
          <w:pPr>
            <w:pStyle w:val="DB919EFE39D7479DB2706F32F729CF961"/>
          </w:pPr>
          <w:r w:rsidRPr="000B2F04">
            <w:rPr>
              <w:noProof/>
              <w:lang w:bidi="uk-UA"/>
            </w:rPr>
            <w:t>[V.O., O.C. або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1A3D72" w:rsidP="001A3D72">
          <w:pPr>
            <w:pStyle w:val="A4EF42D0D95C45D29E10FC158C9083541"/>
          </w:pPr>
          <w:r w:rsidRPr="000B2F04">
            <w:rPr>
              <w:noProof/>
              <w:lang w:bidi="uk-UA"/>
            </w:rPr>
            <w:t>[Діалог]</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1A3D72" w:rsidP="001A3D72">
          <w:pPr>
            <w:pStyle w:val="F49881B56B8343229F092E35BE0554CE1"/>
          </w:pPr>
          <w:r w:rsidRPr="000B2F04">
            <w:rPr>
              <w:noProof/>
              <w:lang w:bidi="uk-UA"/>
            </w:rPr>
            <w:t>[Представте ПЕРСОНАЖА-2, який з’являється на екрані вперше. Пишіть імена ВЕЛИКИМИ ЛІТЕРАМИ.]</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1A3D72" w:rsidP="001A3D72">
          <w:pPr>
            <w:pStyle w:val="6329FBEA381C432D824883156CC1F2071"/>
          </w:pPr>
          <w:r w:rsidRPr="000B2F04">
            <w:rPr>
              <w:noProof/>
              <w:lang w:bidi="uk-UA"/>
            </w:rPr>
            <w:t>[ІМ’Я ПЕРСОНАЖА-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1A3D72" w:rsidP="001A3D72">
          <w:pPr>
            <w:pStyle w:val="20BC4091E2F24A9AB6AFFE6BA0728E1E1"/>
          </w:pPr>
          <w:r w:rsidRPr="000B2F04">
            <w:rPr>
              <w:noProof/>
              <w:lang w:bidi="uk-UA"/>
            </w:rPr>
            <w:t>[Опис сцени-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1A3D72" w:rsidP="001A3D72">
          <w:pPr>
            <w:pStyle w:val="45C3085C83B04BF598977D9ACD0426362"/>
          </w:pPr>
          <w:r w:rsidRPr="000B2F04">
            <w:rPr>
              <w:noProof/>
              <w:lang w:bidi="uk-UA"/>
            </w:rPr>
            <w:t>[ІМ’Я ПЕРСОНАЖА-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1A3D72" w:rsidP="001A3D72">
          <w:pPr>
            <w:pStyle w:val="BF4FC1FE461B44078CDD38503B8D98E41"/>
          </w:pPr>
          <w:r w:rsidRPr="000B2F04">
            <w:rPr>
              <w:noProof/>
              <w:lang w:bidi="uk-UA"/>
            </w:rPr>
            <w:t>ЗНИКНЕННЯ.</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1A3D72" w:rsidP="001A3D72">
          <w:pPr>
            <w:pStyle w:val="BA9BF7169F8F471188D3CFBD483FE18F1"/>
          </w:pPr>
          <w:r w:rsidRPr="000B2F04">
            <w:rPr>
              <w:noProof/>
              <w:lang w:bidi="uk-UA"/>
            </w:rPr>
            <w:t>КІНЕЦЬ</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1A3D72" w:rsidRPr="000B2F04" w:rsidRDefault="001A3D72" w:rsidP="00D45A4C">
          <w:pPr>
            <w:pStyle w:val="a"/>
            <w:rPr>
              <w:noProof/>
            </w:rPr>
          </w:pPr>
          <w:r w:rsidRPr="000B2F04">
            <w:rPr>
              <w:noProof/>
              <w:lang w:bidi="uk-UA"/>
            </w:rPr>
            <w:t xml:space="preserve">Частина 1. Визначте, чи буде зніматися сцена в приміщенні або надворі. </w:t>
          </w:r>
          <w:r w:rsidRPr="000B2F04">
            <w:rPr>
              <w:b/>
              <w:noProof/>
              <w:lang w:bidi="uk-UA"/>
            </w:rPr>
            <w:t>ВНУТ</w:t>
          </w:r>
          <w:r w:rsidRPr="000B2F04">
            <w:rPr>
              <w:noProof/>
              <w:lang w:bidi="uk-UA"/>
            </w:rPr>
            <w:t xml:space="preserve"> – у приміщенні, </w:t>
          </w:r>
          <w:r w:rsidRPr="000B2F04">
            <w:rPr>
              <w:b/>
              <w:noProof/>
              <w:lang w:bidi="uk-UA"/>
            </w:rPr>
            <w:t>ЗОВН</w:t>
          </w:r>
          <w:r w:rsidRPr="000B2F04">
            <w:rPr>
              <w:noProof/>
              <w:lang w:bidi="uk-UA"/>
            </w:rPr>
            <w:t> – надворі. Після ВНУТ або ЗОВН завжди ставиться крапка.</w:t>
          </w:r>
        </w:p>
        <w:p w:rsidR="001A3D72" w:rsidRPr="000B2F04" w:rsidRDefault="001A3D72" w:rsidP="0029441C">
          <w:pPr>
            <w:pStyle w:val="a"/>
            <w:rPr>
              <w:noProof/>
            </w:rPr>
          </w:pPr>
          <w:r w:rsidRPr="000B2F04">
            <w:rPr>
              <w:noProof/>
              <w:lang w:bidi="uk-UA"/>
            </w:rPr>
            <w:t xml:space="preserve">Частина 2. </w:t>
          </w:r>
          <w:r w:rsidRPr="000B2F04">
            <w:rPr>
              <w:b/>
              <w:noProof/>
              <w:lang w:bidi="uk-UA"/>
            </w:rPr>
            <w:t>МІСЦЕ</w:t>
          </w:r>
          <w:r w:rsidRPr="000B2F04">
            <w:rPr>
              <w:noProof/>
              <w:lang w:bidi="uk-UA"/>
            </w:rPr>
            <w:t>. Укажіть місце, де відбувається сцена.</w:t>
          </w:r>
        </w:p>
        <w:p w:rsidR="002A34C8" w:rsidRDefault="001A3D72" w:rsidP="001A3D72">
          <w:pPr>
            <w:pStyle w:val="13569E44F48C4D4199FF38903BD54B9E20"/>
          </w:pPr>
          <w:r w:rsidRPr="000B2F04">
            <w:rPr>
              <w:noProof/>
              <w:lang w:bidi="uk-UA"/>
            </w:rPr>
            <w:t xml:space="preserve">Частина 3. Час доби. Укажіть, коли відбувається сцена: </w:t>
          </w:r>
          <w:r w:rsidRPr="000B2F04">
            <w:rPr>
              <w:b/>
              <w:noProof/>
              <w:lang w:bidi="uk-UA"/>
            </w:rPr>
            <w:t>ДЕНЬ</w:t>
          </w:r>
          <w:r w:rsidRPr="000B2F04">
            <w:rPr>
              <w:noProof/>
              <w:lang w:bidi="uk-UA"/>
            </w:rPr>
            <w:t xml:space="preserve"> або </w:t>
          </w:r>
          <w:r w:rsidRPr="000B2F04">
            <w:rPr>
              <w:b/>
              <w:noProof/>
              <w:lang w:bidi="uk-UA"/>
            </w:rPr>
            <w:t>НІЧ</w:t>
          </w:r>
          <w:r w:rsidRPr="000B2F04">
            <w:rPr>
              <w:noProof/>
              <w:lang w:bidi="uk-UA"/>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1A3D72" w:rsidP="001A3D72">
          <w:pPr>
            <w:pStyle w:val="2ADBACF9F246452D8CAF6B0EADBF23A820"/>
          </w:pPr>
          <w:r w:rsidRPr="000B2F04">
            <w:rPr>
              <w:noProof/>
              <w:lang w:bidi="uk-UA"/>
            </w:rPr>
            <w:t xml:space="preserve">У розділі </w:t>
          </w:r>
          <w:r w:rsidRPr="000B2F04">
            <w:rPr>
              <w:b/>
              <w:noProof/>
              <w:lang w:bidi="uk-UA"/>
            </w:rPr>
            <w:t>ДІЯ</w:t>
          </w:r>
          <w:r w:rsidRPr="000B2F04">
            <w:rPr>
              <w:noProof/>
              <w:lang w:bidi="uk-UA"/>
            </w:rPr>
            <w:t xml:space="preserve"> описується сцена сценарію в теперішньому часі. Розкажіть читачам, що відбувається і як це відбувається. Розповідайте якомога точніше, не залишаючи місця для плутанини. Запитайте себе: чи може читач уявити собі саме те, що ви хочете наочно описати?</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1A3D72" w:rsidP="001A3D72">
          <w:pPr>
            <w:pStyle w:val="0CDB493AA98E4DFEBC54C14B8002089520"/>
          </w:pPr>
          <w:r w:rsidRPr="000B2F04">
            <w:rPr>
              <w:noProof/>
              <w:lang w:bidi="uk-UA"/>
            </w:rPr>
            <w:t xml:space="preserve">Після імені персонажа в цьому рядку вкажіть, як він з’являється у сцені: використовуйте позначення </w:t>
          </w:r>
          <w:r w:rsidRPr="000B2F04">
            <w:rPr>
              <w:b/>
              <w:noProof/>
              <w:lang w:bidi="uk-UA"/>
            </w:rPr>
            <w:t>V.O.</w:t>
          </w:r>
          <w:r w:rsidRPr="000B2F04">
            <w:rPr>
              <w:noProof/>
              <w:lang w:bidi="uk-UA"/>
            </w:rPr>
            <w:t xml:space="preserve"> – голос за кадром, </w:t>
          </w:r>
          <w:r w:rsidRPr="000B2F04">
            <w:rPr>
              <w:b/>
              <w:noProof/>
              <w:lang w:bidi="uk-UA"/>
            </w:rPr>
            <w:t>O.C.</w:t>
          </w:r>
          <w:r w:rsidRPr="000B2F04">
            <w:rPr>
              <w:noProof/>
              <w:lang w:bidi="uk-UA"/>
            </w:rPr>
            <w:t xml:space="preserve"> – камеру вимкнуто, </w:t>
          </w:r>
          <w:r w:rsidRPr="000B2F04">
            <w:rPr>
              <w:b/>
              <w:noProof/>
              <w:lang w:bidi="uk-UA"/>
            </w:rPr>
            <w:t>O.S.</w:t>
          </w:r>
          <w:r w:rsidRPr="000B2F04">
            <w:rPr>
              <w:noProof/>
              <w:lang w:bidi="uk-UA"/>
            </w:rPr>
            <w:t> – поза екраном.</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1A3D72" w:rsidP="001A3D72">
          <w:pPr>
            <w:pStyle w:val="B8D31CE8466F4333A9AB9C631AF6ED1D20"/>
          </w:pPr>
          <w:r w:rsidRPr="000B2F04">
            <w:rPr>
              <w:noProof/>
              <w:lang w:bidi="uk-UA"/>
            </w:rPr>
            <w:t xml:space="preserve">використовуйте цей </w:t>
          </w:r>
          <w:r w:rsidRPr="000B2F04">
            <w:rPr>
              <w:b/>
              <w:noProof/>
              <w:lang w:bidi="uk-UA"/>
            </w:rPr>
            <w:t>ПЕРЕХІД</w:t>
          </w:r>
          <w:r w:rsidRPr="000B2F04">
            <w:rPr>
              <w:noProof/>
              <w:lang w:bidi="uk-UA"/>
            </w:rPr>
            <w:t xml:space="preserve"> між двома сценами. Перехід можна використовувати в будь-який момент сценарію, а також із переходами іншого типу. Перехід "РОЗЧИНЕННЯ" в цьому прикладі використовується, щоб показати тривалий відрізок часу. Також часто використовуються інші переходи, зокрема "ПЕРЕБИВКА" або "ШВИДКЕ ВИРІЗАННЯ".</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1A3D72" w:rsidP="001A3D72">
          <w:pPr>
            <w:pStyle w:val="4768A091A14949A185EB2CC4AB858A5720"/>
          </w:pPr>
          <w:r w:rsidRPr="000B2F04">
            <w:rPr>
              <w:noProof/>
              <w:lang w:bidi="uk-UA"/>
            </w:rPr>
            <w:t xml:space="preserve">Фраза </w:t>
          </w:r>
          <w:r w:rsidRPr="000B2F04">
            <w:rPr>
              <w:b/>
              <w:noProof/>
              <w:lang w:bidi="uk-UA"/>
            </w:rPr>
            <w:t>ЗНИКНЕННЯ</w:t>
          </w:r>
          <w:r w:rsidRPr="000B2F04">
            <w:rPr>
              <w:noProof/>
              <w:lang w:bidi="uk-UA"/>
            </w:rPr>
            <w:t> – це стандартне позначення кінця сценарію.</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1A3D72" w:rsidP="001A3D72">
          <w:pPr>
            <w:pStyle w:val="2EED9E0D90044BB1B2017007E35C155218"/>
          </w:pPr>
          <w:r w:rsidRPr="000B2F04">
            <w:rPr>
              <w:noProof/>
              <w:lang w:bidi="uk-UA"/>
            </w:rPr>
            <w:t xml:space="preserve">У розділі </w:t>
          </w:r>
          <w:r w:rsidRPr="000B2F04">
            <w:rPr>
              <w:b/>
              <w:noProof/>
              <w:lang w:bidi="uk-UA"/>
            </w:rPr>
            <w:t>Діалог</w:t>
          </w:r>
          <w:r w:rsidRPr="000B2F04">
            <w:rPr>
              <w:noProof/>
              <w:lang w:bidi="uk-UA"/>
            </w:rPr>
            <w:t xml:space="preserve"> наведено текст, який вимовляє вказаний персонаж.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1A3D72" w:rsidP="001A3D72">
          <w:pPr>
            <w:pStyle w:val="6487ED26DF914C92A6606646DFFD4CC12"/>
          </w:pPr>
          <w:r w:rsidRPr="000B2F04">
            <w:rPr>
              <w:noProof/>
              <w:lang w:bidi="uk-UA"/>
            </w:rPr>
            <w:t>[ІМ’Я ПЕРСОНАЖА-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1A3D72" w:rsidP="001A3D72">
          <w:pPr>
            <w:pStyle w:val="C7CDEE1626334008AE911F72C9361A052"/>
          </w:pPr>
          <w:r w:rsidRPr="000B2F04">
            <w:rPr>
              <w:noProof/>
              <w:lang w:bidi="uk-UA"/>
            </w:rPr>
            <w:t>[Діалог]</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1A3D72" w:rsidP="001A3D72">
          <w:pPr>
            <w:pStyle w:val="7DD2B1B58AC94E7F90CC4624592AEA3A2"/>
          </w:pPr>
          <w:r w:rsidRPr="000B2F04">
            <w:rPr>
              <w:noProof/>
              <w:lang w:bidi="uk-UA"/>
            </w:rPr>
            <w:t>(ДОДАТКОВО)</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1A3D72" w:rsidP="001A3D72">
          <w:pPr>
            <w:pStyle w:val="3D5D2DE77F5A468EBDBD3D30601E28AA17"/>
          </w:pPr>
          <w:r w:rsidRPr="000B2F04">
            <w:rPr>
              <w:b/>
              <w:noProof/>
              <w:lang w:bidi="uk-UA"/>
            </w:rPr>
            <w:t>ДОДАТКОВО</w:t>
          </w:r>
          <w:r w:rsidRPr="000B2F04">
            <w:rPr>
              <w:noProof/>
              <w:lang w:bidi="uk-UA"/>
            </w:rPr>
            <w:t xml:space="preserve"> вказує, що діалоги цього персонажа продовжуються на наступній сторінці.</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1A3D72" w:rsidP="001A3D72">
          <w:pPr>
            <w:pStyle w:val="0E874C6E6C3B43F5A32F79F89BA7FA222"/>
          </w:pPr>
          <w:r w:rsidRPr="000B2F04">
            <w:rPr>
              <w:noProof/>
              <w:lang w:bidi="uk-UA"/>
            </w:rPr>
            <w:t>[ІМ’Я ПЕРСОНАЖА-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1A3D72" w:rsidP="001A3D72">
          <w:pPr>
            <w:pStyle w:val="1CB123D737074F67BE4FA10EFA5A17942"/>
          </w:pPr>
          <w:r w:rsidRPr="000B2F04">
            <w:rPr>
              <w:noProof/>
              <w:lang w:bidi="uk-UA"/>
            </w:rPr>
            <w:t>[Діалог]</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1A3D72" w:rsidP="001A3D72">
          <w:pPr>
            <w:pStyle w:val="FE4117556A6148A9B1DC1A9D761A60DB2"/>
          </w:pPr>
          <w:r w:rsidRPr="000B2F04">
            <w:rPr>
              <w:noProof/>
              <w:lang w:bidi="uk-UA"/>
            </w:rPr>
            <w:t>[ІМ’Я ПЕРСОНАЖА-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1A3D72" w:rsidP="001A3D72">
          <w:pPr>
            <w:pStyle w:val="5DCAC554BD0B4A43BB34F1FA817BB0C02"/>
          </w:pPr>
          <w:r w:rsidRPr="000B2F04">
            <w:rPr>
              <w:noProof/>
              <w:lang w:bidi="uk-UA"/>
            </w:rPr>
            <w:t>[Діалог]</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1A3D72" w:rsidP="001A3D72">
          <w:pPr>
            <w:pStyle w:val="FD51503532B146AB852CFB3680F59D632"/>
          </w:pPr>
          <w:r w:rsidRPr="000B2F04">
            <w:rPr>
              <w:noProof/>
              <w:lang w:bidi="uk-UA"/>
            </w:rPr>
            <w:t>[ІМ’Я ПЕРСОНАЖА-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1A3D72" w:rsidP="001A3D72">
          <w:pPr>
            <w:pStyle w:val="3C6E777BA2674E4E81BDEF1BCAE209042"/>
          </w:pPr>
          <w:r w:rsidRPr="000B2F04">
            <w:rPr>
              <w:noProof/>
              <w:lang w:bidi="uk-UA"/>
            </w:rPr>
            <w:t>(ПРОДОВЖЕННЯ)</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1A3D72" w:rsidP="001A3D72">
          <w:pPr>
            <w:pStyle w:val="0324DCC1AA3443C8902A65FB0A9735A116"/>
          </w:pPr>
          <w:r w:rsidRPr="000B2F04">
            <w:rPr>
              <w:b/>
              <w:noProof/>
              <w:lang w:bidi="uk-UA"/>
            </w:rPr>
            <w:t>ПРОДОВЖЕННЯ</w:t>
          </w:r>
          <w:r w:rsidRPr="000B2F04">
            <w:rPr>
              <w:noProof/>
              <w:lang w:bidi="uk-UA"/>
            </w:rPr>
            <w:t xml:space="preserve"> вказує, що цей персонаж уже говорив на попередній сторінці.</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1A3D72" w:rsidP="001A3D72">
          <w:pPr>
            <w:pStyle w:val="69EA2B31840E4848B72095CD1D35F2DF16"/>
          </w:pPr>
          <w:r w:rsidRPr="000B2F04">
            <w:rPr>
              <w:rFonts w:ascii="Courier" w:eastAsia="Courier" w:hAnsi="Courier" w:cs="Courier"/>
              <w:noProof/>
              <w:lang w:bidi="uk-UA"/>
            </w:rPr>
            <w:t>[Діалог продовжується…]</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1A3D72" w:rsidRPr="000B2F04" w:rsidRDefault="001A3D72" w:rsidP="00D45A4C">
          <w:pPr>
            <w:pStyle w:val="a"/>
            <w:rPr>
              <w:noProof/>
            </w:rPr>
          </w:pPr>
          <w:r w:rsidRPr="000B2F04">
            <w:rPr>
              <w:noProof/>
              <w:lang w:bidi="uk-UA"/>
            </w:rPr>
            <w:t>Назву треба робити якомога привабливішою.</w:t>
          </w:r>
        </w:p>
        <w:p w:rsidR="001A3D72" w:rsidRPr="000B2F04" w:rsidRDefault="001A3D72" w:rsidP="00D45A4C">
          <w:pPr>
            <w:pStyle w:val="a"/>
            <w:rPr>
              <w:noProof/>
            </w:rPr>
          </w:pPr>
          <w:r w:rsidRPr="000B2F04">
            <w:rPr>
              <w:noProof/>
              <w:lang w:bidi="uk-UA"/>
            </w:rPr>
            <w:t>Зважайте на жанр: якщо це детектив/триллер, то запитання в назві теми – чудовий варіант!</w:t>
          </w:r>
        </w:p>
        <w:p w:rsidR="001A3D72" w:rsidRPr="000B2F04" w:rsidRDefault="001A3D72" w:rsidP="00D45A4C">
          <w:pPr>
            <w:pStyle w:val="a"/>
            <w:rPr>
              <w:noProof/>
            </w:rPr>
          </w:pPr>
          <w:r w:rsidRPr="000B2F04">
            <w:rPr>
              <w:noProof/>
              <w:lang w:bidi="uk-UA"/>
            </w:rPr>
            <w:t>Чи є назва такою, що надихає на щось? Чи викликає вона бажані вами емоції?</w:t>
          </w:r>
        </w:p>
        <w:p w:rsidR="00CC690B" w:rsidRDefault="001A3D72" w:rsidP="001A3D72">
          <w:pPr>
            <w:pStyle w:val="9C65261067434503A407DBE42E26ACA81"/>
          </w:pPr>
          <w:r w:rsidRPr="000B2F04">
            <w:rPr>
              <w:noProof/>
              <w:lang w:bidi="uk-UA"/>
            </w:rPr>
            <w:t>Скористайтеся сучасними інструментами, як-от аналізатором заголовків.</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CC690B" w:rsidRDefault="001A3D72" w:rsidP="001A3D72">
          <w:pPr>
            <w:pStyle w:val="77C564690D67442DBDC3973D0652E3CC1"/>
          </w:pPr>
          <w:r w:rsidRPr="000B2F04">
            <w:rPr>
              <w:noProof/>
              <w:lang w:bidi="uk-UA"/>
            </w:rPr>
            <w:t>Назвіть усіх авторів сценарію. Між іменами ставте знак "&amp;", а не слово "і".</w:t>
          </w:r>
        </w:p>
      </w:docPartBody>
    </w:docPart>
    <w:docPart>
      <w:docPartPr>
        <w:name w:val="DDAF9407B3D7467498C38786B489DE04"/>
        <w:category>
          <w:name w:val="General"/>
          <w:gallery w:val="placeholder"/>
        </w:category>
        <w:types>
          <w:type w:val="bbPlcHdr"/>
        </w:types>
        <w:behaviors>
          <w:behavior w:val="content"/>
        </w:behaviors>
        <w:guid w:val="{CB5084AF-AE96-434A-95A3-AE8D748416D3}"/>
      </w:docPartPr>
      <w:docPartBody>
        <w:p w:rsidR="00222D06" w:rsidRDefault="001A3D72" w:rsidP="001A3D72">
          <w:pPr>
            <w:pStyle w:val="DDAF9407B3D7467498C38786B489DE046"/>
          </w:pPr>
          <w:r w:rsidRPr="000B2F04">
            <w:rPr>
              <w:noProof/>
              <w:lang w:bidi="uk-UA"/>
            </w:rPr>
            <w:t>[Прізвище вашого агента/назва компанії</w:t>
          </w:r>
          <w:r w:rsidRPr="000B2F04">
            <w:rPr>
              <w:rStyle w:val="a4"/>
              <w:noProof/>
              <w:lang w:bidi="uk-UA"/>
            </w:rPr>
            <w:t>]</w:t>
          </w:r>
        </w:p>
      </w:docPartBody>
    </w:docPart>
    <w:docPart>
      <w:docPartPr>
        <w:name w:val="15FE68829B8E44D481690C124ECEF6FC"/>
        <w:category>
          <w:name w:val="General"/>
          <w:gallery w:val="placeholder"/>
        </w:category>
        <w:types>
          <w:type w:val="bbPlcHdr"/>
        </w:types>
        <w:behaviors>
          <w:behavior w:val="content"/>
        </w:behaviors>
        <w:guid w:val="{DCDA3189-C8DC-4C9C-99EB-5C8180316CEA}"/>
      </w:docPartPr>
      <w:docPartBody>
        <w:p w:rsidR="00222D06" w:rsidRDefault="001A3D72" w:rsidP="001A3D72">
          <w:pPr>
            <w:pStyle w:val="15FE68829B8E44D481690C124ECEF6FC2"/>
          </w:pPr>
          <w:r w:rsidRPr="000B2F04">
            <w:rPr>
              <w:noProof/>
              <w:lang w:bidi="uk-UA"/>
            </w:rPr>
            <w:t>Поради з вибору назви сценарію:</w:t>
          </w:r>
        </w:p>
      </w:docPartBody>
    </w:docPart>
    <w:docPart>
      <w:docPartPr>
        <w:name w:val="A31260BC65BB4C4A82E0DF9F2D77BE69"/>
        <w:category>
          <w:name w:val="General"/>
          <w:gallery w:val="placeholder"/>
        </w:category>
        <w:types>
          <w:type w:val="bbPlcHdr"/>
        </w:types>
        <w:behaviors>
          <w:behavior w:val="content"/>
        </w:behaviors>
        <w:guid w:val="{18408A54-3516-4EF0-859D-14E97B3376F0}"/>
      </w:docPartPr>
      <w:docPartBody>
        <w:p w:rsidR="00222D06" w:rsidRDefault="001A3D72" w:rsidP="001A3D72">
          <w:pPr>
            <w:pStyle w:val="A31260BC65BB4C4A82E0DF9F2D77BE692"/>
          </w:pPr>
          <w:r w:rsidRPr="000B2F04">
            <w:rPr>
              <w:noProof/>
              <w:lang w:bidi="uk-UA"/>
            </w:rPr>
            <w:t>Цей рядок містить додаткові відомості про те, де відбувається сцена. Він складається з трьох частин. Кожну з цих частин має бути подано великими літерами.</w:t>
          </w:r>
        </w:p>
      </w:docPartBody>
    </w:docPart>
    <w:docPart>
      <w:docPartPr>
        <w:name w:val="E3E05F84DDFA4E63BDAC05AF5E2F3E79"/>
        <w:category>
          <w:name w:val="General"/>
          <w:gallery w:val="placeholder"/>
        </w:category>
        <w:types>
          <w:type w:val="bbPlcHdr"/>
        </w:types>
        <w:behaviors>
          <w:behavior w:val="content"/>
        </w:behaviors>
        <w:guid w:val="{2B17996C-D416-4E01-A625-A4168966A99A}"/>
      </w:docPartPr>
      <w:docPartBody>
        <w:p w:rsidR="00222D06" w:rsidRDefault="001A3D72" w:rsidP="001A3D72">
          <w:pPr>
            <w:pStyle w:val="E3E05F84DDFA4E63BDAC05AF5E2F3E792"/>
          </w:pPr>
          <w:r w:rsidRPr="000B2F04">
            <w:rPr>
              <w:noProof/>
              <w:lang w:bidi="uk-UA"/>
            </w:rPr>
            <w:t>Розчинення:</w:t>
          </w:r>
        </w:p>
      </w:docPartBody>
    </w:docPart>
    <w:docPart>
      <w:docPartPr>
        <w:name w:val="12230738D10D4C749F85831ADC9F648B"/>
        <w:category>
          <w:name w:val="General"/>
          <w:gallery w:val="placeholder"/>
        </w:category>
        <w:types>
          <w:type w:val="bbPlcHdr"/>
        </w:types>
        <w:behaviors>
          <w:behavior w:val="content"/>
        </w:behaviors>
        <w:guid w:val="{71048B8A-EC1D-49E6-9ACD-BB6116EA3077}"/>
      </w:docPartPr>
      <w:docPartBody>
        <w:p w:rsidR="00222D06" w:rsidRDefault="001A3D72" w:rsidP="001A3D72">
          <w:pPr>
            <w:pStyle w:val="12230738D10D4C749F85831ADC9F648B2"/>
          </w:pPr>
          <w:r w:rsidRPr="000B2F04">
            <w:rPr>
              <w:noProof/>
              <w:lang w:bidi="uk-UA"/>
            </w:rPr>
            <w:t>РЕКОМЕНДАЦІЇ ДЛЯ СЦЕНАРИСТІВ</w:t>
          </w:r>
        </w:p>
      </w:docPartBody>
    </w:docPart>
    <w:docPart>
      <w:docPartPr>
        <w:name w:val="8DF4398669D041B0BFC81C32199B2765"/>
        <w:category>
          <w:name w:val="General"/>
          <w:gallery w:val="placeholder"/>
        </w:category>
        <w:types>
          <w:type w:val="bbPlcHdr"/>
        </w:types>
        <w:behaviors>
          <w:behavior w:val="content"/>
        </w:behaviors>
        <w:guid w:val="{62565999-2E09-4F0B-93CE-56178AF41272}"/>
      </w:docPartPr>
      <w:docPartBody>
        <w:p w:rsidR="001A3D72" w:rsidRPr="000B2F04" w:rsidRDefault="001A3D72" w:rsidP="007529B9">
          <w:pPr>
            <w:pStyle w:val="a8"/>
            <w:rPr>
              <w:noProof/>
            </w:rPr>
          </w:pPr>
          <w:r w:rsidRPr="000B2F04">
            <w:rPr>
              <w:noProof/>
              <w:lang w:bidi="uk-UA"/>
            </w:rPr>
            <w:t>Мета цього простого та зручного шаблону – дати вам змогу безперешкодно творити, не турбуючись про технічні фактори форматування сценарію. Стилі в цьому шаблоні добрано так, щоб традиційне форматування сценарію відбувалося легко та просто, кількома клацаннями миші. Для вас уже все зроблено, тому вам залишилося тільки сісти й написати шедевр.</w:t>
          </w:r>
        </w:p>
        <w:p w:rsidR="001A3D72" w:rsidRPr="000B2F04" w:rsidRDefault="001A3D72" w:rsidP="007529B9">
          <w:pPr>
            <w:pStyle w:val="a8"/>
            <w:rPr>
              <w:noProof/>
            </w:rPr>
          </w:pPr>
          <w:r w:rsidRPr="000B2F04">
            <w:rPr>
              <w:noProof/>
              <w:lang w:bidi="uk-UA"/>
            </w:rPr>
            <w:t>Якщо під час роботи над сценарієм вам спаде на думку пов’язана або не пов’язана з ним ідея, запишіть її в коментарях до цього документа або в іншому місці. Згодом, коли ви матимете час, ви можете повернутися до цієї ідеї та розвинути її.</w:t>
          </w:r>
        </w:p>
        <w:p w:rsidR="00222D06" w:rsidRDefault="001A3D72" w:rsidP="001A3D72">
          <w:pPr>
            <w:pStyle w:val="8DF4398669D041B0BFC81C32199B27652"/>
          </w:pPr>
          <w:r w:rsidRPr="000B2F04">
            <w:rPr>
              <w:noProof/>
              <w:lang w:bidi="uk-UA"/>
            </w:rPr>
            <w:t>Перш ніж починати писати сценарій, запитайте себе:</w:t>
          </w:r>
        </w:p>
      </w:docPartBody>
    </w:docPart>
    <w:docPart>
      <w:docPartPr>
        <w:name w:val="D7585073C2C94265B55FA48ADA14CED2"/>
        <w:category>
          <w:name w:val="General"/>
          <w:gallery w:val="placeholder"/>
        </w:category>
        <w:types>
          <w:type w:val="bbPlcHdr"/>
        </w:types>
        <w:behaviors>
          <w:behavior w:val="content"/>
        </w:behaviors>
        <w:guid w:val="{9E80A5E0-99F0-42C5-AE56-0C6BCA1C2570}"/>
      </w:docPartPr>
      <w:docPartBody>
        <w:p w:rsidR="00222D06" w:rsidRDefault="001A3D72" w:rsidP="001A3D72">
          <w:pPr>
            <w:pStyle w:val="D7585073C2C94265B55FA48ADA14CED23"/>
          </w:pPr>
          <w:r w:rsidRPr="000B2F04">
            <w:rPr>
              <w:rStyle w:val="a7"/>
              <w:noProof/>
              <w:lang w:bidi="uk-UA"/>
            </w:rPr>
            <w:t>Чи добре ви підготувалися, а саме:</w:t>
          </w:r>
        </w:p>
      </w:docPartBody>
    </w:docPart>
    <w:docPart>
      <w:docPartPr>
        <w:name w:val="772FB907B66B40FB8F33FFEAEA0B97BB"/>
        <w:category>
          <w:name w:val="General"/>
          <w:gallery w:val="placeholder"/>
        </w:category>
        <w:types>
          <w:type w:val="bbPlcHdr"/>
        </w:types>
        <w:behaviors>
          <w:behavior w:val="content"/>
        </w:behaviors>
        <w:guid w:val="{2B1D7FCB-C20B-49ED-89A4-EFA6362810E1}"/>
      </w:docPartPr>
      <w:docPartBody>
        <w:p w:rsidR="001A3D72" w:rsidRPr="000B2F04" w:rsidRDefault="001A3D72" w:rsidP="007529B9">
          <w:pPr>
            <w:pStyle w:val="2"/>
            <w:rPr>
              <w:noProof/>
            </w:rPr>
          </w:pPr>
          <w:r w:rsidRPr="000B2F04">
            <w:rPr>
              <w:noProof/>
              <w:lang w:bidi="uk-UA"/>
            </w:rPr>
            <w:t xml:space="preserve">Чи ясно подані, чітко окреслені та опрацьовані персонажі та загальний сюжет у ваших думках? </w:t>
          </w:r>
        </w:p>
        <w:p w:rsidR="001A3D72" w:rsidRPr="000B2F04" w:rsidRDefault="001A3D72" w:rsidP="007529B9">
          <w:pPr>
            <w:pStyle w:val="2"/>
            <w:rPr>
              <w:noProof/>
            </w:rPr>
          </w:pPr>
          <w:r w:rsidRPr="000B2F04">
            <w:rPr>
              <w:noProof/>
              <w:lang w:bidi="uk-UA"/>
            </w:rPr>
            <w:t xml:space="preserve">Чи можете ви описати їх на достатньому рівні деталізації? </w:t>
          </w:r>
        </w:p>
        <w:p w:rsidR="001A3D72" w:rsidRPr="000B2F04" w:rsidRDefault="001A3D72" w:rsidP="007529B9">
          <w:pPr>
            <w:pStyle w:val="2"/>
            <w:rPr>
              <w:noProof/>
            </w:rPr>
          </w:pPr>
          <w:r w:rsidRPr="000B2F04">
            <w:rPr>
              <w:noProof/>
              <w:lang w:bidi="uk-UA"/>
            </w:rPr>
            <w:t xml:space="preserve">Чи маєте ви чітке та докладне уявлення про сценарій, перш ніж починати викладати його? </w:t>
          </w:r>
        </w:p>
        <w:p w:rsidR="001A3D72" w:rsidRPr="000B2F04" w:rsidRDefault="001A3D72" w:rsidP="007529B9">
          <w:pPr>
            <w:pStyle w:val="2"/>
            <w:rPr>
              <w:noProof/>
            </w:rPr>
          </w:pPr>
          <w:r w:rsidRPr="000B2F04">
            <w:rPr>
              <w:noProof/>
              <w:lang w:bidi="uk-UA"/>
            </w:rPr>
            <w:t xml:space="preserve">Чи приділили ви увагу початку, основному матеріалу та завершенню? </w:t>
          </w:r>
        </w:p>
        <w:p w:rsidR="00222D06" w:rsidRDefault="001A3D72" w:rsidP="001A3D72">
          <w:pPr>
            <w:pStyle w:val="772FB907B66B40FB8F33FFEAEA0B97BB2"/>
          </w:pPr>
          <w:r w:rsidRPr="000B2F04">
            <w:rPr>
              <w:noProof/>
              <w:lang w:bidi="uk-UA"/>
            </w:rPr>
            <w:t>Чи ваш вступ достатньо привабливий, щоб у кількох перших рядках викликати зацікавленість читача так, що він не відмовиться від подальшого читання?</w:t>
          </w:r>
        </w:p>
      </w:docPartBody>
    </w:docPart>
    <w:docPart>
      <w:docPartPr>
        <w:name w:val="8BE634AFA7FC48929220EE7EFAF33A33"/>
        <w:category>
          <w:name w:val="General"/>
          <w:gallery w:val="placeholder"/>
        </w:category>
        <w:types>
          <w:type w:val="bbPlcHdr"/>
        </w:types>
        <w:behaviors>
          <w:behavior w:val="content"/>
        </w:behaviors>
        <w:guid w:val="{695A8F65-AFB2-4DEB-A227-DE7CEDE19E94}"/>
      </w:docPartPr>
      <w:docPartBody>
        <w:p w:rsidR="00222D06" w:rsidRDefault="001A3D72" w:rsidP="001A3D72">
          <w:pPr>
            <w:pStyle w:val="8BE634AFA7FC48929220EE7EFAF33A333"/>
          </w:pPr>
          <w:r w:rsidRPr="000B2F04">
            <w:rPr>
              <w:rStyle w:val="a7"/>
              <w:noProof/>
              <w:lang w:bidi="uk-UA"/>
            </w:rPr>
            <w:t>Чи добре визначені персонажі, зокрема:</w:t>
          </w:r>
        </w:p>
      </w:docPartBody>
    </w:docPart>
    <w:docPart>
      <w:docPartPr>
        <w:name w:val="0DBAE4376B724F28BDD38B7777920536"/>
        <w:category>
          <w:name w:val="General"/>
          <w:gallery w:val="placeholder"/>
        </w:category>
        <w:types>
          <w:type w:val="bbPlcHdr"/>
        </w:types>
        <w:behaviors>
          <w:behavior w:val="content"/>
        </w:behaviors>
        <w:guid w:val="{9C94BDF6-0070-4EBA-88CA-A49D25B60E0D}"/>
      </w:docPartPr>
      <w:docPartBody>
        <w:p w:rsidR="001A3D72" w:rsidRPr="000B2F04" w:rsidRDefault="001A3D72" w:rsidP="007529B9">
          <w:pPr>
            <w:pStyle w:val="2"/>
            <w:rPr>
              <w:noProof/>
            </w:rPr>
          </w:pPr>
          <w:r w:rsidRPr="000B2F04">
            <w:rPr>
              <w:noProof/>
              <w:lang w:bidi="uk-UA"/>
            </w:rPr>
            <w:t xml:space="preserve">Чи визначили ви індивідуальність і невербальну поведінку персонажа? </w:t>
          </w:r>
        </w:p>
        <w:p w:rsidR="001A3D72" w:rsidRPr="000B2F04" w:rsidRDefault="001A3D72" w:rsidP="007529B9">
          <w:pPr>
            <w:pStyle w:val="2"/>
            <w:rPr>
              <w:rFonts w:asciiTheme="majorHAnsi" w:hAnsiTheme="majorHAnsi"/>
              <w:noProof/>
            </w:rPr>
          </w:pPr>
          <w:r w:rsidRPr="000B2F04">
            <w:rPr>
              <w:rFonts w:asciiTheme="majorHAnsi" w:hAnsiTheme="majorHAnsi"/>
              <w:noProof/>
              <w:lang w:bidi="uk-UA"/>
            </w:rPr>
            <w:t xml:space="preserve">Чи достатньо ви продумали бажаний спосіб появи персонажа на екрані? </w:t>
          </w:r>
        </w:p>
        <w:p w:rsidR="001A3D72" w:rsidRPr="000B2F04" w:rsidRDefault="001A3D72" w:rsidP="007529B9">
          <w:pPr>
            <w:pStyle w:val="2"/>
            <w:rPr>
              <w:rFonts w:asciiTheme="majorHAnsi" w:hAnsiTheme="majorHAnsi"/>
              <w:noProof/>
            </w:rPr>
          </w:pPr>
          <w:r w:rsidRPr="000B2F04">
            <w:rPr>
              <w:rFonts w:asciiTheme="majorHAnsi" w:hAnsiTheme="majorHAnsi"/>
              <w:noProof/>
              <w:lang w:bidi="uk-UA"/>
            </w:rPr>
            <w:t>Чи приділили ви достатню увагу бажаному віку, вигляду, звичкам та поведінці персонажа?</w:t>
          </w:r>
        </w:p>
        <w:p w:rsidR="00222D06" w:rsidRDefault="001A3D72" w:rsidP="001A3D72">
          <w:pPr>
            <w:pStyle w:val="0DBAE4376B724F28BDD38B77779205363"/>
          </w:pPr>
          <w:r w:rsidRPr="000B2F04">
            <w:rPr>
              <w:rFonts w:asciiTheme="majorHAnsi" w:hAnsiTheme="majorHAnsi"/>
              <w:noProof/>
              <w:lang w:bidi="uk-UA"/>
            </w:rPr>
            <w:t>Чи надав вам режисер і дизайнер костюмів необхідну базу, щоб втілити ваших персонажів у життя?</w:t>
          </w:r>
        </w:p>
      </w:docPartBody>
    </w:docPart>
    <w:docPart>
      <w:docPartPr>
        <w:name w:val="C434F4FDE5124F2EB6308D272D8937D8"/>
        <w:category>
          <w:name w:val="General"/>
          <w:gallery w:val="placeholder"/>
        </w:category>
        <w:types>
          <w:type w:val="bbPlcHdr"/>
        </w:types>
        <w:behaviors>
          <w:behavior w:val="content"/>
        </w:behaviors>
        <w:guid w:val="{9571283B-9821-4204-8CBD-A99B65F15166}"/>
      </w:docPartPr>
      <w:docPartBody>
        <w:p w:rsidR="00222D06" w:rsidRDefault="001A3D72" w:rsidP="001A3D72">
          <w:pPr>
            <w:pStyle w:val="C434F4FDE5124F2EB6308D272D8937D83"/>
          </w:pPr>
          <w:r w:rsidRPr="000B2F04">
            <w:rPr>
              <w:rStyle w:val="a7"/>
              <w:noProof/>
              <w:lang w:bidi="uk-UA"/>
            </w:rPr>
            <w:t>Чи опрацьовано або продумано розташування?</w:t>
          </w:r>
        </w:p>
      </w:docPartBody>
    </w:docPart>
    <w:docPart>
      <w:docPartPr>
        <w:name w:val="13B7F2AF74CC49D28340EFA7BF543C5D"/>
        <w:category>
          <w:name w:val="General"/>
          <w:gallery w:val="placeholder"/>
        </w:category>
        <w:types>
          <w:type w:val="bbPlcHdr"/>
        </w:types>
        <w:behaviors>
          <w:behavior w:val="content"/>
        </w:behaviors>
        <w:guid w:val="{AAAC5905-C7D8-4B6B-943A-87EBF680A3DC}"/>
      </w:docPartPr>
      <w:docPartBody>
        <w:p w:rsidR="00222D06" w:rsidRDefault="001A3D72" w:rsidP="001A3D72">
          <w:pPr>
            <w:pStyle w:val="13B7F2AF74CC49D28340EFA7BF543C5D3"/>
          </w:pPr>
          <w:r w:rsidRPr="000B2F04">
            <w:rPr>
              <w:rStyle w:val="a7"/>
              <w:noProof/>
              <w:lang w:bidi="uk-UA"/>
            </w:rPr>
            <w:t>Хто ваша цільова аудиторія? Що їй подобається?</w:t>
          </w:r>
        </w:p>
      </w:docPartBody>
    </w:docPart>
    <w:docPart>
      <w:docPartPr>
        <w:name w:val="CF74D3AD0D914A329184C416D74A8FDE"/>
        <w:category>
          <w:name w:val="General"/>
          <w:gallery w:val="placeholder"/>
        </w:category>
        <w:types>
          <w:type w:val="bbPlcHdr"/>
        </w:types>
        <w:behaviors>
          <w:behavior w:val="content"/>
        </w:behaviors>
        <w:guid w:val="{EB532362-B8AB-49A4-B873-BD04334DDA5C}"/>
      </w:docPartPr>
      <w:docPartBody>
        <w:p w:rsidR="001A3D72" w:rsidRPr="000B2F04" w:rsidRDefault="001A3D72" w:rsidP="007529B9">
          <w:pPr>
            <w:pStyle w:val="a8"/>
            <w:rPr>
              <w:noProof/>
            </w:rPr>
          </w:pPr>
          <w:r w:rsidRPr="000B2F04">
            <w:rPr>
              <w:noProof/>
              <w:lang w:bidi="uk-UA"/>
            </w:rPr>
            <w:t>Пам'ятайте, що ви завжди можете імпровізувати, доки сценарій повністю не задовольнить вас, але дуже зручно підготувати відповіді на ці запитання, перш ніж починати роботу. Вступ матиме надзвичайно велике значення для привернення уваги аудиторії. Відповідаючи на поставлені вище запитання, поставте себе на місце аудиторії.</w:t>
          </w:r>
        </w:p>
        <w:p w:rsidR="00222D06" w:rsidRDefault="001A3D72" w:rsidP="001A3D72">
          <w:pPr>
            <w:pStyle w:val="CF74D3AD0D914A329184C416D74A8FDE2"/>
          </w:pPr>
          <w:r w:rsidRPr="000B2F04">
            <w:rPr>
              <w:noProof/>
              <w:lang w:bidi="uk-UA"/>
            </w:rPr>
            <w:t>В остаточному підсумку сценарій перетвориться на фільм. Переконайтеся, що сценарій забезпечує візуальну комунікацію.</w:t>
          </w:r>
        </w:p>
      </w:docPartBody>
    </w:docPart>
    <w:docPart>
      <w:docPartPr>
        <w:name w:val="DBA2C19226B446B88CCBE6DC8E9DB566"/>
        <w:category>
          <w:name w:val="General"/>
          <w:gallery w:val="placeholder"/>
        </w:category>
        <w:types>
          <w:type w:val="bbPlcHdr"/>
        </w:types>
        <w:behaviors>
          <w:behavior w:val="content"/>
        </w:behaviors>
        <w:guid w:val="{EB4FA3F4-0164-48B1-A85E-D5BC5DFF607B}"/>
      </w:docPartPr>
      <w:docPartBody>
        <w:p w:rsidR="001A3D72" w:rsidRPr="000B2F04" w:rsidRDefault="001A3D72" w:rsidP="007529B9">
          <w:pPr>
            <w:pStyle w:val="2"/>
            <w:rPr>
              <w:noProof/>
            </w:rPr>
          </w:pPr>
          <w:r w:rsidRPr="000B2F04">
            <w:rPr>
              <w:noProof/>
              <w:lang w:bidi="uk-UA"/>
            </w:rPr>
            <w:t>Якщо ви створюєте похмуру сцену, пишіть відповідно: сцена має бути темною та затіненою як візуально (в описі сцени), так і вербально (в діалозі).</w:t>
          </w:r>
        </w:p>
        <w:p w:rsidR="001A3D72" w:rsidRPr="000B2F04" w:rsidRDefault="001A3D72" w:rsidP="007529B9">
          <w:pPr>
            <w:pStyle w:val="2"/>
            <w:rPr>
              <w:noProof/>
            </w:rPr>
          </w:pPr>
          <w:r w:rsidRPr="000B2F04">
            <w:rPr>
              <w:noProof/>
              <w:lang w:bidi="uk-UA"/>
            </w:rPr>
            <w:t>З іншого боку, жвавий та яскравий сценарій має бути написано інакше: колоритно та весело.</w:t>
          </w:r>
        </w:p>
        <w:p w:rsidR="00222D06" w:rsidRDefault="001A3D72" w:rsidP="001A3D72">
          <w:pPr>
            <w:pStyle w:val="DBA2C19226B446B88CCBE6DC8E9DB5662"/>
          </w:pPr>
          <w:r w:rsidRPr="000B2F04">
            <w:rPr>
              <w:noProof/>
              <w:lang w:bidi="uk-UA"/>
            </w:rPr>
            <w:t>Пам'ятайте, що ви розповідаєте історію візуально, через камеру, а не пишете книгу, яка багато залишає уяві читачів!</w:t>
          </w:r>
        </w:p>
      </w:docPartBody>
    </w:docPart>
    <w:docPart>
      <w:docPartPr>
        <w:name w:val="352D6E87408346F195AEDA4146D2FE7C"/>
        <w:category>
          <w:name w:val="General"/>
          <w:gallery w:val="placeholder"/>
        </w:category>
        <w:types>
          <w:type w:val="bbPlcHdr"/>
        </w:types>
        <w:behaviors>
          <w:behavior w:val="content"/>
        </w:behaviors>
        <w:guid w:val="{DC841A6D-C79F-4149-B2BE-7778C0BDB380}"/>
      </w:docPartPr>
      <w:docPartBody>
        <w:p w:rsidR="00222D06" w:rsidRDefault="001A3D72" w:rsidP="001A3D72">
          <w:pPr>
            <w:pStyle w:val="352D6E87408346F195AEDA4146D2FE7C2"/>
          </w:pPr>
          <w:r w:rsidRPr="000B2F04">
            <w:rPr>
              <w:noProof/>
              <w:lang w:bidi="uk-UA"/>
            </w:rPr>
            <w:t>Представлення персонажів має бути докладним і точним, щоб актори могли перетворити ваше бачення на реальність на екрані. Пам'ятайте, що візуальний канал передачі інформації дуже потужний та відтворює щонайменші подробиці. Що більш описовий ваш сценарій, то краще! У представленні персонажа розкажіть про його:</w:t>
          </w:r>
        </w:p>
      </w:docPartBody>
    </w:docPart>
    <w:docPart>
      <w:docPartPr>
        <w:name w:val="64A88758F45F497DBA40C5644804BE80"/>
        <w:category>
          <w:name w:val="General"/>
          <w:gallery w:val="placeholder"/>
        </w:category>
        <w:types>
          <w:type w:val="bbPlcHdr"/>
        </w:types>
        <w:behaviors>
          <w:behavior w:val="content"/>
        </w:behaviors>
        <w:guid w:val="{CA70FD78-7BC2-4840-BAB1-1CEFFE1A1A4B}"/>
      </w:docPartPr>
      <w:docPartBody>
        <w:p w:rsidR="001A3D72" w:rsidRPr="000B2F04" w:rsidRDefault="001A3D72" w:rsidP="007529B9">
          <w:pPr>
            <w:pStyle w:val="a"/>
            <w:rPr>
              <w:noProof/>
            </w:rPr>
          </w:pPr>
          <w:r w:rsidRPr="000B2F04">
            <w:rPr>
              <w:noProof/>
              <w:lang w:bidi="uk-UA"/>
            </w:rPr>
            <w:t>Зовнішність;</w:t>
          </w:r>
        </w:p>
        <w:p w:rsidR="001A3D72" w:rsidRPr="000B2F04" w:rsidRDefault="001A3D72" w:rsidP="007529B9">
          <w:pPr>
            <w:pStyle w:val="a"/>
            <w:rPr>
              <w:noProof/>
            </w:rPr>
          </w:pPr>
          <w:r w:rsidRPr="000B2F04">
            <w:rPr>
              <w:noProof/>
              <w:lang w:bidi="uk-UA"/>
            </w:rPr>
            <w:t>Одяг;</w:t>
          </w:r>
        </w:p>
        <w:p w:rsidR="001A3D72" w:rsidRPr="000B2F04" w:rsidRDefault="001A3D72" w:rsidP="007529B9">
          <w:pPr>
            <w:pStyle w:val="a"/>
            <w:rPr>
              <w:noProof/>
            </w:rPr>
          </w:pPr>
          <w:r w:rsidRPr="000B2F04">
            <w:rPr>
              <w:noProof/>
              <w:lang w:bidi="uk-UA"/>
            </w:rPr>
            <w:t>Звички;</w:t>
          </w:r>
        </w:p>
        <w:p w:rsidR="001A3D72" w:rsidRPr="000B2F04" w:rsidRDefault="001A3D72" w:rsidP="007529B9">
          <w:pPr>
            <w:pStyle w:val="a"/>
            <w:rPr>
              <w:noProof/>
            </w:rPr>
          </w:pPr>
          <w:r w:rsidRPr="000B2F04">
            <w:rPr>
              <w:noProof/>
              <w:lang w:bidi="uk-UA"/>
            </w:rPr>
            <w:t>Невербальну поведінку та</w:t>
          </w:r>
        </w:p>
        <w:p w:rsidR="00222D06" w:rsidRDefault="001A3D72" w:rsidP="001A3D72">
          <w:pPr>
            <w:pStyle w:val="64A88758F45F497DBA40C5644804BE802"/>
          </w:pPr>
          <w:r w:rsidRPr="000B2F04">
            <w:rPr>
              <w:noProof/>
              <w:lang w:bidi="uk-UA"/>
            </w:rPr>
            <w:t>До якої глибини ви бажаєте змалювати персонаж?</w:t>
          </w:r>
        </w:p>
      </w:docPartBody>
    </w:docPart>
    <w:docPart>
      <w:docPartPr>
        <w:name w:val="B735B0995817411FA804D8576125D4D8"/>
        <w:category>
          <w:name w:val="General"/>
          <w:gallery w:val="placeholder"/>
        </w:category>
        <w:types>
          <w:type w:val="bbPlcHdr"/>
        </w:types>
        <w:behaviors>
          <w:behavior w:val="content"/>
        </w:behaviors>
        <w:guid w:val="{6BA0FB21-BF06-4FDC-964D-4173815EFD71}"/>
      </w:docPartPr>
      <w:docPartBody>
        <w:p w:rsidR="001A3D72" w:rsidRPr="000B2F04" w:rsidRDefault="001A3D72" w:rsidP="007529B9">
          <w:pPr>
            <w:pStyle w:val="a8"/>
            <w:rPr>
              <w:noProof/>
            </w:rPr>
          </w:pPr>
          <w:r w:rsidRPr="000B2F04">
            <w:rPr>
              <w:noProof/>
              <w:lang w:bidi="uk-UA"/>
            </w:rPr>
            <w:t>Можливо, ви хочете детально описати персонажі, щоб глядачі добре впізнали їх, а про других, не таких важливих персонажів подати лише коротку інформацію.</w:t>
          </w:r>
        </w:p>
        <w:p w:rsidR="001A3D72" w:rsidRPr="000B2F04" w:rsidRDefault="001A3D72" w:rsidP="007529B9">
          <w:pPr>
            <w:pStyle w:val="a8"/>
            <w:rPr>
              <w:noProof/>
            </w:rPr>
          </w:pPr>
          <w:r w:rsidRPr="000B2F04">
            <w:rPr>
              <w:noProof/>
              <w:lang w:bidi="uk-UA"/>
            </w:rPr>
            <w:t>Пишіть свій сценарій там, де ви найкраще почуваєтеся та відчуваєте наснагу до творчості. Для декого природа – це бажане оточення для натхнення. Для інших людей немає нічого кращого для творчості, ніж сидіти біля вікна з чашкою кави. Що вам до вподоби?</w:t>
          </w:r>
        </w:p>
        <w:p w:rsidR="001A3D72" w:rsidRPr="000B2F04" w:rsidRDefault="001A3D72" w:rsidP="007529B9">
          <w:pPr>
            <w:pStyle w:val="a8"/>
            <w:rPr>
              <w:noProof/>
            </w:rPr>
          </w:pPr>
          <w:r w:rsidRPr="000B2F04">
            <w:rPr>
              <w:noProof/>
              <w:lang w:bidi="uk-UA"/>
            </w:rPr>
            <w:t>Не залишайте місця для жодних двозначностей: пишіть якомога зрозуміліше.</w:t>
          </w:r>
        </w:p>
        <w:p w:rsidR="00222D06" w:rsidRDefault="001A3D72" w:rsidP="001A3D72">
          <w:pPr>
            <w:pStyle w:val="B735B0995817411FA804D8576125D4D82"/>
          </w:pPr>
          <w:r w:rsidRPr="000B2F04">
            <w:rPr>
              <w:noProof/>
              <w:lang w:bidi="uk-UA"/>
            </w:rPr>
            <w:t>Не покладайтеся на пам'ять — вона обов’язково підведе! Якщо вам спаде на думку близька до сценарію або стороння ідея, запишіть її на рукописній панелі, у шаблоні рукописної панелі або в коментарях до цього документа, щоб повернутися до неї пізніше та розвинути цю ідею, коли ви матимете час. Багато чудових ідей губляться лише тому, що їх не було своєчасно зафіксовано.</w:t>
          </w:r>
        </w:p>
      </w:docPartBody>
    </w:docPart>
    <w:docPart>
      <w:docPartPr>
        <w:name w:val="1E78208DF4A4467699D731C9471B221C"/>
        <w:category>
          <w:name w:val="General"/>
          <w:gallery w:val="placeholder"/>
        </w:category>
        <w:types>
          <w:type w:val="bbPlcHdr"/>
        </w:types>
        <w:behaviors>
          <w:behavior w:val="content"/>
        </w:behaviors>
        <w:guid w:val="{B2910626-03AD-4157-8E0E-64983FCB9AC5}"/>
      </w:docPartPr>
      <w:docPartBody>
        <w:p w:rsidR="00222D06" w:rsidRDefault="001A3D72" w:rsidP="001A3D72">
          <w:pPr>
            <w:pStyle w:val="1E78208DF4A4467699D731C9471B221C3"/>
          </w:pPr>
          <w:r w:rsidRPr="000B2F04">
            <w:rPr>
              <w:rStyle w:val="a7"/>
              <w:noProof/>
              <w:lang w:bidi="uk-UA"/>
            </w:rPr>
            <w:t>Допомога з форматування</w:t>
          </w:r>
        </w:p>
      </w:docPartBody>
    </w:docPart>
    <w:docPart>
      <w:docPartPr>
        <w:name w:val="C088BC4F9511451EA3E740AD9D91EF01"/>
        <w:category>
          <w:name w:val="General"/>
          <w:gallery w:val="placeholder"/>
        </w:category>
        <w:types>
          <w:type w:val="bbPlcHdr"/>
        </w:types>
        <w:behaviors>
          <w:behavior w:val="content"/>
        </w:behaviors>
        <w:guid w:val="{06508B84-C8A7-4EF4-B930-4A197A015096}"/>
      </w:docPartPr>
      <w:docPartBody>
        <w:p w:rsidR="001A3D72" w:rsidRPr="000B2F04" w:rsidRDefault="001A3D72" w:rsidP="007529B9">
          <w:pPr>
            <w:pStyle w:val="a8"/>
            <w:rPr>
              <w:noProof/>
            </w:rPr>
          </w:pPr>
          <w:r w:rsidRPr="000B2F04">
            <w:rPr>
              <w:noProof/>
              <w:lang w:bidi="uk-UA"/>
            </w:rPr>
            <w:t>Виконавши вказівки з цього шаблону, клацніть і видаліть синій текст підказки. Натисніть клавішу Delete ще раз, щоб позбутися додаткового міжрядкового інтервалу, на якому було розташовано текст підказки. Це гарантує, що ви почнете вводити текст у попередньо відформатованих розділах.</w:t>
          </w:r>
        </w:p>
        <w:p w:rsidR="001A3D72" w:rsidRPr="000B2F04" w:rsidRDefault="001A3D72" w:rsidP="007529B9">
          <w:pPr>
            <w:pStyle w:val="a8"/>
            <w:rPr>
              <w:noProof/>
            </w:rPr>
          </w:pPr>
          <w:r w:rsidRPr="000B2F04">
            <w:rPr>
              <w:noProof/>
              <w:lang w:bidi="uk-UA"/>
            </w:rPr>
            <w:t xml:space="preserve">Якщо ви бажаєте оновити текст покажчика місця заповнення, просто клацніть текст і почніть вводити. Вбудовані стилі застосовано до всього тексту покажчика місця заповнення, і вони переносяться, коли ви вводите текст. </w:t>
          </w:r>
        </w:p>
        <w:p w:rsidR="00222D06" w:rsidRDefault="001A3D72" w:rsidP="001A3D72">
          <w:pPr>
            <w:pStyle w:val="C088BC4F9511451EA3E740AD9D91EF012"/>
          </w:pPr>
          <w:r w:rsidRPr="000B2F04">
            <w:rPr>
              <w:noProof/>
              <w:lang w:bidi="uk-UA"/>
            </w:rPr>
            <w:t>Бажаєте змінити формат одного зі вставлених елементів? Щоб відформатувати текст одним клацанням, скористайтеся групою "Стилі" на стрічц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font526">
    <w:altName w:val="Calibri"/>
    <w:charset w:val="01"/>
    <w:family w:val="auto"/>
    <w:pitch w:val="variable"/>
  </w:font>
  <w:font w:name="SimHei">
    <w:altName w:val="SimHei"/>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CD5D17"/>
    <w:multiLevelType w:val="multilevel"/>
    <w:tmpl w:val="2CA40E4C"/>
    <w:lvl w:ilvl="0">
      <w:start w:val="1"/>
      <w:numFmt w:val="decimal"/>
      <w:pStyle w:val="13569E44F48C4D4199FF38903BD54B9E9"/>
      <w:lvlText w:val="%1."/>
      <w:lvlJc w:val="left"/>
      <w:pPr>
        <w:tabs>
          <w:tab w:val="num" w:pos="720"/>
        </w:tabs>
        <w:ind w:left="720" w:hanging="720"/>
      </w:pPr>
    </w:lvl>
    <w:lvl w:ilvl="1">
      <w:start w:val="1"/>
      <w:numFmt w:val="decimal"/>
      <w:pStyle w:val="0DBAE4376B724F28BDD38B77779205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1A3D72"/>
    <w:rsid w:val="00222D06"/>
    <w:rsid w:val="002A34C8"/>
    <w:rsid w:val="00527B84"/>
    <w:rsid w:val="005E67FB"/>
    <w:rsid w:val="006413D0"/>
    <w:rsid w:val="00725F9B"/>
    <w:rsid w:val="00743327"/>
    <w:rsid w:val="008A6096"/>
    <w:rsid w:val="008B55F2"/>
    <w:rsid w:val="009B6250"/>
    <w:rsid w:val="00CB32F3"/>
    <w:rsid w:val="00CC690B"/>
    <w:rsid w:val="00D146CB"/>
    <w:rsid w:val="00D460F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46CB"/>
    <w:rPr>
      <w:rFonts w:cs="Times New Roman"/>
      <w:sz w:val="3276"/>
      <w:szCs w:val="3276"/>
    </w:rPr>
  </w:style>
  <w:style w:type="paragraph" w:styleId="1">
    <w:name w:val="heading 1"/>
    <w:basedOn w:val="a0"/>
    <w:next w:val="a0"/>
    <w:link w:val="10"/>
    <w:qFormat/>
    <w:rsid w:val="009B6250"/>
    <w:pPr>
      <w:spacing w:line="480" w:lineRule="auto"/>
      <w:ind w:firstLine="720"/>
      <w:jc w:val="center"/>
      <w:outlineLvl w:val="0"/>
    </w:pPr>
    <w:rPr>
      <w:rFonts w:ascii="Calibri" w:eastAsia="Times New Roman" w:hAnsi="Calibri" w:cs="Courier"/>
      <w:b/>
      <w:bCs/>
      <w:color w:val="3465A4"/>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rsid w:val="001A3D72"/>
    <w:rPr>
      <w:color w:val="808080"/>
    </w:rPr>
  </w:style>
  <w:style w:type="paragraph" w:styleId="a5">
    <w:name w:val="Title"/>
    <w:basedOn w:val="a0"/>
    <w:next w:val="a0"/>
    <w:link w:val="a6"/>
    <w:uiPriority w:val="10"/>
    <w:qFormat/>
    <w:rsid w:val="00FD155F"/>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a6">
    <w:name w:val="Назва Знак"/>
    <w:basedOn w:val="a1"/>
    <w:link w:val="a5"/>
    <w:uiPriority w:val="10"/>
    <w:rsid w:val="00FD155F"/>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a0"/>
    <w:qFormat/>
    <w:rsid w:val="009B6250"/>
    <w:pPr>
      <w:spacing w:after="120" w:line="252" w:lineRule="auto"/>
      <w:ind w:left="360" w:hanging="360"/>
    </w:pPr>
    <w:rPr>
      <w:rFonts w:ascii="Calibri" w:eastAsia="Times New Roman" w:hAnsi="Calibri"/>
      <w:color w:val="4472C4" w:themeColor="accent1"/>
      <w:sz w:val="24"/>
      <w:szCs w:val="24"/>
    </w:rPr>
  </w:style>
  <w:style w:type="paragraph" w:customStyle="1" w:styleId="TipText">
    <w:name w:val="Tip Text"/>
    <w:basedOn w:val="a0"/>
    <w:qFormat/>
    <w:rsid w:val="009B6250"/>
    <w:pPr>
      <w:spacing w:line="252" w:lineRule="auto"/>
    </w:pPr>
    <w:rPr>
      <w:rFonts w:asciiTheme="majorHAnsi" w:eastAsia="Times New Roman" w:hAnsiTheme="majorHAnsi"/>
      <w:color w:val="4472C4" w:themeColor="accent1"/>
      <w:sz w:val="24"/>
      <w:szCs w:val="24"/>
    </w:rPr>
  </w:style>
  <w:style w:type="paragraph" w:customStyle="1" w:styleId="TipTextBullet2">
    <w:name w:val="Tip Text Bullet 2"/>
    <w:basedOn w:val="TipTextBullet"/>
    <w:qFormat/>
    <w:rsid w:val="009B6250"/>
    <w:pPr>
      <w:numPr>
        <w:ilvl w:val="1"/>
      </w:numPr>
      <w:ind w:left="360" w:hanging="360"/>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10">
    <w:name w:val="Заголовок 1 Знак"/>
    <w:basedOn w:val="a1"/>
    <w:link w:val="1"/>
    <w:rsid w:val="009B6250"/>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13569E44F48C4D4199FF38903BD54B9E11">
    <w:name w:val="13569E44F48C4D4199FF38903BD54B9E11"/>
    <w:rsid w:val="00CC690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1">
    <w:name w:val="2ADBACF9F246452D8CAF6B0EADBF23A811"/>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1">
    <w:name w:val="0CDB493AA98E4DFEBC54C14B8002089511"/>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9">
    <w:name w:val="2EED9E0D90044BB1B2017007E35C15529"/>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8">
    <w:name w:val="3D5D2DE77F5A468EBDBD3D30601E28AA8"/>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7">
    <w:name w:val="0324DCC1AA3443C8902A65FB0A9735A17"/>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7">
    <w:name w:val="69EA2B31840E4848B72095CD1D35F2DF7"/>
    <w:rsid w:val="00CC690B"/>
    <w:pPr>
      <w:spacing w:line="252" w:lineRule="auto"/>
    </w:pPr>
    <w:rPr>
      <w:rFonts w:eastAsia="Times New Roman" w:cs="Times New Roman"/>
      <w:sz w:val="24"/>
      <w:szCs w:val="24"/>
    </w:rPr>
  </w:style>
  <w:style w:type="paragraph" w:customStyle="1" w:styleId="B8D31CE8466F4333A9AB9C631AF6ED1D11">
    <w:name w:val="B8D31CE8466F4333A9AB9C631AF6ED1D11"/>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1">
    <w:name w:val="4768A091A14949A185EB2CC4AB858A5711"/>
    <w:rsid w:val="00CC690B"/>
    <w:pPr>
      <w:spacing w:line="252" w:lineRule="auto"/>
    </w:pPr>
    <w:rPr>
      <w:rFonts w:asciiTheme="majorHAnsi" w:eastAsia="Times New Roman" w:hAnsiTheme="majorHAnsi" w:cs="Times New Roman"/>
      <w:color w:val="4472C4" w:themeColor="accent1"/>
      <w:sz w:val="24"/>
      <w:szCs w:val="24"/>
    </w:rPr>
  </w:style>
  <w:style w:type="paragraph" w:customStyle="1" w:styleId="13569E44F48C4D4199FF38903BD54B9E12">
    <w:name w:val="13569E44F48C4D4199FF38903BD54B9E12"/>
    <w:rsid w:val="008A6096"/>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2">
    <w:name w:val="2ADBACF9F246452D8CAF6B0EADBF23A812"/>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2">
    <w:name w:val="0CDB493AA98E4DFEBC54C14B8002089512"/>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0">
    <w:name w:val="2EED9E0D90044BB1B2017007E35C155210"/>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9">
    <w:name w:val="3D5D2DE77F5A468EBDBD3D30601E28AA9"/>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8">
    <w:name w:val="0324DCC1AA3443C8902A65FB0A9735A18"/>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8">
    <w:name w:val="69EA2B31840E4848B72095CD1D35F2DF8"/>
    <w:rsid w:val="008A6096"/>
    <w:pPr>
      <w:spacing w:line="252" w:lineRule="auto"/>
    </w:pPr>
    <w:rPr>
      <w:rFonts w:eastAsia="Times New Roman" w:cs="Times New Roman"/>
      <w:sz w:val="24"/>
      <w:szCs w:val="24"/>
    </w:rPr>
  </w:style>
  <w:style w:type="paragraph" w:customStyle="1" w:styleId="B8D31CE8466F4333A9AB9C631AF6ED1D12">
    <w:name w:val="B8D31CE8466F4333A9AB9C631AF6ED1D12"/>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2">
    <w:name w:val="4768A091A14949A185EB2CC4AB858A5712"/>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13569E44F48C4D4199FF38903BD54B9E13">
    <w:name w:val="13569E44F48C4D4199FF38903BD54B9E13"/>
    <w:rsid w:val="008A6096"/>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3">
    <w:name w:val="2ADBACF9F246452D8CAF6B0EADBF23A813"/>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3">
    <w:name w:val="0CDB493AA98E4DFEBC54C14B8002089513"/>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1">
    <w:name w:val="2EED9E0D90044BB1B2017007E35C155211"/>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0">
    <w:name w:val="3D5D2DE77F5A468EBDBD3D30601E28AA10"/>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9">
    <w:name w:val="0324DCC1AA3443C8902A65FB0A9735A19"/>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9">
    <w:name w:val="69EA2B31840E4848B72095CD1D35F2DF9"/>
    <w:rsid w:val="008A6096"/>
    <w:pPr>
      <w:spacing w:line="252" w:lineRule="auto"/>
    </w:pPr>
    <w:rPr>
      <w:rFonts w:eastAsia="Times New Roman" w:cs="Times New Roman"/>
      <w:sz w:val="24"/>
      <w:szCs w:val="24"/>
    </w:rPr>
  </w:style>
  <w:style w:type="paragraph" w:customStyle="1" w:styleId="B8D31CE8466F4333A9AB9C631AF6ED1D13">
    <w:name w:val="B8D31CE8466F4333A9AB9C631AF6ED1D13"/>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3">
    <w:name w:val="4768A091A14949A185EB2CC4AB858A5713"/>
    <w:rsid w:val="008A6096"/>
    <w:pPr>
      <w:spacing w:line="252" w:lineRule="auto"/>
    </w:pPr>
    <w:rPr>
      <w:rFonts w:asciiTheme="majorHAnsi" w:eastAsia="Times New Roman" w:hAnsiTheme="majorHAnsi" w:cs="Times New Roman"/>
      <w:color w:val="4472C4" w:themeColor="accent1"/>
      <w:sz w:val="24"/>
      <w:szCs w:val="24"/>
    </w:rPr>
  </w:style>
  <w:style w:type="paragraph" w:customStyle="1" w:styleId="DDAF9407B3D7467498C38786B489DE04">
    <w:name w:val="DDAF9407B3D7467498C38786B489DE04"/>
    <w:rsid w:val="009B6250"/>
    <w:pPr>
      <w:spacing w:before="960" w:line="240" w:lineRule="auto"/>
    </w:pPr>
    <w:rPr>
      <w:rFonts w:eastAsia="Times New Roman" w:cs="Courier"/>
      <w:sz w:val="24"/>
      <w:szCs w:val="24"/>
    </w:rPr>
  </w:style>
  <w:style w:type="paragraph" w:customStyle="1" w:styleId="13569E44F48C4D4199FF38903BD54B9E14">
    <w:name w:val="13569E44F48C4D4199FF38903BD54B9E14"/>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4">
    <w:name w:val="2ADBACF9F246452D8CAF6B0EADBF23A8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4">
    <w:name w:val="0CDB493AA98E4DFEBC54C14B80020895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2">
    <w:name w:val="2EED9E0D90044BB1B2017007E35C155212"/>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1">
    <w:name w:val="3D5D2DE77F5A468EBDBD3D30601E28AA11"/>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10">
    <w:name w:val="0324DCC1AA3443C8902A65FB0A9735A110"/>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0">
    <w:name w:val="69EA2B31840E4848B72095CD1D35F2DF10"/>
    <w:rsid w:val="009B6250"/>
    <w:pPr>
      <w:spacing w:line="252" w:lineRule="auto"/>
    </w:pPr>
    <w:rPr>
      <w:rFonts w:eastAsia="Times New Roman" w:cs="Times New Roman"/>
      <w:sz w:val="24"/>
      <w:szCs w:val="24"/>
    </w:rPr>
  </w:style>
  <w:style w:type="paragraph" w:customStyle="1" w:styleId="B8D31CE8466F4333A9AB9C631AF6ED1D14">
    <w:name w:val="B8D31CE8466F4333A9AB9C631AF6ED1D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4">
    <w:name w:val="4768A091A14949A185EB2CC4AB858A57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B603E0C0D04840B78C3EEDD41CAB59BA">
    <w:name w:val="B603E0C0D04840B78C3EEDD41CAB59BA"/>
    <w:rsid w:val="009B6250"/>
  </w:style>
  <w:style w:type="paragraph" w:customStyle="1" w:styleId="9637F299282A4587B70D714CD19E53DF">
    <w:name w:val="9637F299282A4587B70D714CD19E53DF"/>
    <w:rsid w:val="009B6250"/>
  </w:style>
  <w:style w:type="paragraph" w:customStyle="1" w:styleId="15FE68829B8E44D481690C124ECEF6FC">
    <w:name w:val="15FE68829B8E44D481690C124ECEF6FC"/>
    <w:rsid w:val="009B6250"/>
  </w:style>
  <w:style w:type="paragraph" w:customStyle="1" w:styleId="DDAF9407B3D7467498C38786B489DE041">
    <w:name w:val="DDAF9407B3D7467498C38786B489DE041"/>
    <w:rsid w:val="009B6250"/>
    <w:pPr>
      <w:spacing w:before="960" w:line="240" w:lineRule="auto"/>
    </w:pPr>
    <w:rPr>
      <w:rFonts w:eastAsia="Times New Roman" w:cs="Courier"/>
      <w:sz w:val="24"/>
      <w:szCs w:val="24"/>
    </w:rPr>
  </w:style>
  <w:style w:type="paragraph" w:customStyle="1" w:styleId="13569E44F48C4D4199FF38903BD54B9E15">
    <w:name w:val="13569E44F48C4D4199FF38903BD54B9E15"/>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5">
    <w:name w:val="2ADBACF9F246452D8CAF6B0EADBF23A8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5">
    <w:name w:val="0CDB493AA98E4DFEBC54C14B80020895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3">
    <w:name w:val="2EED9E0D90044BB1B2017007E35C155213"/>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2">
    <w:name w:val="3D5D2DE77F5A468EBDBD3D30601E28AA12"/>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11">
    <w:name w:val="0324DCC1AA3443C8902A65FB0A9735A111"/>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1">
    <w:name w:val="69EA2B31840E4848B72095CD1D35F2DF11"/>
    <w:rsid w:val="009B6250"/>
    <w:pPr>
      <w:spacing w:line="252" w:lineRule="auto"/>
    </w:pPr>
    <w:rPr>
      <w:rFonts w:eastAsia="Times New Roman" w:cs="Times New Roman"/>
      <w:sz w:val="24"/>
      <w:szCs w:val="24"/>
    </w:rPr>
  </w:style>
  <w:style w:type="paragraph" w:customStyle="1" w:styleId="B8D31CE8466F4333A9AB9C631AF6ED1D15">
    <w:name w:val="B8D31CE8466F4333A9AB9C631AF6ED1D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5">
    <w:name w:val="4768A091A14949A185EB2CC4AB858A57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FD2188C53E44C6981A5E6C974A3FAA2">
    <w:name w:val="4FD2188C53E44C6981A5E6C974A3FAA2"/>
    <w:rsid w:val="009B6250"/>
  </w:style>
  <w:style w:type="paragraph" w:customStyle="1" w:styleId="B78251F1306F44B89A7A493611048DD4">
    <w:name w:val="B78251F1306F44B89A7A493611048DD4"/>
    <w:rsid w:val="009B6250"/>
  </w:style>
  <w:style w:type="paragraph" w:customStyle="1" w:styleId="A31260BC65BB4C4A82E0DF9F2D77BE69">
    <w:name w:val="A31260BC65BB4C4A82E0DF9F2D77BE69"/>
    <w:rsid w:val="009B6250"/>
  </w:style>
  <w:style w:type="paragraph" w:customStyle="1" w:styleId="DDAF9407B3D7467498C38786B489DE042">
    <w:name w:val="DDAF9407B3D7467498C38786B489DE042"/>
    <w:rsid w:val="009B6250"/>
    <w:pPr>
      <w:spacing w:before="960" w:line="240" w:lineRule="auto"/>
    </w:pPr>
    <w:rPr>
      <w:rFonts w:eastAsia="Times New Roman" w:cs="Courier"/>
      <w:sz w:val="24"/>
      <w:szCs w:val="24"/>
    </w:rPr>
  </w:style>
  <w:style w:type="paragraph" w:customStyle="1" w:styleId="13569E44F48C4D4199FF38903BD54B9E16">
    <w:name w:val="13569E44F48C4D4199FF38903BD54B9E16"/>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6">
    <w:name w:val="2ADBACF9F246452D8CAF6B0EADBF23A816"/>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6">
    <w:name w:val="0CDB493AA98E4DFEBC54C14B8002089516"/>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4">
    <w:name w:val="2EED9E0D90044BB1B2017007E35C1552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3">
    <w:name w:val="3D5D2DE77F5A468EBDBD3D30601E28AA13"/>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12">
    <w:name w:val="0324DCC1AA3443C8902A65FB0A9735A112"/>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2">
    <w:name w:val="69EA2B31840E4848B72095CD1D35F2DF12"/>
    <w:rsid w:val="009B6250"/>
    <w:pPr>
      <w:spacing w:line="252" w:lineRule="auto"/>
    </w:pPr>
    <w:rPr>
      <w:rFonts w:eastAsia="Times New Roman" w:cs="Times New Roman"/>
      <w:sz w:val="24"/>
      <w:szCs w:val="24"/>
    </w:rPr>
  </w:style>
  <w:style w:type="paragraph" w:customStyle="1" w:styleId="B8D31CE8466F4333A9AB9C631AF6ED1D16">
    <w:name w:val="B8D31CE8466F4333A9AB9C631AF6ED1D16"/>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6">
    <w:name w:val="4768A091A14949A185EB2CC4AB858A5716"/>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DD30B9D3A16F4673AE5FC022F3266114">
    <w:name w:val="DD30B9D3A16F4673AE5FC022F3266114"/>
    <w:rsid w:val="009B6250"/>
  </w:style>
  <w:style w:type="paragraph" w:customStyle="1" w:styleId="87900FBFBB5E4247835A5E8E2DF7D4C0">
    <w:name w:val="87900FBFBB5E4247835A5E8E2DF7D4C0"/>
    <w:rsid w:val="009B6250"/>
  </w:style>
  <w:style w:type="paragraph" w:customStyle="1" w:styleId="E3E05F84DDFA4E63BDAC05AF5E2F3E79">
    <w:name w:val="E3E05F84DDFA4E63BDAC05AF5E2F3E79"/>
    <w:rsid w:val="009B6250"/>
  </w:style>
  <w:style w:type="paragraph" w:customStyle="1" w:styleId="DDAF9407B3D7467498C38786B489DE043">
    <w:name w:val="DDAF9407B3D7467498C38786B489DE043"/>
    <w:rsid w:val="009B6250"/>
    <w:pPr>
      <w:spacing w:before="960" w:line="240" w:lineRule="auto"/>
    </w:pPr>
    <w:rPr>
      <w:rFonts w:eastAsia="Times New Roman" w:cs="Courier"/>
      <w:sz w:val="24"/>
      <w:szCs w:val="24"/>
    </w:rPr>
  </w:style>
  <w:style w:type="paragraph" w:customStyle="1" w:styleId="13569E44F48C4D4199FF38903BD54B9E17">
    <w:name w:val="13569E44F48C4D4199FF38903BD54B9E17"/>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7">
    <w:name w:val="2ADBACF9F246452D8CAF6B0EADBF23A817"/>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7">
    <w:name w:val="0CDB493AA98E4DFEBC54C14B8002089517"/>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5">
    <w:name w:val="2EED9E0D90044BB1B2017007E35C1552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4">
    <w:name w:val="3D5D2DE77F5A468EBDBD3D30601E28AA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13">
    <w:name w:val="0324DCC1AA3443C8902A65FB0A9735A113"/>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3">
    <w:name w:val="69EA2B31840E4848B72095CD1D35F2DF13"/>
    <w:rsid w:val="009B6250"/>
    <w:pPr>
      <w:spacing w:line="252" w:lineRule="auto"/>
    </w:pPr>
    <w:rPr>
      <w:rFonts w:eastAsia="Times New Roman" w:cs="Times New Roman"/>
      <w:sz w:val="24"/>
      <w:szCs w:val="24"/>
    </w:rPr>
  </w:style>
  <w:style w:type="paragraph" w:customStyle="1" w:styleId="B8D31CE8466F4333A9AB9C631AF6ED1D17">
    <w:name w:val="B8D31CE8466F4333A9AB9C631AF6ED1D17"/>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7">
    <w:name w:val="4768A091A14949A185EB2CC4AB858A5717"/>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5BCE1BB13F34B4B8ED639C5A1A1D0DD">
    <w:name w:val="45BCE1BB13F34B4B8ED639C5A1A1D0DD"/>
    <w:rsid w:val="009B6250"/>
  </w:style>
  <w:style w:type="paragraph" w:customStyle="1" w:styleId="A2B26ECB9B774DBDB87DF13EA8A8CA71">
    <w:name w:val="A2B26ECB9B774DBDB87DF13EA8A8CA71"/>
    <w:rsid w:val="009B6250"/>
  </w:style>
  <w:style w:type="paragraph" w:customStyle="1" w:styleId="12230738D10D4C749F85831ADC9F648B">
    <w:name w:val="12230738D10D4C749F85831ADC9F648B"/>
    <w:rsid w:val="009B6250"/>
  </w:style>
  <w:style w:type="paragraph" w:customStyle="1" w:styleId="8DF4398669D041B0BFC81C32199B2765">
    <w:name w:val="8DF4398669D041B0BFC81C32199B2765"/>
    <w:rsid w:val="009B6250"/>
  </w:style>
  <w:style w:type="paragraph" w:customStyle="1" w:styleId="D7585073C2C94265B55FA48ADA14CED2">
    <w:name w:val="D7585073C2C94265B55FA48ADA14CED2"/>
    <w:rsid w:val="009B6250"/>
  </w:style>
  <w:style w:type="paragraph" w:customStyle="1" w:styleId="772FB907B66B40FB8F33FFEAEA0B97BB">
    <w:name w:val="772FB907B66B40FB8F33FFEAEA0B97BB"/>
    <w:rsid w:val="009B6250"/>
  </w:style>
  <w:style w:type="paragraph" w:customStyle="1" w:styleId="8BE634AFA7FC48929220EE7EFAF33A33">
    <w:name w:val="8BE634AFA7FC48929220EE7EFAF33A33"/>
    <w:rsid w:val="009B6250"/>
  </w:style>
  <w:style w:type="paragraph" w:customStyle="1" w:styleId="0DBAE4376B724F28BDD38B7777920536">
    <w:name w:val="0DBAE4376B724F28BDD38B7777920536"/>
    <w:rsid w:val="009B6250"/>
  </w:style>
  <w:style w:type="paragraph" w:customStyle="1" w:styleId="C434F4FDE5124F2EB6308D272D8937D8">
    <w:name w:val="C434F4FDE5124F2EB6308D272D8937D8"/>
    <w:rsid w:val="009B6250"/>
  </w:style>
  <w:style w:type="paragraph" w:customStyle="1" w:styleId="13B7F2AF74CC49D28340EFA7BF543C5D">
    <w:name w:val="13B7F2AF74CC49D28340EFA7BF543C5D"/>
    <w:rsid w:val="009B6250"/>
  </w:style>
  <w:style w:type="paragraph" w:customStyle="1" w:styleId="CF74D3AD0D914A329184C416D74A8FDE">
    <w:name w:val="CF74D3AD0D914A329184C416D74A8FDE"/>
    <w:rsid w:val="009B6250"/>
  </w:style>
  <w:style w:type="paragraph" w:customStyle="1" w:styleId="DBA2C19226B446B88CCBE6DC8E9DB566">
    <w:name w:val="DBA2C19226B446B88CCBE6DC8E9DB566"/>
    <w:rsid w:val="009B6250"/>
  </w:style>
  <w:style w:type="paragraph" w:customStyle="1" w:styleId="352D6E87408346F195AEDA4146D2FE7C">
    <w:name w:val="352D6E87408346F195AEDA4146D2FE7C"/>
    <w:rsid w:val="009B6250"/>
  </w:style>
  <w:style w:type="paragraph" w:customStyle="1" w:styleId="64A88758F45F497DBA40C5644804BE80">
    <w:name w:val="64A88758F45F497DBA40C5644804BE80"/>
    <w:rsid w:val="009B6250"/>
  </w:style>
  <w:style w:type="paragraph" w:customStyle="1" w:styleId="B735B0995817411FA804D8576125D4D8">
    <w:name w:val="B735B0995817411FA804D8576125D4D8"/>
    <w:rsid w:val="009B6250"/>
  </w:style>
  <w:style w:type="paragraph" w:customStyle="1" w:styleId="1E78208DF4A4467699D731C9471B221C">
    <w:name w:val="1E78208DF4A4467699D731C9471B221C"/>
    <w:rsid w:val="009B6250"/>
  </w:style>
  <w:style w:type="paragraph" w:customStyle="1" w:styleId="C088BC4F9511451EA3E740AD9D91EF01">
    <w:name w:val="C088BC4F9511451EA3E740AD9D91EF01"/>
    <w:rsid w:val="009B6250"/>
  </w:style>
  <w:style w:type="paragraph" w:customStyle="1" w:styleId="D6823C18D06D4C46AD8B427D308B4676">
    <w:name w:val="D6823C18D06D4C46AD8B427D308B4676"/>
    <w:rsid w:val="009B6250"/>
  </w:style>
  <w:style w:type="paragraph" w:customStyle="1" w:styleId="DDAF9407B3D7467498C38786B489DE044">
    <w:name w:val="DDAF9407B3D7467498C38786B489DE044"/>
    <w:rsid w:val="009B6250"/>
    <w:pPr>
      <w:spacing w:before="960" w:line="240" w:lineRule="auto"/>
    </w:pPr>
    <w:rPr>
      <w:rFonts w:eastAsia="Times New Roman" w:cs="Courier"/>
      <w:sz w:val="24"/>
      <w:szCs w:val="24"/>
    </w:rPr>
  </w:style>
  <w:style w:type="paragraph" w:customStyle="1" w:styleId="13569E44F48C4D4199FF38903BD54B9E18">
    <w:name w:val="13569E44F48C4D4199FF38903BD54B9E18"/>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2ADBACF9F246452D8CAF6B0EADBF23A818">
    <w:name w:val="2ADBACF9F246452D8CAF6B0EADBF23A818"/>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CDB493AA98E4DFEBC54C14B8002089518">
    <w:name w:val="0CDB493AA98E4DFEBC54C14B8002089518"/>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2EED9E0D90044BB1B2017007E35C155216">
    <w:name w:val="2EED9E0D90044BB1B2017007E35C155216"/>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3D5D2DE77F5A468EBDBD3D30601E28AA15">
    <w:name w:val="3D5D2DE77F5A468EBDBD3D30601E28AA15"/>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0324DCC1AA3443C8902A65FB0A9735A114">
    <w:name w:val="0324DCC1AA3443C8902A65FB0A9735A114"/>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4">
    <w:name w:val="69EA2B31840E4848B72095CD1D35F2DF14"/>
    <w:rsid w:val="009B6250"/>
    <w:pPr>
      <w:spacing w:line="252" w:lineRule="auto"/>
    </w:pPr>
    <w:rPr>
      <w:rFonts w:eastAsia="Times New Roman" w:cs="Times New Roman"/>
      <w:sz w:val="24"/>
      <w:szCs w:val="24"/>
    </w:rPr>
  </w:style>
  <w:style w:type="paragraph" w:customStyle="1" w:styleId="B8D31CE8466F4333A9AB9C631AF6ED1D18">
    <w:name w:val="B8D31CE8466F4333A9AB9C631AF6ED1D18"/>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4768A091A14949A185EB2CC4AB858A5718">
    <w:name w:val="4768A091A14949A185EB2CC4AB858A5718"/>
    <w:rsid w:val="009B6250"/>
    <w:pPr>
      <w:spacing w:line="252" w:lineRule="auto"/>
    </w:pPr>
    <w:rPr>
      <w:rFonts w:asciiTheme="majorHAnsi" w:eastAsia="Times New Roman" w:hAnsiTheme="majorHAnsi" w:cs="Times New Roman"/>
      <w:color w:val="4472C4" w:themeColor="accent1"/>
      <w:sz w:val="24"/>
      <w:szCs w:val="24"/>
    </w:rPr>
  </w:style>
  <w:style w:type="character" w:styleId="a7">
    <w:name w:val="Emphasis"/>
    <w:uiPriority w:val="20"/>
    <w:qFormat/>
    <w:rsid w:val="001A3D72"/>
    <w:rPr>
      <w:b/>
      <w:i w:val="0"/>
      <w:iCs/>
    </w:rPr>
  </w:style>
  <w:style w:type="paragraph" w:customStyle="1" w:styleId="D7585073C2C94265B55FA48ADA14CED21">
    <w:name w:val="D7585073C2C94265B55FA48ADA14CED21"/>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8BE634AFA7FC48929220EE7EFAF33A331">
    <w:name w:val="8BE634AFA7FC48929220EE7EFAF33A331"/>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0DBAE4376B724F28BDD38B77779205361">
    <w:name w:val="0DBAE4376B724F28BDD38B77779205361"/>
    <w:rsid w:val="009B6250"/>
    <w:pPr>
      <w:numPr>
        <w:ilvl w:val="1"/>
        <w:numId w:val="4"/>
      </w:numPr>
      <w:tabs>
        <w:tab w:val="clear" w:pos="1440"/>
      </w:tabs>
      <w:spacing w:after="120" w:line="252" w:lineRule="auto"/>
      <w:ind w:left="720" w:hanging="360"/>
    </w:pPr>
    <w:rPr>
      <w:rFonts w:ascii="Calibri" w:eastAsia="Times New Roman" w:hAnsi="Calibri" w:cs="Times New Roman"/>
      <w:color w:val="4472C4" w:themeColor="accent1"/>
      <w:sz w:val="24"/>
      <w:szCs w:val="24"/>
    </w:rPr>
  </w:style>
  <w:style w:type="paragraph" w:customStyle="1" w:styleId="C434F4FDE5124F2EB6308D272D8937D81">
    <w:name w:val="C434F4FDE5124F2EB6308D272D8937D81"/>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13B7F2AF74CC49D28340EFA7BF543C5D1">
    <w:name w:val="13B7F2AF74CC49D28340EFA7BF543C5D1"/>
    <w:rsid w:val="009B6250"/>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1E78208DF4A4467699D731C9471B221C1">
    <w:name w:val="1E78208DF4A4467699D731C9471B221C1"/>
    <w:rsid w:val="009B6250"/>
    <w:pPr>
      <w:spacing w:line="252" w:lineRule="auto"/>
    </w:pPr>
    <w:rPr>
      <w:rFonts w:asciiTheme="majorHAnsi" w:eastAsia="Times New Roman" w:hAnsiTheme="majorHAnsi" w:cs="Times New Roman"/>
      <w:color w:val="4472C4" w:themeColor="accent1"/>
      <w:sz w:val="24"/>
      <w:szCs w:val="24"/>
    </w:rPr>
  </w:style>
  <w:style w:type="paragraph" w:customStyle="1" w:styleId="E30FDCD2515443EEAA61C008332DDB4917">
    <w:name w:val="E30FDCD2515443EEAA61C008332DDB4917"/>
    <w:rsid w:val="00725F9B"/>
    <w:pPr>
      <w:spacing w:before="2160" w:line="252" w:lineRule="auto"/>
      <w:jc w:val="center"/>
    </w:pPr>
    <w:rPr>
      <w:rFonts w:eastAsiaTheme="majorEastAsia" w:cstheme="majorBidi"/>
      <w:caps/>
      <w:spacing w:val="-10"/>
      <w:kern w:val="28"/>
      <w:sz w:val="24"/>
      <w:szCs w:val="56"/>
    </w:rPr>
  </w:style>
  <w:style w:type="paragraph" w:customStyle="1" w:styleId="15FE68829B8E44D481690C124ECEF6FC1">
    <w:name w:val="15FE68829B8E44D481690C124ECEF6FC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a">
    <w:name w:val="Маркер тексту поради"/>
    <w:basedOn w:val="a0"/>
    <w:qFormat/>
    <w:rsid w:val="001A3D72"/>
    <w:pPr>
      <w:numPr>
        <w:numId w:val="1"/>
      </w:numPr>
      <w:spacing w:after="120" w:line="252" w:lineRule="auto"/>
    </w:pPr>
    <w:rPr>
      <w:rFonts w:ascii="Calibri" w:eastAsia="Times New Roman" w:hAnsi="Calibri"/>
      <w:color w:val="4472C4" w:themeColor="accent1"/>
      <w:sz w:val="24"/>
      <w:szCs w:val="24"/>
    </w:rPr>
  </w:style>
  <w:style w:type="paragraph" w:customStyle="1" w:styleId="2">
    <w:name w:val="Маркер тексту поради 2"/>
    <w:basedOn w:val="a"/>
    <w:qFormat/>
    <w:rsid w:val="001A3D72"/>
    <w:pPr>
      <w:numPr>
        <w:ilvl w:val="1"/>
      </w:numPr>
    </w:pPr>
  </w:style>
  <w:style w:type="paragraph" w:customStyle="1" w:styleId="9C65261067434503A407DBE42E26ACA8">
    <w:name w:val="9C65261067434503A407DBE42E26ACA8"/>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1CC5F4FCD95F4D5A8B5B06ADBFF197A7">
    <w:name w:val="1CC5F4FCD95F4D5A8B5B06ADBFF197A7"/>
    <w:rsid w:val="00725F9B"/>
    <w:pPr>
      <w:spacing w:before="480" w:line="252" w:lineRule="auto"/>
      <w:jc w:val="center"/>
    </w:pPr>
    <w:rPr>
      <w:rFonts w:eastAsia="Times New Roman" w:cs="Courier"/>
      <w:b/>
      <w:sz w:val="24"/>
      <w:szCs w:val="24"/>
    </w:rPr>
  </w:style>
  <w:style w:type="paragraph" w:customStyle="1" w:styleId="37C43BFFFFB24E2883906DF1FC5297FE">
    <w:name w:val="37C43BFFFFB24E2883906DF1FC5297FE"/>
    <w:rsid w:val="00725F9B"/>
    <w:pPr>
      <w:spacing w:before="360" w:line="252" w:lineRule="auto"/>
      <w:jc w:val="center"/>
    </w:pPr>
    <w:rPr>
      <w:rFonts w:eastAsia="Times New Roman" w:cs="Courier"/>
      <w:caps/>
      <w:sz w:val="24"/>
      <w:szCs w:val="24"/>
    </w:rPr>
  </w:style>
  <w:style w:type="paragraph" w:customStyle="1" w:styleId="77C564690D67442DBDC3973D0652E3CC">
    <w:name w:val="77C564690D67442DBDC3973D0652E3CC"/>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DDAF9407B3D7467498C38786B489DE045">
    <w:name w:val="DDAF9407B3D7467498C38786B489DE045"/>
    <w:rsid w:val="00725F9B"/>
    <w:pPr>
      <w:spacing w:before="960" w:line="240" w:lineRule="auto"/>
    </w:pPr>
    <w:rPr>
      <w:rFonts w:eastAsia="Times New Roman" w:cs="Courier"/>
      <w:sz w:val="24"/>
      <w:szCs w:val="24"/>
    </w:rPr>
  </w:style>
  <w:style w:type="paragraph" w:customStyle="1" w:styleId="4349FD70AE79468F966390FA313B8404">
    <w:name w:val="4349FD70AE79468F966390FA313B8404"/>
    <w:rsid w:val="00725F9B"/>
    <w:pPr>
      <w:spacing w:line="252" w:lineRule="auto"/>
    </w:pPr>
    <w:rPr>
      <w:rFonts w:eastAsia="Times New Roman" w:cs="Times New Roman"/>
      <w:sz w:val="24"/>
      <w:szCs w:val="24"/>
    </w:rPr>
  </w:style>
  <w:style w:type="paragraph" w:customStyle="1" w:styleId="260CE33930B446A2900CD69E84F0BCC8">
    <w:name w:val="260CE33930B446A2900CD69E84F0BCC8"/>
    <w:rsid w:val="00725F9B"/>
    <w:pPr>
      <w:spacing w:line="252" w:lineRule="auto"/>
    </w:pPr>
    <w:rPr>
      <w:rFonts w:eastAsia="Times New Roman" w:cs="Times New Roman"/>
      <w:sz w:val="24"/>
      <w:szCs w:val="24"/>
    </w:rPr>
  </w:style>
  <w:style w:type="paragraph" w:customStyle="1" w:styleId="FF2BB24995114141B4E2FE5DE8955896">
    <w:name w:val="FF2BB24995114141B4E2FE5DE8955896"/>
    <w:rsid w:val="00725F9B"/>
    <w:pPr>
      <w:spacing w:line="252" w:lineRule="auto"/>
    </w:pPr>
    <w:rPr>
      <w:rFonts w:eastAsia="Times New Roman" w:cs="Times New Roman"/>
      <w:sz w:val="24"/>
      <w:szCs w:val="24"/>
    </w:rPr>
  </w:style>
  <w:style w:type="paragraph" w:customStyle="1" w:styleId="8F50C83435E44E8E8E7E2A42C6446544">
    <w:name w:val="8F50C83435E44E8E8E7E2A42C6446544"/>
    <w:rsid w:val="00725F9B"/>
    <w:pPr>
      <w:spacing w:line="276" w:lineRule="auto"/>
    </w:pPr>
    <w:rPr>
      <w:rFonts w:eastAsia="Times New Roman" w:cs="Times New Roman"/>
      <w:caps/>
      <w:sz w:val="24"/>
      <w:szCs w:val="24"/>
    </w:rPr>
  </w:style>
  <w:style w:type="paragraph" w:customStyle="1" w:styleId="7F7C477D56AE48F0A1B6F641C9ED83FC">
    <w:name w:val="7F7C477D56AE48F0A1B6F641C9ED83FC"/>
    <w:rsid w:val="00725F9B"/>
    <w:pPr>
      <w:spacing w:line="276" w:lineRule="auto"/>
    </w:pPr>
    <w:rPr>
      <w:rFonts w:eastAsia="Times New Roman" w:cs="Times New Roman"/>
      <w:caps/>
      <w:sz w:val="24"/>
      <w:szCs w:val="24"/>
    </w:rPr>
  </w:style>
  <w:style w:type="paragraph" w:customStyle="1" w:styleId="350C126D472B4463A296F763FF2AE2E3">
    <w:name w:val="350C126D472B4463A296F763FF2AE2E3"/>
    <w:rsid w:val="00725F9B"/>
    <w:pPr>
      <w:spacing w:line="276" w:lineRule="auto"/>
    </w:pPr>
    <w:rPr>
      <w:rFonts w:eastAsia="Times New Roman" w:cs="Times New Roman"/>
      <w:caps/>
      <w:sz w:val="24"/>
      <w:szCs w:val="24"/>
    </w:rPr>
  </w:style>
  <w:style w:type="paragraph" w:customStyle="1" w:styleId="F47D2C6A573F47A8ACB4A2B636756D9F">
    <w:name w:val="F47D2C6A573F47A8ACB4A2B636756D9F"/>
    <w:rsid w:val="00725F9B"/>
    <w:pPr>
      <w:spacing w:line="276" w:lineRule="auto"/>
    </w:pPr>
    <w:rPr>
      <w:rFonts w:eastAsia="Times New Roman" w:cs="Times New Roman"/>
      <w:caps/>
      <w:sz w:val="24"/>
      <w:szCs w:val="24"/>
    </w:rPr>
  </w:style>
  <w:style w:type="paragraph" w:customStyle="1" w:styleId="A31260BC65BB4C4A82E0DF9F2D77BE691">
    <w:name w:val="A31260BC65BB4C4A82E0DF9F2D77BE69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13569E44F48C4D4199FF38903BD54B9E19">
    <w:name w:val="13569E44F48C4D4199FF38903BD54B9E19"/>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7DBB9998DA86422C8D8AACA7298E8E89">
    <w:name w:val="7DBB9998DA86422C8D8AACA7298E8E89"/>
    <w:rsid w:val="00725F9B"/>
    <w:pPr>
      <w:spacing w:line="276" w:lineRule="auto"/>
    </w:pPr>
    <w:rPr>
      <w:rFonts w:eastAsia="Times New Roman" w:cs="Times New Roman"/>
      <w:caps/>
      <w:sz w:val="24"/>
      <w:szCs w:val="24"/>
    </w:rPr>
  </w:style>
  <w:style w:type="paragraph" w:customStyle="1" w:styleId="2ADBACF9F246452D8CAF6B0EADBF23A819">
    <w:name w:val="2ADBACF9F246452D8CAF6B0EADBF23A819"/>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1B4D4B89BE294DFF8B2F74BB0B6D54CC">
    <w:name w:val="1B4D4B89BE294DFF8B2F74BB0B6D54CC"/>
    <w:rsid w:val="00725F9B"/>
    <w:pPr>
      <w:spacing w:line="252" w:lineRule="auto"/>
    </w:pPr>
    <w:rPr>
      <w:rFonts w:eastAsia="Times New Roman" w:cs="Courier"/>
      <w:sz w:val="24"/>
      <w:szCs w:val="24"/>
    </w:rPr>
  </w:style>
  <w:style w:type="paragraph" w:customStyle="1" w:styleId="DCB2AE27A4F24ADEB9FE3C1894C4EF12">
    <w:name w:val="DCB2AE27A4F24ADEB9FE3C1894C4EF12"/>
    <w:rsid w:val="00725F9B"/>
    <w:pPr>
      <w:spacing w:before="120" w:line="252" w:lineRule="auto"/>
      <w:ind w:left="2880"/>
    </w:pPr>
    <w:rPr>
      <w:rFonts w:eastAsia="Times New Roman" w:cs="Times New Roman"/>
      <w:caps/>
      <w:sz w:val="24"/>
      <w:szCs w:val="24"/>
    </w:rPr>
  </w:style>
  <w:style w:type="paragraph" w:customStyle="1" w:styleId="DB919EFE39D7479DB2706F32F729CF96">
    <w:name w:val="DB919EFE39D7479DB2706F32F729CF96"/>
    <w:rsid w:val="00725F9B"/>
    <w:pPr>
      <w:spacing w:before="120" w:line="252" w:lineRule="auto"/>
      <w:ind w:left="2880"/>
    </w:pPr>
    <w:rPr>
      <w:rFonts w:eastAsia="Times New Roman" w:cs="Times New Roman"/>
      <w:caps/>
      <w:sz w:val="24"/>
      <w:szCs w:val="24"/>
    </w:rPr>
  </w:style>
  <w:style w:type="paragraph" w:customStyle="1" w:styleId="0CDB493AA98E4DFEBC54C14B8002089519">
    <w:name w:val="0CDB493AA98E4DFEBC54C14B8002089519"/>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A4EF42D0D95C45D29E10FC158C908354">
    <w:name w:val="A4EF42D0D95C45D29E10FC158C908354"/>
    <w:rsid w:val="00725F9B"/>
    <w:pPr>
      <w:spacing w:line="252" w:lineRule="auto"/>
      <w:ind w:left="1440" w:right="2880"/>
    </w:pPr>
    <w:rPr>
      <w:rFonts w:eastAsia="Times New Roman" w:cs="Courier"/>
      <w:color w:val="000000"/>
      <w:sz w:val="24"/>
      <w:szCs w:val="24"/>
    </w:rPr>
  </w:style>
  <w:style w:type="paragraph" w:customStyle="1" w:styleId="2EED9E0D90044BB1B2017007E35C155217">
    <w:name w:val="2EED9E0D90044BB1B2017007E35C155217"/>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F49881B56B8343229F092E35BE0554CE">
    <w:name w:val="F49881B56B8343229F092E35BE0554CE"/>
    <w:rsid w:val="00725F9B"/>
    <w:pPr>
      <w:spacing w:line="252" w:lineRule="auto"/>
    </w:pPr>
    <w:rPr>
      <w:rFonts w:eastAsia="Times New Roman" w:cs="Courier"/>
      <w:sz w:val="24"/>
      <w:szCs w:val="24"/>
    </w:rPr>
  </w:style>
  <w:style w:type="paragraph" w:customStyle="1" w:styleId="6329FBEA381C432D824883156CC1F207">
    <w:name w:val="6329FBEA381C432D824883156CC1F207"/>
    <w:rsid w:val="00725F9B"/>
    <w:pPr>
      <w:spacing w:before="120" w:line="252" w:lineRule="auto"/>
      <w:ind w:left="2880"/>
    </w:pPr>
    <w:rPr>
      <w:rFonts w:eastAsia="Times New Roman" w:cs="Times New Roman"/>
      <w:caps/>
      <w:sz w:val="24"/>
      <w:szCs w:val="24"/>
    </w:rPr>
  </w:style>
  <w:style w:type="paragraph" w:customStyle="1" w:styleId="53CE3287377A47399BC5BE447E3A16061">
    <w:name w:val="53CE3287377A47399BC5BE447E3A16061"/>
    <w:rsid w:val="00725F9B"/>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725F9B"/>
    <w:pPr>
      <w:spacing w:before="120" w:line="252" w:lineRule="auto"/>
      <w:ind w:left="2880"/>
    </w:pPr>
    <w:rPr>
      <w:rFonts w:eastAsia="Times New Roman" w:cs="Times New Roman"/>
      <w:caps/>
      <w:sz w:val="24"/>
      <w:szCs w:val="24"/>
    </w:rPr>
  </w:style>
  <w:style w:type="paragraph" w:customStyle="1" w:styleId="3DDFA8CEC92A4E3B8A627BACB0DC29551">
    <w:name w:val="3DDFA8CEC92A4E3B8A627BACB0DC29551"/>
    <w:rsid w:val="00725F9B"/>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725F9B"/>
    <w:pPr>
      <w:spacing w:before="120" w:line="252" w:lineRule="auto"/>
      <w:ind w:left="2880"/>
    </w:pPr>
    <w:rPr>
      <w:rFonts w:eastAsia="Times New Roman" w:cs="Times New Roman"/>
      <w:caps/>
      <w:sz w:val="24"/>
      <w:szCs w:val="24"/>
    </w:rPr>
  </w:style>
  <w:style w:type="paragraph" w:customStyle="1" w:styleId="C7CDEE1626334008AE911F72C9361A051">
    <w:name w:val="C7CDEE1626334008AE911F72C9361A051"/>
    <w:rsid w:val="00725F9B"/>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725F9B"/>
    <w:pPr>
      <w:spacing w:line="252" w:lineRule="auto"/>
      <w:jc w:val="center"/>
    </w:pPr>
    <w:rPr>
      <w:rFonts w:eastAsia="Times New Roman" w:cs="Times New Roman"/>
      <w:caps/>
      <w:sz w:val="24"/>
      <w:szCs w:val="24"/>
    </w:rPr>
  </w:style>
  <w:style w:type="paragraph" w:customStyle="1" w:styleId="3D5D2DE77F5A468EBDBD3D30601E28AA16">
    <w:name w:val="3D5D2DE77F5A468EBDBD3D30601E28AA16"/>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FD51503532B146AB852CFB3680F59D631">
    <w:name w:val="FD51503532B146AB852CFB3680F59D631"/>
    <w:rsid w:val="00725F9B"/>
    <w:pPr>
      <w:spacing w:before="120" w:line="252" w:lineRule="auto"/>
      <w:ind w:left="2880"/>
    </w:pPr>
    <w:rPr>
      <w:rFonts w:eastAsia="Times New Roman" w:cs="Times New Roman"/>
      <w:caps/>
      <w:sz w:val="24"/>
      <w:szCs w:val="24"/>
    </w:rPr>
  </w:style>
  <w:style w:type="paragraph" w:customStyle="1" w:styleId="3C6E777BA2674E4E81BDEF1BCAE209041">
    <w:name w:val="3C6E777BA2674E4E81BDEF1BCAE209041"/>
    <w:rsid w:val="00725F9B"/>
    <w:pPr>
      <w:spacing w:before="120" w:line="252" w:lineRule="auto"/>
      <w:ind w:left="2880"/>
    </w:pPr>
    <w:rPr>
      <w:rFonts w:eastAsia="Times New Roman" w:cs="Times New Roman"/>
      <w:caps/>
      <w:sz w:val="24"/>
      <w:szCs w:val="24"/>
    </w:rPr>
  </w:style>
  <w:style w:type="paragraph" w:customStyle="1" w:styleId="0324DCC1AA3443C8902A65FB0A9735A115">
    <w:name w:val="0324DCC1AA3443C8902A65FB0A9735A115"/>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5">
    <w:name w:val="69EA2B31840E4848B72095CD1D35F2DF15"/>
    <w:rsid w:val="00725F9B"/>
    <w:pPr>
      <w:spacing w:line="252" w:lineRule="auto"/>
    </w:pPr>
    <w:rPr>
      <w:rFonts w:eastAsia="Times New Roman" w:cs="Times New Roman"/>
      <w:sz w:val="24"/>
      <w:szCs w:val="24"/>
    </w:rPr>
  </w:style>
  <w:style w:type="paragraph" w:customStyle="1" w:styleId="0E874C6E6C3B43F5A32F79F89BA7FA221">
    <w:name w:val="0E874C6E6C3B43F5A32F79F89BA7FA221"/>
    <w:rsid w:val="00725F9B"/>
    <w:pPr>
      <w:spacing w:before="120" w:line="252" w:lineRule="auto"/>
      <w:ind w:left="2880"/>
    </w:pPr>
    <w:rPr>
      <w:rFonts w:eastAsia="Times New Roman" w:cs="Times New Roman"/>
      <w:caps/>
      <w:sz w:val="24"/>
      <w:szCs w:val="24"/>
    </w:rPr>
  </w:style>
  <w:style w:type="paragraph" w:customStyle="1" w:styleId="1CB123D737074F67BE4FA10EFA5A17941">
    <w:name w:val="1CB123D737074F67BE4FA10EFA5A17941"/>
    <w:rsid w:val="00725F9B"/>
    <w:pPr>
      <w:spacing w:line="252" w:lineRule="auto"/>
      <w:ind w:left="1440" w:right="2880"/>
    </w:pPr>
    <w:rPr>
      <w:rFonts w:eastAsia="Times New Roman" w:cs="Courier"/>
      <w:color w:val="000000"/>
      <w:sz w:val="24"/>
      <w:szCs w:val="24"/>
    </w:rPr>
  </w:style>
  <w:style w:type="paragraph" w:customStyle="1" w:styleId="E3E05F84DDFA4E63BDAC05AF5E2F3E791">
    <w:name w:val="E3E05F84DDFA4E63BDAC05AF5E2F3E791"/>
    <w:rsid w:val="00725F9B"/>
    <w:pPr>
      <w:spacing w:line="252" w:lineRule="auto"/>
      <w:jc w:val="right"/>
    </w:pPr>
    <w:rPr>
      <w:rFonts w:ascii="Courier" w:eastAsia="Times New Roman" w:hAnsi="Courier" w:cs="Courier"/>
      <w:caps/>
      <w:sz w:val="24"/>
      <w:szCs w:val="24"/>
    </w:rPr>
  </w:style>
  <w:style w:type="paragraph" w:customStyle="1" w:styleId="B8D31CE8466F4333A9AB9C631AF6ED1D19">
    <w:name w:val="B8D31CE8466F4333A9AB9C631AF6ED1D19"/>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A515A9A5DECA4A89AB20E2733D509D991">
    <w:name w:val="A515A9A5DECA4A89AB20E2733D509D991"/>
    <w:rsid w:val="00725F9B"/>
    <w:pPr>
      <w:spacing w:line="276" w:lineRule="auto"/>
    </w:pPr>
    <w:rPr>
      <w:rFonts w:eastAsia="Times New Roman" w:cs="Times New Roman"/>
      <w:caps/>
      <w:sz w:val="24"/>
      <w:szCs w:val="24"/>
    </w:rPr>
  </w:style>
  <w:style w:type="paragraph" w:customStyle="1" w:styleId="20BC4091E2F24A9AB6AFFE6BA0728E1E">
    <w:name w:val="20BC4091E2F24A9AB6AFFE6BA0728E1E"/>
    <w:rsid w:val="00725F9B"/>
    <w:pPr>
      <w:spacing w:line="252" w:lineRule="auto"/>
    </w:pPr>
    <w:rPr>
      <w:rFonts w:eastAsia="Times New Roman" w:cs="Times New Roman"/>
      <w:sz w:val="24"/>
      <w:szCs w:val="24"/>
    </w:rPr>
  </w:style>
  <w:style w:type="paragraph" w:customStyle="1" w:styleId="7F6B8BE815544004ADEB0014A07DC62C1">
    <w:name w:val="7F6B8BE815544004ADEB0014A07DC62C1"/>
    <w:rsid w:val="00725F9B"/>
    <w:pPr>
      <w:spacing w:before="120" w:line="252" w:lineRule="auto"/>
      <w:ind w:left="2880"/>
    </w:pPr>
    <w:rPr>
      <w:rFonts w:eastAsia="Times New Roman" w:cs="Times New Roman"/>
      <w:caps/>
      <w:sz w:val="24"/>
      <w:szCs w:val="24"/>
    </w:rPr>
  </w:style>
  <w:style w:type="paragraph" w:customStyle="1" w:styleId="73F9657078524AABBC72AA703BEC10781">
    <w:name w:val="73F9657078524AABBC72AA703BEC10781"/>
    <w:rsid w:val="00725F9B"/>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725F9B"/>
    <w:pPr>
      <w:spacing w:before="120" w:line="252" w:lineRule="auto"/>
      <w:ind w:left="2880"/>
    </w:pPr>
    <w:rPr>
      <w:rFonts w:eastAsia="Times New Roman" w:cs="Times New Roman"/>
      <w:caps/>
      <w:sz w:val="24"/>
      <w:szCs w:val="24"/>
    </w:rPr>
  </w:style>
  <w:style w:type="paragraph" w:customStyle="1" w:styleId="5DCAC554BD0B4A43BB34F1FA817BB0C01">
    <w:name w:val="5DCAC554BD0B4A43BB34F1FA817BB0C01"/>
    <w:rsid w:val="00725F9B"/>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725F9B"/>
    <w:pPr>
      <w:spacing w:before="120" w:line="252" w:lineRule="auto"/>
      <w:ind w:left="2880"/>
    </w:pPr>
    <w:rPr>
      <w:rFonts w:eastAsia="Times New Roman" w:cs="Times New Roman"/>
      <w:caps/>
      <w:sz w:val="24"/>
      <w:szCs w:val="24"/>
    </w:rPr>
  </w:style>
  <w:style w:type="paragraph" w:customStyle="1" w:styleId="F3050607AE7B4542A3A216DB3CF62D0C1">
    <w:name w:val="F3050607AE7B4542A3A216DB3CF62D0C1"/>
    <w:rsid w:val="00725F9B"/>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725F9B"/>
    <w:pPr>
      <w:spacing w:before="120" w:line="252" w:lineRule="auto"/>
      <w:ind w:left="2880"/>
    </w:pPr>
    <w:rPr>
      <w:rFonts w:eastAsia="Times New Roman" w:cs="Times New Roman"/>
      <w:caps/>
      <w:sz w:val="24"/>
      <w:szCs w:val="24"/>
    </w:rPr>
  </w:style>
  <w:style w:type="paragraph" w:customStyle="1" w:styleId="2EC1AA1672784F5C9583888DCF71DC291">
    <w:name w:val="2EC1AA1672784F5C9583888DCF71DC291"/>
    <w:rsid w:val="00725F9B"/>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725F9B"/>
    <w:pPr>
      <w:spacing w:line="252" w:lineRule="auto"/>
      <w:jc w:val="right"/>
    </w:pPr>
    <w:rPr>
      <w:rFonts w:ascii="Courier" w:eastAsia="Times New Roman" w:hAnsi="Courier" w:cs="Courier"/>
      <w:caps/>
      <w:sz w:val="24"/>
      <w:szCs w:val="24"/>
    </w:rPr>
  </w:style>
  <w:style w:type="paragraph" w:customStyle="1" w:styleId="4768A091A14949A185EB2CC4AB858A5719">
    <w:name w:val="4768A091A14949A185EB2CC4AB858A5719"/>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BA9BF7169F8F471188D3CFBD483FE18F">
    <w:name w:val="BA9BF7169F8F471188D3CFBD483FE18F"/>
    <w:rsid w:val="00725F9B"/>
    <w:pPr>
      <w:spacing w:before="1200" w:after="0" w:line="240" w:lineRule="auto"/>
      <w:jc w:val="center"/>
    </w:pPr>
    <w:rPr>
      <w:rFonts w:eastAsia="Times New Roman" w:cs="Courier"/>
      <w:caps/>
      <w:sz w:val="24"/>
      <w:szCs w:val="24"/>
      <w:u w:val="single"/>
    </w:rPr>
  </w:style>
  <w:style w:type="paragraph" w:customStyle="1" w:styleId="12230738D10D4C749F85831ADC9F648B1">
    <w:name w:val="12230738D10D4C749F85831ADC9F648B1"/>
    <w:rsid w:val="00725F9B"/>
    <w:pPr>
      <w:spacing w:line="480" w:lineRule="auto"/>
      <w:ind w:firstLine="720"/>
      <w:jc w:val="center"/>
      <w:outlineLvl w:val="0"/>
    </w:pPr>
    <w:rPr>
      <w:rFonts w:ascii="Calibri" w:eastAsia="Times New Roman" w:hAnsi="Calibri" w:cs="Courier"/>
      <w:b/>
      <w:bCs/>
      <w:color w:val="3465A4"/>
      <w:sz w:val="24"/>
      <w:szCs w:val="24"/>
    </w:rPr>
  </w:style>
  <w:style w:type="paragraph" w:customStyle="1" w:styleId="a8">
    <w:name w:val="Текст поради"/>
    <w:basedOn w:val="a0"/>
    <w:qFormat/>
    <w:rsid w:val="001A3D72"/>
    <w:pPr>
      <w:spacing w:line="252" w:lineRule="auto"/>
    </w:pPr>
    <w:rPr>
      <w:rFonts w:asciiTheme="majorHAnsi" w:eastAsia="Times New Roman" w:hAnsiTheme="majorHAnsi"/>
      <w:color w:val="4472C4" w:themeColor="accent1"/>
      <w:sz w:val="24"/>
      <w:szCs w:val="24"/>
    </w:rPr>
  </w:style>
  <w:style w:type="paragraph" w:customStyle="1" w:styleId="8DF4398669D041B0BFC81C32199B27651">
    <w:name w:val="8DF4398669D041B0BFC81C32199B2765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D7585073C2C94265B55FA48ADA14CED22">
    <w:name w:val="D7585073C2C94265B55FA48ADA14CED22"/>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772FB907B66B40FB8F33FFEAEA0B97BB1">
    <w:name w:val="772FB907B66B40FB8F33FFEAEA0B97BB1"/>
    <w:rsid w:val="00725F9B"/>
    <w:pPr>
      <w:spacing w:after="120" w:line="252" w:lineRule="auto"/>
      <w:ind w:left="720" w:hanging="360"/>
    </w:pPr>
    <w:rPr>
      <w:rFonts w:ascii="Calibri" w:eastAsia="Times New Roman" w:hAnsi="Calibri" w:cs="Times New Roman"/>
      <w:color w:val="4472C4" w:themeColor="accent1"/>
      <w:sz w:val="24"/>
      <w:szCs w:val="24"/>
    </w:rPr>
  </w:style>
  <w:style w:type="paragraph" w:customStyle="1" w:styleId="8BE634AFA7FC48929220EE7EFAF33A332">
    <w:name w:val="8BE634AFA7FC48929220EE7EFAF33A332"/>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0DBAE4376B724F28BDD38B77779205362">
    <w:name w:val="0DBAE4376B724F28BDD38B77779205362"/>
    <w:rsid w:val="00725F9B"/>
    <w:pPr>
      <w:spacing w:after="120" w:line="252" w:lineRule="auto"/>
      <w:ind w:left="720" w:hanging="360"/>
    </w:pPr>
    <w:rPr>
      <w:rFonts w:ascii="Calibri" w:eastAsia="Times New Roman" w:hAnsi="Calibri" w:cs="Times New Roman"/>
      <w:color w:val="4472C4" w:themeColor="accent1"/>
      <w:sz w:val="24"/>
      <w:szCs w:val="24"/>
    </w:rPr>
  </w:style>
  <w:style w:type="paragraph" w:customStyle="1" w:styleId="C434F4FDE5124F2EB6308D272D8937D82">
    <w:name w:val="C434F4FDE5124F2EB6308D272D8937D82"/>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13B7F2AF74CC49D28340EFA7BF543C5D2">
    <w:name w:val="13B7F2AF74CC49D28340EFA7BF543C5D2"/>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CF74D3AD0D914A329184C416D74A8FDE1">
    <w:name w:val="CF74D3AD0D914A329184C416D74A8FDE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DBA2C19226B446B88CCBE6DC8E9DB5661">
    <w:name w:val="DBA2C19226B446B88CCBE6DC8E9DB5661"/>
    <w:rsid w:val="00725F9B"/>
    <w:pPr>
      <w:spacing w:after="120" w:line="252" w:lineRule="auto"/>
      <w:ind w:left="720" w:hanging="360"/>
    </w:pPr>
    <w:rPr>
      <w:rFonts w:ascii="Calibri" w:eastAsia="Times New Roman" w:hAnsi="Calibri" w:cs="Times New Roman"/>
      <w:color w:val="4472C4" w:themeColor="accent1"/>
      <w:sz w:val="24"/>
      <w:szCs w:val="24"/>
    </w:rPr>
  </w:style>
  <w:style w:type="paragraph" w:customStyle="1" w:styleId="352D6E87408346F195AEDA4146D2FE7C1">
    <w:name w:val="352D6E87408346F195AEDA4146D2FE7C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64A88758F45F497DBA40C5644804BE801">
    <w:name w:val="64A88758F45F497DBA40C5644804BE801"/>
    <w:rsid w:val="00725F9B"/>
    <w:pPr>
      <w:spacing w:after="120" w:line="252" w:lineRule="auto"/>
      <w:ind w:left="360" w:hanging="360"/>
    </w:pPr>
    <w:rPr>
      <w:rFonts w:ascii="Calibri" w:eastAsia="Times New Roman" w:hAnsi="Calibri" w:cs="Times New Roman"/>
      <w:color w:val="4472C4" w:themeColor="accent1"/>
      <w:sz w:val="24"/>
      <w:szCs w:val="24"/>
    </w:rPr>
  </w:style>
  <w:style w:type="paragraph" w:customStyle="1" w:styleId="B735B0995817411FA804D8576125D4D81">
    <w:name w:val="B735B0995817411FA804D8576125D4D8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1E78208DF4A4467699D731C9471B221C2">
    <w:name w:val="1E78208DF4A4467699D731C9471B221C2"/>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C088BC4F9511451EA3E740AD9D91EF011">
    <w:name w:val="C088BC4F9511451EA3E740AD9D91EF011"/>
    <w:rsid w:val="00725F9B"/>
    <w:pPr>
      <w:spacing w:line="252" w:lineRule="auto"/>
    </w:pPr>
    <w:rPr>
      <w:rFonts w:asciiTheme="majorHAnsi" w:eastAsia="Times New Roman" w:hAnsiTheme="majorHAnsi" w:cs="Times New Roman"/>
      <w:color w:val="4472C4" w:themeColor="accent1"/>
      <w:sz w:val="24"/>
      <w:szCs w:val="24"/>
    </w:rPr>
  </w:style>
  <w:style w:type="paragraph" w:customStyle="1" w:styleId="E30FDCD2515443EEAA61C008332DDB4918">
    <w:name w:val="E30FDCD2515443EEAA61C008332DDB4918"/>
    <w:rsid w:val="001A3D72"/>
    <w:pPr>
      <w:spacing w:before="2160" w:line="252" w:lineRule="auto"/>
      <w:jc w:val="center"/>
    </w:pPr>
    <w:rPr>
      <w:rFonts w:eastAsiaTheme="majorEastAsia" w:cstheme="majorBidi"/>
      <w:caps/>
      <w:spacing w:val="-10"/>
      <w:kern w:val="28"/>
      <w:sz w:val="24"/>
      <w:szCs w:val="56"/>
    </w:rPr>
  </w:style>
  <w:style w:type="paragraph" w:customStyle="1" w:styleId="15FE68829B8E44D481690C124ECEF6FC2">
    <w:name w:val="15FE68829B8E44D481690C124ECEF6FC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9C65261067434503A407DBE42E26ACA81">
    <w:name w:val="9C65261067434503A407DBE42E26ACA81"/>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1CC5F4FCD95F4D5A8B5B06ADBFF197A71">
    <w:name w:val="1CC5F4FCD95F4D5A8B5B06ADBFF197A71"/>
    <w:rsid w:val="001A3D72"/>
    <w:pPr>
      <w:spacing w:before="480" w:line="252" w:lineRule="auto"/>
      <w:jc w:val="center"/>
    </w:pPr>
    <w:rPr>
      <w:rFonts w:eastAsia="Times New Roman" w:cs="Courier"/>
      <w:b/>
      <w:sz w:val="24"/>
      <w:szCs w:val="24"/>
    </w:rPr>
  </w:style>
  <w:style w:type="paragraph" w:customStyle="1" w:styleId="37C43BFFFFB24E2883906DF1FC5297FE1">
    <w:name w:val="37C43BFFFFB24E2883906DF1FC5297FE1"/>
    <w:rsid w:val="001A3D72"/>
    <w:pPr>
      <w:spacing w:before="360" w:line="252" w:lineRule="auto"/>
      <w:jc w:val="center"/>
    </w:pPr>
    <w:rPr>
      <w:rFonts w:eastAsia="Times New Roman" w:cs="Courier"/>
      <w:caps/>
      <w:sz w:val="24"/>
      <w:szCs w:val="24"/>
    </w:rPr>
  </w:style>
  <w:style w:type="paragraph" w:customStyle="1" w:styleId="77C564690D67442DBDC3973D0652E3CC1">
    <w:name w:val="77C564690D67442DBDC3973D0652E3CC1"/>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DDAF9407B3D7467498C38786B489DE046">
    <w:name w:val="DDAF9407B3D7467498C38786B489DE046"/>
    <w:rsid w:val="001A3D72"/>
    <w:pPr>
      <w:spacing w:before="960" w:line="240" w:lineRule="auto"/>
    </w:pPr>
    <w:rPr>
      <w:rFonts w:eastAsia="Times New Roman" w:cs="Courier"/>
      <w:sz w:val="24"/>
      <w:szCs w:val="24"/>
    </w:rPr>
  </w:style>
  <w:style w:type="paragraph" w:customStyle="1" w:styleId="4349FD70AE79468F966390FA313B84041">
    <w:name w:val="4349FD70AE79468F966390FA313B84041"/>
    <w:rsid w:val="001A3D72"/>
    <w:pPr>
      <w:spacing w:line="252" w:lineRule="auto"/>
    </w:pPr>
    <w:rPr>
      <w:rFonts w:eastAsia="Times New Roman" w:cs="Times New Roman"/>
      <w:sz w:val="24"/>
      <w:szCs w:val="24"/>
    </w:rPr>
  </w:style>
  <w:style w:type="paragraph" w:customStyle="1" w:styleId="260CE33930B446A2900CD69E84F0BCC81">
    <w:name w:val="260CE33930B446A2900CD69E84F0BCC81"/>
    <w:rsid w:val="001A3D72"/>
    <w:pPr>
      <w:spacing w:line="252" w:lineRule="auto"/>
    </w:pPr>
    <w:rPr>
      <w:rFonts w:eastAsia="Times New Roman" w:cs="Times New Roman"/>
      <w:sz w:val="24"/>
      <w:szCs w:val="24"/>
    </w:rPr>
  </w:style>
  <w:style w:type="paragraph" w:customStyle="1" w:styleId="FF2BB24995114141B4E2FE5DE89558961">
    <w:name w:val="FF2BB24995114141B4E2FE5DE89558961"/>
    <w:rsid w:val="001A3D72"/>
    <w:pPr>
      <w:spacing w:line="252" w:lineRule="auto"/>
    </w:pPr>
    <w:rPr>
      <w:rFonts w:eastAsia="Times New Roman" w:cs="Times New Roman"/>
      <w:sz w:val="24"/>
      <w:szCs w:val="24"/>
    </w:rPr>
  </w:style>
  <w:style w:type="paragraph" w:customStyle="1" w:styleId="8F50C83435E44E8E8E7E2A42C64465441">
    <w:name w:val="8F50C83435E44E8E8E7E2A42C64465441"/>
    <w:rsid w:val="001A3D72"/>
    <w:pPr>
      <w:spacing w:line="276" w:lineRule="auto"/>
    </w:pPr>
    <w:rPr>
      <w:rFonts w:eastAsia="Times New Roman" w:cs="Times New Roman"/>
      <w:caps/>
      <w:sz w:val="24"/>
      <w:szCs w:val="24"/>
    </w:rPr>
  </w:style>
  <w:style w:type="paragraph" w:customStyle="1" w:styleId="7F7C477D56AE48F0A1B6F641C9ED83FC1">
    <w:name w:val="7F7C477D56AE48F0A1B6F641C9ED83FC1"/>
    <w:rsid w:val="001A3D72"/>
    <w:pPr>
      <w:spacing w:line="276" w:lineRule="auto"/>
    </w:pPr>
    <w:rPr>
      <w:rFonts w:eastAsia="Times New Roman" w:cs="Times New Roman"/>
      <w:caps/>
      <w:sz w:val="24"/>
      <w:szCs w:val="24"/>
    </w:rPr>
  </w:style>
  <w:style w:type="paragraph" w:customStyle="1" w:styleId="350C126D472B4463A296F763FF2AE2E31">
    <w:name w:val="350C126D472B4463A296F763FF2AE2E31"/>
    <w:rsid w:val="001A3D72"/>
    <w:pPr>
      <w:spacing w:line="276" w:lineRule="auto"/>
    </w:pPr>
    <w:rPr>
      <w:rFonts w:eastAsia="Times New Roman" w:cs="Times New Roman"/>
      <w:caps/>
      <w:sz w:val="24"/>
      <w:szCs w:val="24"/>
    </w:rPr>
  </w:style>
  <w:style w:type="paragraph" w:customStyle="1" w:styleId="F47D2C6A573F47A8ACB4A2B636756D9F1">
    <w:name w:val="F47D2C6A573F47A8ACB4A2B636756D9F1"/>
    <w:rsid w:val="001A3D72"/>
    <w:pPr>
      <w:spacing w:line="276" w:lineRule="auto"/>
    </w:pPr>
    <w:rPr>
      <w:rFonts w:eastAsia="Times New Roman" w:cs="Times New Roman"/>
      <w:caps/>
      <w:sz w:val="24"/>
      <w:szCs w:val="24"/>
    </w:rPr>
  </w:style>
  <w:style w:type="paragraph" w:customStyle="1" w:styleId="A31260BC65BB4C4A82E0DF9F2D77BE692">
    <w:name w:val="A31260BC65BB4C4A82E0DF9F2D77BE69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13569E44F48C4D4199FF38903BD54B9E20">
    <w:name w:val="13569E44F48C4D4199FF38903BD54B9E20"/>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7DBB9998DA86422C8D8AACA7298E8E891">
    <w:name w:val="7DBB9998DA86422C8D8AACA7298E8E891"/>
    <w:rsid w:val="001A3D72"/>
    <w:pPr>
      <w:spacing w:line="276" w:lineRule="auto"/>
    </w:pPr>
    <w:rPr>
      <w:rFonts w:eastAsia="Times New Roman" w:cs="Times New Roman"/>
      <w:caps/>
      <w:sz w:val="24"/>
      <w:szCs w:val="24"/>
    </w:rPr>
  </w:style>
  <w:style w:type="paragraph" w:customStyle="1" w:styleId="2ADBACF9F246452D8CAF6B0EADBF23A820">
    <w:name w:val="2ADBACF9F246452D8CAF6B0EADBF23A820"/>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1B4D4B89BE294DFF8B2F74BB0B6D54CC1">
    <w:name w:val="1B4D4B89BE294DFF8B2F74BB0B6D54CC1"/>
    <w:rsid w:val="001A3D72"/>
    <w:pPr>
      <w:spacing w:line="252" w:lineRule="auto"/>
    </w:pPr>
    <w:rPr>
      <w:rFonts w:eastAsia="Times New Roman" w:cs="Courier"/>
      <w:sz w:val="24"/>
      <w:szCs w:val="24"/>
    </w:rPr>
  </w:style>
  <w:style w:type="paragraph" w:customStyle="1" w:styleId="DCB2AE27A4F24ADEB9FE3C1894C4EF121">
    <w:name w:val="DCB2AE27A4F24ADEB9FE3C1894C4EF121"/>
    <w:rsid w:val="001A3D72"/>
    <w:pPr>
      <w:spacing w:before="120" w:line="252" w:lineRule="auto"/>
      <w:ind w:left="2880"/>
    </w:pPr>
    <w:rPr>
      <w:rFonts w:eastAsia="Times New Roman" w:cs="Times New Roman"/>
      <w:caps/>
      <w:sz w:val="24"/>
      <w:szCs w:val="24"/>
    </w:rPr>
  </w:style>
  <w:style w:type="paragraph" w:customStyle="1" w:styleId="DB919EFE39D7479DB2706F32F729CF961">
    <w:name w:val="DB919EFE39D7479DB2706F32F729CF961"/>
    <w:rsid w:val="001A3D72"/>
    <w:pPr>
      <w:spacing w:before="120" w:line="252" w:lineRule="auto"/>
      <w:ind w:left="2880"/>
    </w:pPr>
    <w:rPr>
      <w:rFonts w:eastAsia="Times New Roman" w:cs="Times New Roman"/>
      <w:caps/>
      <w:sz w:val="24"/>
      <w:szCs w:val="24"/>
    </w:rPr>
  </w:style>
  <w:style w:type="paragraph" w:customStyle="1" w:styleId="0CDB493AA98E4DFEBC54C14B8002089520">
    <w:name w:val="0CDB493AA98E4DFEBC54C14B8002089520"/>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A4EF42D0D95C45D29E10FC158C9083541">
    <w:name w:val="A4EF42D0D95C45D29E10FC158C9083541"/>
    <w:rsid w:val="001A3D72"/>
    <w:pPr>
      <w:spacing w:line="252" w:lineRule="auto"/>
      <w:ind w:left="1440" w:right="2880"/>
    </w:pPr>
    <w:rPr>
      <w:rFonts w:eastAsia="Times New Roman" w:cs="Courier"/>
      <w:color w:val="000000"/>
      <w:sz w:val="24"/>
      <w:szCs w:val="24"/>
    </w:rPr>
  </w:style>
  <w:style w:type="paragraph" w:customStyle="1" w:styleId="2EED9E0D90044BB1B2017007E35C155218">
    <w:name w:val="2EED9E0D90044BB1B2017007E35C155218"/>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F49881B56B8343229F092E35BE0554CE1">
    <w:name w:val="F49881B56B8343229F092E35BE0554CE1"/>
    <w:rsid w:val="001A3D72"/>
    <w:pPr>
      <w:spacing w:line="252" w:lineRule="auto"/>
    </w:pPr>
    <w:rPr>
      <w:rFonts w:eastAsia="Times New Roman" w:cs="Courier"/>
      <w:sz w:val="24"/>
      <w:szCs w:val="24"/>
    </w:rPr>
  </w:style>
  <w:style w:type="paragraph" w:customStyle="1" w:styleId="6329FBEA381C432D824883156CC1F2071">
    <w:name w:val="6329FBEA381C432D824883156CC1F2071"/>
    <w:rsid w:val="001A3D72"/>
    <w:pPr>
      <w:spacing w:before="120" w:line="252" w:lineRule="auto"/>
      <w:ind w:left="2880"/>
    </w:pPr>
    <w:rPr>
      <w:rFonts w:eastAsia="Times New Roman" w:cs="Times New Roman"/>
      <w:caps/>
      <w:sz w:val="24"/>
      <w:szCs w:val="24"/>
    </w:rPr>
  </w:style>
  <w:style w:type="paragraph" w:customStyle="1" w:styleId="53CE3287377A47399BC5BE447E3A16062">
    <w:name w:val="53CE3287377A47399BC5BE447E3A16062"/>
    <w:rsid w:val="001A3D72"/>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1A3D72"/>
    <w:pPr>
      <w:spacing w:before="120" w:line="252" w:lineRule="auto"/>
      <w:ind w:left="2880"/>
    </w:pPr>
    <w:rPr>
      <w:rFonts w:eastAsia="Times New Roman" w:cs="Times New Roman"/>
      <w:caps/>
      <w:sz w:val="24"/>
      <w:szCs w:val="24"/>
    </w:rPr>
  </w:style>
  <w:style w:type="paragraph" w:customStyle="1" w:styleId="3DDFA8CEC92A4E3B8A627BACB0DC29552">
    <w:name w:val="3DDFA8CEC92A4E3B8A627BACB0DC29552"/>
    <w:rsid w:val="001A3D72"/>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1A3D72"/>
    <w:pPr>
      <w:spacing w:before="120" w:line="252" w:lineRule="auto"/>
      <w:ind w:left="2880"/>
    </w:pPr>
    <w:rPr>
      <w:rFonts w:eastAsia="Times New Roman" w:cs="Times New Roman"/>
      <w:caps/>
      <w:sz w:val="24"/>
      <w:szCs w:val="24"/>
    </w:rPr>
  </w:style>
  <w:style w:type="paragraph" w:customStyle="1" w:styleId="C7CDEE1626334008AE911F72C9361A052">
    <w:name w:val="C7CDEE1626334008AE911F72C9361A052"/>
    <w:rsid w:val="001A3D72"/>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1A3D72"/>
    <w:pPr>
      <w:spacing w:line="252" w:lineRule="auto"/>
      <w:jc w:val="center"/>
    </w:pPr>
    <w:rPr>
      <w:rFonts w:eastAsia="Times New Roman" w:cs="Times New Roman"/>
      <w:caps/>
      <w:sz w:val="24"/>
      <w:szCs w:val="24"/>
    </w:rPr>
  </w:style>
  <w:style w:type="paragraph" w:customStyle="1" w:styleId="3D5D2DE77F5A468EBDBD3D30601E28AA17">
    <w:name w:val="3D5D2DE77F5A468EBDBD3D30601E28AA17"/>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FD51503532B146AB852CFB3680F59D632">
    <w:name w:val="FD51503532B146AB852CFB3680F59D632"/>
    <w:rsid w:val="001A3D72"/>
    <w:pPr>
      <w:spacing w:before="120" w:line="252" w:lineRule="auto"/>
      <w:ind w:left="2880"/>
    </w:pPr>
    <w:rPr>
      <w:rFonts w:eastAsia="Times New Roman" w:cs="Times New Roman"/>
      <w:caps/>
      <w:sz w:val="24"/>
      <w:szCs w:val="24"/>
    </w:rPr>
  </w:style>
  <w:style w:type="paragraph" w:customStyle="1" w:styleId="3C6E777BA2674E4E81BDEF1BCAE209042">
    <w:name w:val="3C6E777BA2674E4E81BDEF1BCAE209042"/>
    <w:rsid w:val="001A3D72"/>
    <w:pPr>
      <w:spacing w:before="120" w:line="252" w:lineRule="auto"/>
      <w:ind w:left="2880"/>
    </w:pPr>
    <w:rPr>
      <w:rFonts w:eastAsia="Times New Roman" w:cs="Times New Roman"/>
      <w:caps/>
      <w:sz w:val="24"/>
      <w:szCs w:val="24"/>
    </w:rPr>
  </w:style>
  <w:style w:type="paragraph" w:customStyle="1" w:styleId="0324DCC1AA3443C8902A65FB0A9735A116">
    <w:name w:val="0324DCC1AA3443C8902A65FB0A9735A116"/>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69EA2B31840E4848B72095CD1D35F2DF16">
    <w:name w:val="69EA2B31840E4848B72095CD1D35F2DF16"/>
    <w:rsid w:val="001A3D72"/>
    <w:pPr>
      <w:spacing w:line="252" w:lineRule="auto"/>
    </w:pPr>
    <w:rPr>
      <w:rFonts w:eastAsia="Times New Roman" w:cs="Times New Roman"/>
      <w:sz w:val="24"/>
      <w:szCs w:val="24"/>
    </w:rPr>
  </w:style>
  <w:style w:type="paragraph" w:customStyle="1" w:styleId="0E874C6E6C3B43F5A32F79F89BA7FA222">
    <w:name w:val="0E874C6E6C3B43F5A32F79F89BA7FA222"/>
    <w:rsid w:val="001A3D72"/>
    <w:pPr>
      <w:spacing w:before="120" w:line="252" w:lineRule="auto"/>
      <w:ind w:left="2880"/>
    </w:pPr>
    <w:rPr>
      <w:rFonts w:eastAsia="Times New Roman" w:cs="Times New Roman"/>
      <w:caps/>
      <w:sz w:val="24"/>
      <w:szCs w:val="24"/>
    </w:rPr>
  </w:style>
  <w:style w:type="paragraph" w:customStyle="1" w:styleId="1CB123D737074F67BE4FA10EFA5A17942">
    <w:name w:val="1CB123D737074F67BE4FA10EFA5A17942"/>
    <w:rsid w:val="001A3D72"/>
    <w:pPr>
      <w:spacing w:line="252" w:lineRule="auto"/>
      <w:ind w:left="1440" w:right="2880"/>
    </w:pPr>
    <w:rPr>
      <w:rFonts w:eastAsia="Times New Roman" w:cs="Courier"/>
      <w:color w:val="000000"/>
      <w:sz w:val="24"/>
      <w:szCs w:val="24"/>
    </w:rPr>
  </w:style>
  <w:style w:type="paragraph" w:customStyle="1" w:styleId="E3E05F84DDFA4E63BDAC05AF5E2F3E792">
    <w:name w:val="E3E05F84DDFA4E63BDAC05AF5E2F3E792"/>
    <w:rsid w:val="001A3D72"/>
    <w:pPr>
      <w:spacing w:line="252" w:lineRule="auto"/>
      <w:jc w:val="right"/>
    </w:pPr>
    <w:rPr>
      <w:rFonts w:ascii="Courier" w:eastAsia="Times New Roman" w:hAnsi="Courier" w:cs="Courier"/>
      <w:caps/>
      <w:sz w:val="24"/>
      <w:szCs w:val="24"/>
    </w:rPr>
  </w:style>
  <w:style w:type="paragraph" w:customStyle="1" w:styleId="B8D31CE8466F4333A9AB9C631AF6ED1D20">
    <w:name w:val="B8D31CE8466F4333A9AB9C631AF6ED1D20"/>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A515A9A5DECA4A89AB20E2733D509D992">
    <w:name w:val="A515A9A5DECA4A89AB20E2733D509D992"/>
    <w:rsid w:val="001A3D72"/>
    <w:pPr>
      <w:spacing w:line="276" w:lineRule="auto"/>
    </w:pPr>
    <w:rPr>
      <w:rFonts w:eastAsia="Times New Roman" w:cs="Times New Roman"/>
      <w:caps/>
      <w:sz w:val="24"/>
      <w:szCs w:val="24"/>
    </w:rPr>
  </w:style>
  <w:style w:type="paragraph" w:customStyle="1" w:styleId="20BC4091E2F24A9AB6AFFE6BA0728E1E1">
    <w:name w:val="20BC4091E2F24A9AB6AFFE6BA0728E1E1"/>
    <w:rsid w:val="001A3D72"/>
    <w:pPr>
      <w:spacing w:line="252" w:lineRule="auto"/>
    </w:pPr>
    <w:rPr>
      <w:rFonts w:eastAsia="Times New Roman" w:cs="Times New Roman"/>
      <w:sz w:val="24"/>
      <w:szCs w:val="24"/>
    </w:rPr>
  </w:style>
  <w:style w:type="paragraph" w:customStyle="1" w:styleId="7F6B8BE815544004ADEB0014A07DC62C2">
    <w:name w:val="7F6B8BE815544004ADEB0014A07DC62C2"/>
    <w:rsid w:val="001A3D72"/>
    <w:pPr>
      <w:spacing w:before="120" w:line="252" w:lineRule="auto"/>
      <w:ind w:left="2880"/>
    </w:pPr>
    <w:rPr>
      <w:rFonts w:eastAsia="Times New Roman" w:cs="Times New Roman"/>
      <w:caps/>
      <w:sz w:val="24"/>
      <w:szCs w:val="24"/>
    </w:rPr>
  </w:style>
  <w:style w:type="paragraph" w:customStyle="1" w:styleId="73F9657078524AABBC72AA703BEC10782">
    <w:name w:val="73F9657078524AABBC72AA703BEC10782"/>
    <w:rsid w:val="001A3D72"/>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1A3D72"/>
    <w:pPr>
      <w:spacing w:before="120" w:line="252" w:lineRule="auto"/>
      <w:ind w:left="2880"/>
    </w:pPr>
    <w:rPr>
      <w:rFonts w:eastAsia="Times New Roman" w:cs="Times New Roman"/>
      <w:caps/>
      <w:sz w:val="24"/>
      <w:szCs w:val="24"/>
    </w:rPr>
  </w:style>
  <w:style w:type="paragraph" w:customStyle="1" w:styleId="5DCAC554BD0B4A43BB34F1FA817BB0C02">
    <w:name w:val="5DCAC554BD0B4A43BB34F1FA817BB0C02"/>
    <w:rsid w:val="001A3D72"/>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1A3D72"/>
    <w:pPr>
      <w:spacing w:before="120" w:line="252" w:lineRule="auto"/>
      <w:ind w:left="2880"/>
    </w:pPr>
    <w:rPr>
      <w:rFonts w:eastAsia="Times New Roman" w:cs="Times New Roman"/>
      <w:caps/>
      <w:sz w:val="24"/>
      <w:szCs w:val="24"/>
    </w:rPr>
  </w:style>
  <w:style w:type="paragraph" w:customStyle="1" w:styleId="F3050607AE7B4542A3A216DB3CF62D0C2">
    <w:name w:val="F3050607AE7B4542A3A216DB3CF62D0C2"/>
    <w:rsid w:val="001A3D72"/>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1A3D72"/>
    <w:pPr>
      <w:spacing w:before="120" w:line="252" w:lineRule="auto"/>
      <w:ind w:left="2880"/>
    </w:pPr>
    <w:rPr>
      <w:rFonts w:eastAsia="Times New Roman" w:cs="Times New Roman"/>
      <w:caps/>
      <w:sz w:val="24"/>
      <w:szCs w:val="24"/>
    </w:rPr>
  </w:style>
  <w:style w:type="paragraph" w:customStyle="1" w:styleId="2EC1AA1672784F5C9583888DCF71DC292">
    <w:name w:val="2EC1AA1672784F5C9583888DCF71DC292"/>
    <w:rsid w:val="001A3D72"/>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1A3D72"/>
    <w:pPr>
      <w:spacing w:line="252" w:lineRule="auto"/>
      <w:jc w:val="right"/>
    </w:pPr>
    <w:rPr>
      <w:rFonts w:ascii="Courier" w:eastAsia="Times New Roman" w:hAnsi="Courier" w:cs="Courier"/>
      <w:caps/>
      <w:sz w:val="24"/>
      <w:szCs w:val="24"/>
    </w:rPr>
  </w:style>
  <w:style w:type="paragraph" w:customStyle="1" w:styleId="4768A091A14949A185EB2CC4AB858A5720">
    <w:name w:val="4768A091A14949A185EB2CC4AB858A5720"/>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BA9BF7169F8F471188D3CFBD483FE18F1">
    <w:name w:val="BA9BF7169F8F471188D3CFBD483FE18F1"/>
    <w:rsid w:val="001A3D72"/>
    <w:pPr>
      <w:spacing w:before="1200" w:after="0" w:line="240" w:lineRule="auto"/>
      <w:jc w:val="center"/>
    </w:pPr>
    <w:rPr>
      <w:rFonts w:eastAsia="Times New Roman" w:cs="Courier"/>
      <w:caps/>
      <w:sz w:val="24"/>
      <w:szCs w:val="24"/>
      <w:u w:val="single"/>
    </w:rPr>
  </w:style>
  <w:style w:type="paragraph" w:customStyle="1" w:styleId="12230738D10D4C749F85831ADC9F648B2">
    <w:name w:val="12230738D10D4C749F85831ADC9F648B2"/>
    <w:rsid w:val="001A3D72"/>
    <w:pPr>
      <w:spacing w:line="480" w:lineRule="auto"/>
      <w:ind w:firstLine="720"/>
      <w:jc w:val="center"/>
      <w:outlineLvl w:val="0"/>
    </w:pPr>
    <w:rPr>
      <w:rFonts w:ascii="Calibri" w:eastAsia="Times New Roman" w:hAnsi="Calibri" w:cs="Courier"/>
      <w:b/>
      <w:bCs/>
      <w:color w:val="3465A4"/>
      <w:sz w:val="24"/>
      <w:szCs w:val="24"/>
    </w:rPr>
  </w:style>
  <w:style w:type="paragraph" w:customStyle="1" w:styleId="8DF4398669D041B0BFC81C32199B27652">
    <w:name w:val="8DF4398669D041B0BFC81C32199B2765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D7585073C2C94265B55FA48ADA14CED23">
    <w:name w:val="D7585073C2C94265B55FA48ADA14CED23"/>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772FB907B66B40FB8F33FFEAEA0B97BB2">
    <w:name w:val="772FB907B66B40FB8F33FFEAEA0B97BB2"/>
    <w:rsid w:val="001A3D72"/>
    <w:pPr>
      <w:numPr>
        <w:ilvl w:val="1"/>
        <w:numId w:val="4"/>
      </w:numPr>
      <w:tabs>
        <w:tab w:val="clear" w:pos="1440"/>
      </w:tabs>
      <w:spacing w:after="120" w:line="252" w:lineRule="auto"/>
      <w:ind w:left="720" w:hanging="360"/>
    </w:pPr>
    <w:rPr>
      <w:rFonts w:ascii="Calibri" w:eastAsia="Times New Roman" w:hAnsi="Calibri" w:cs="Times New Roman"/>
      <w:color w:val="4472C4" w:themeColor="accent1"/>
      <w:sz w:val="24"/>
      <w:szCs w:val="24"/>
    </w:rPr>
  </w:style>
  <w:style w:type="paragraph" w:customStyle="1" w:styleId="8BE634AFA7FC48929220EE7EFAF33A333">
    <w:name w:val="8BE634AFA7FC48929220EE7EFAF33A333"/>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0DBAE4376B724F28BDD38B77779205363">
    <w:name w:val="0DBAE4376B724F28BDD38B77779205363"/>
    <w:rsid w:val="001A3D72"/>
    <w:pPr>
      <w:numPr>
        <w:ilvl w:val="1"/>
        <w:numId w:val="4"/>
      </w:numPr>
      <w:tabs>
        <w:tab w:val="clear" w:pos="1440"/>
      </w:tabs>
      <w:spacing w:after="120" w:line="252" w:lineRule="auto"/>
      <w:ind w:left="720" w:hanging="360"/>
    </w:pPr>
    <w:rPr>
      <w:rFonts w:ascii="Calibri" w:eastAsia="Times New Roman" w:hAnsi="Calibri" w:cs="Times New Roman"/>
      <w:color w:val="4472C4" w:themeColor="accent1"/>
      <w:sz w:val="24"/>
      <w:szCs w:val="24"/>
    </w:rPr>
  </w:style>
  <w:style w:type="paragraph" w:customStyle="1" w:styleId="C434F4FDE5124F2EB6308D272D8937D83">
    <w:name w:val="C434F4FDE5124F2EB6308D272D8937D83"/>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13B7F2AF74CC49D28340EFA7BF543C5D3">
    <w:name w:val="13B7F2AF74CC49D28340EFA7BF543C5D3"/>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CF74D3AD0D914A329184C416D74A8FDE2">
    <w:name w:val="CF74D3AD0D914A329184C416D74A8FDE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DBA2C19226B446B88CCBE6DC8E9DB5662">
    <w:name w:val="DBA2C19226B446B88CCBE6DC8E9DB5662"/>
    <w:rsid w:val="001A3D72"/>
    <w:pPr>
      <w:numPr>
        <w:ilvl w:val="1"/>
        <w:numId w:val="4"/>
      </w:numPr>
      <w:tabs>
        <w:tab w:val="clear" w:pos="1440"/>
      </w:tabs>
      <w:spacing w:after="120" w:line="252" w:lineRule="auto"/>
      <w:ind w:left="720" w:hanging="360"/>
    </w:pPr>
    <w:rPr>
      <w:rFonts w:ascii="Calibri" w:eastAsia="Times New Roman" w:hAnsi="Calibri" w:cs="Times New Roman"/>
      <w:color w:val="4472C4" w:themeColor="accent1"/>
      <w:sz w:val="24"/>
      <w:szCs w:val="24"/>
    </w:rPr>
  </w:style>
  <w:style w:type="paragraph" w:customStyle="1" w:styleId="352D6E87408346F195AEDA4146D2FE7C2">
    <w:name w:val="352D6E87408346F195AEDA4146D2FE7C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64A88758F45F497DBA40C5644804BE802">
    <w:name w:val="64A88758F45F497DBA40C5644804BE802"/>
    <w:rsid w:val="001A3D72"/>
    <w:pPr>
      <w:numPr>
        <w:numId w:val="4"/>
      </w:numPr>
      <w:tabs>
        <w:tab w:val="clear" w:pos="720"/>
      </w:tabs>
      <w:spacing w:after="120" w:line="252" w:lineRule="auto"/>
      <w:ind w:left="360" w:hanging="360"/>
    </w:pPr>
    <w:rPr>
      <w:rFonts w:ascii="Calibri" w:eastAsia="Times New Roman" w:hAnsi="Calibri" w:cs="Times New Roman"/>
      <w:color w:val="4472C4" w:themeColor="accent1"/>
      <w:sz w:val="24"/>
      <w:szCs w:val="24"/>
    </w:rPr>
  </w:style>
  <w:style w:type="paragraph" w:customStyle="1" w:styleId="B735B0995817411FA804D8576125D4D82">
    <w:name w:val="B735B0995817411FA804D8576125D4D82"/>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1E78208DF4A4467699D731C9471B221C3">
    <w:name w:val="1E78208DF4A4467699D731C9471B221C3"/>
    <w:rsid w:val="001A3D72"/>
    <w:pPr>
      <w:spacing w:line="252" w:lineRule="auto"/>
    </w:pPr>
    <w:rPr>
      <w:rFonts w:asciiTheme="majorHAnsi" w:eastAsia="Times New Roman" w:hAnsiTheme="majorHAnsi" w:cs="Times New Roman"/>
      <w:color w:val="4472C4" w:themeColor="accent1"/>
      <w:sz w:val="24"/>
      <w:szCs w:val="24"/>
    </w:rPr>
  </w:style>
  <w:style w:type="paragraph" w:customStyle="1" w:styleId="C088BC4F9511451EA3E740AD9D91EF012">
    <w:name w:val="C088BC4F9511451EA3E740AD9D91EF012"/>
    <w:rsid w:val="001A3D72"/>
    <w:pPr>
      <w:spacing w:line="252" w:lineRule="auto"/>
    </w:pPr>
    <w:rPr>
      <w:rFonts w:asciiTheme="majorHAnsi" w:eastAsia="Times New Roman" w:hAnsiTheme="majorHAnsi" w:cs="Times New Roman"/>
      <w:color w:val="4472C4" w:themeColor="accen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rite a screenplay">
      <a:majorFont>
        <a:latin typeface="Calibri"/>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F96B-9016-4817-95ED-5B49A757565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E65563B-E8C6-4B10-B1C1-DAE89261186F}">
  <ds:schemaRefs>
    <ds:schemaRef ds:uri="http://schemas.microsoft.com/sharepoint/v3/contenttype/forms"/>
  </ds:schemaRefs>
</ds:datastoreItem>
</file>

<file path=customXml/itemProps3.xml><?xml version="1.0" encoding="utf-8"?>
<ds:datastoreItem xmlns:ds="http://schemas.openxmlformats.org/officeDocument/2006/customXml" ds:itemID="{B322273D-B31F-4CB0-8D13-F7E7B1F8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3139D-8238-4C78-B20F-A7FF732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6</Words>
  <Characters>2586</Characters>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3-25T16:54:00Z</dcterms:created>
  <dcterms:modified xsi:type="dcterms:W3CDTF">2019-1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